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365C68F" w14:textId="77777777" w:rsidR="00D311C0" w:rsidRPr="001D2696" w:rsidRDefault="00D311C0" w:rsidP="001D2696">
      <w:pPr>
        <w:pStyle w:val="01"/>
        <w:spacing w:line="420" w:lineRule="exact"/>
        <w:ind w:firstLine="480"/>
        <w:rPr>
          <w:rFonts w:ascii="汉仪粗宋简" w:eastAsia="汉仪粗宋简" w:hAnsi="SimHei"/>
          <w:spacing w:val="0"/>
          <w:sz w:val="24"/>
          <w:szCs w:val="24"/>
        </w:rPr>
      </w:pPr>
      <w:r w:rsidRPr="001D2696">
        <w:rPr>
          <w:rFonts w:ascii="汉仪粗宋简" w:eastAsia="汉仪粗宋简" w:hAnsi="SimHei" w:hint="eastAsia"/>
          <w:spacing w:val="0"/>
          <w:sz w:val="24"/>
          <w:szCs w:val="24"/>
          <w:lang w:eastAsia="zh-CN"/>
        </w:rPr>
        <w:t>2</w:t>
      </w:r>
      <w:r w:rsidRPr="001D2696">
        <w:rPr>
          <w:rFonts w:ascii="汉仪粗宋简" w:eastAsia="汉仪粗宋简" w:hAnsi="SimHei" w:hint="eastAsia"/>
          <w:spacing w:val="0"/>
          <w:sz w:val="24"/>
          <w:szCs w:val="24"/>
        </w:rPr>
        <w:t>、已作业不失，必定受报</w:t>
      </w:r>
    </w:p>
    <w:p w14:paraId="727EFE30" w14:textId="77777777" w:rsidR="00D311C0" w:rsidRPr="001D2696" w:rsidRDefault="00D311C0" w:rsidP="001D269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D2696">
        <w:rPr>
          <w:rFonts w:ascii="STZhongsong" w:eastAsia="STZhongsong" w:hAnsi="STZhongsong" w:hint="eastAsia"/>
          <w:sz w:val="24"/>
        </w:rPr>
        <w:t>我们往往存有侥幸和狐疑，心里想：会不会过了很久，或者得到某种庇护，或者它自身就忽然掉了，由此不受果报啊？</w:t>
      </w:r>
    </w:p>
    <w:p w14:paraId="0CEA7805" w14:textId="77777777" w:rsidR="00D311C0" w:rsidRPr="001D2696" w:rsidRDefault="00D311C0" w:rsidP="001D269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D2696">
        <w:rPr>
          <w:rFonts w:ascii="STZhongsong" w:eastAsia="STZhongsong" w:hAnsi="STZhongsong" w:hint="eastAsia"/>
          <w:sz w:val="24"/>
        </w:rPr>
        <w:t>这是我们偷心不死，或者作一种掩耳盗铃</w:t>
      </w:r>
      <w:r w:rsidR="00922B0E">
        <w:rPr>
          <w:rFonts w:ascii="STZhongsong" w:eastAsia="STZhongsong" w:hAnsi="STZhongsong" w:hint="eastAsia"/>
          <w:sz w:val="24"/>
        </w:rPr>
        <w:t>，</w:t>
      </w:r>
      <w:r w:rsidRPr="001D2696">
        <w:rPr>
          <w:rFonts w:ascii="STZhongsong" w:eastAsia="STZhongsong" w:hAnsi="STZhongsong" w:hint="eastAsia"/>
          <w:sz w:val="24"/>
        </w:rPr>
        <w:t>以为这个是没事的，没有什么业一定受果的事，那这样我们对于业就不会谨慎地取舍，以及很励力地修断。</w:t>
      </w:r>
    </w:p>
    <w:p w14:paraId="1A0AFF9B" w14:textId="77777777" w:rsidR="00D311C0" w:rsidRPr="001D2696" w:rsidRDefault="00D311C0" w:rsidP="001D269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D2696">
        <w:rPr>
          <w:rFonts w:ascii="STZhongsong" w:eastAsia="STZhongsong" w:hAnsi="STZhongsong" w:hint="eastAsia"/>
          <w:sz w:val="24"/>
        </w:rPr>
        <w:t>为了建立业果的正见，以下分四段详细地阐发其中的道理：一、真理；二、圣教；三、譬喻；四、对比。</w:t>
      </w:r>
    </w:p>
    <w:p w14:paraId="32FCA218" w14:textId="77777777" w:rsidR="00D311C0" w:rsidRPr="001D2696" w:rsidRDefault="00D311C0" w:rsidP="001D2696">
      <w:pPr>
        <w:pStyle w:val="01"/>
        <w:spacing w:line="420" w:lineRule="exact"/>
        <w:ind w:firstLine="480"/>
        <w:rPr>
          <w:rFonts w:ascii="汉仪粗宋简" w:eastAsia="汉仪粗宋简" w:hAnsi="SimHei" w:hint="eastAsia"/>
          <w:spacing w:val="0"/>
          <w:sz w:val="24"/>
          <w:szCs w:val="24"/>
        </w:rPr>
      </w:pPr>
      <w:r w:rsidRPr="001D2696">
        <w:rPr>
          <w:rFonts w:ascii="汉仪粗宋简" w:eastAsia="汉仪粗宋简" w:hAnsi="SimHei" w:hint="eastAsia"/>
          <w:spacing w:val="0"/>
          <w:sz w:val="24"/>
          <w:szCs w:val="24"/>
        </w:rPr>
        <w:t>（1）真理</w:t>
      </w:r>
    </w:p>
    <w:p w14:paraId="20E342D2" w14:textId="77777777" w:rsidR="00D311C0" w:rsidRPr="001D2696" w:rsidRDefault="00D311C0" w:rsidP="001D2696">
      <w:pPr>
        <w:spacing w:line="420" w:lineRule="exact"/>
        <w:ind w:firstLineChars="200" w:firstLine="482"/>
        <w:rPr>
          <w:rFonts w:ascii="SimHei" w:eastAsia="SimHei" w:hAnsi="SimHei" w:hint="eastAsia"/>
          <w:b/>
          <w:bCs/>
          <w:sz w:val="24"/>
        </w:rPr>
      </w:pPr>
      <w:r w:rsidRPr="001D2696">
        <w:rPr>
          <w:rFonts w:ascii="SimHei" w:eastAsia="SimHei" w:hAnsi="SimHei" w:hint="eastAsia"/>
          <w:b/>
          <w:bCs/>
          <w:sz w:val="24"/>
        </w:rPr>
        <w:t>因此，今时所造的善恶业，虽然其种种果报没有立刻现前，然而何时都不会亡失，一旦因缘会遇，各个成了亲身领受。</w:t>
      </w:r>
    </w:p>
    <w:p w14:paraId="49872C6F" w14:textId="77777777" w:rsidR="00D311C0" w:rsidRPr="001D2696" w:rsidRDefault="00D311C0" w:rsidP="001D269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D2696">
        <w:rPr>
          <w:rFonts w:ascii="STZhongsong" w:eastAsia="STZhongsong" w:hAnsi="STZhongsong" w:hint="eastAsia"/>
          <w:sz w:val="24"/>
        </w:rPr>
        <w:t>我们已经造的善恶业，虽然没有在当前或者短时期显现这样那样的果报，可是什么时候也不会亡失。这个“不亡失”，就是不会一下子没有了、消失了、失掉了。那么，造业的第二刹那已经在识田里熏下了业种，感报是有一定时期的，一定要因缘聚会到了量才会开花、结果，在此之前看起来没什么动静。也就是，这个业种上面的异熟果、等流果、增上果、士用果，或者前面的花报、后面的果报、再后的余报等等，所有一系列的事情好像什么也没有一样，但是，它在任何时</w:t>
      </w:r>
      <w:r w:rsidRPr="001D2696">
        <w:rPr>
          <w:rFonts w:ascii="STZhongsong" w:eastAsia="STZhongsong" w:hAnsi="STZhongsong" w:hint="eastAsia"/>
          <w:sz w:val="24"/>
        </w:rPr>
        <w:lastRenderedPageBreak/>
        <w:t>候，没有遇违品是不可能亡失的。</w:t>
      </w:r>
    </w:p>
    <w:p w14:paraId="61C0765D" w14:textId="77777777" w:rsidR="00D311C0" w:rsidRPr="001D2696" w:rsidRDefault="00D311C0" w:rsidP="001D269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D2696">
        <w:rPr>
          <w:rFonts w:ascii="STZhongsong" w:eastAsia="STZhongsong" w:hAnsi="STZhongsong" w:hint="eastAsia"/>
          <w:sz w:val="24"/>
        </w:rPr>
        <w:t>这是一个秘密的道理，因为它藏在阿赖耶的识田里，这并非五根所能见到，也不是仪器所能测量，也不是一般的神通能够见得那么真真切切。就像这样，实际上没有离开过，一旦到了因缘会遇而成熟的时候，那个业所该有的果报，会在自身上如同火烧身那般地出现切身的感受。也就是前面说的五果、三世报等的所有这些，都要一个个亲历，或者亲身去体验。</w:t>
      </w:r>
    </w:p>
    <w:p w14:paraId="2F89B809" w14:textId="77777777" w:rsidR="00D311C0" w:rsidRPr="001D2696" w:rsidRDefault="00D311C0" w:rsidP="001D2696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1D2696">
        <w:rPr>
          <w:rFonts w:ascii="汉仪粗宋简" w:eastAsia="汉仪粗宋简" w:hint="eastAsia"/>
          <w:sz w:val="24"/>
        </w:rPr>
        <w:t>（2）圣教</w:t>
      </w:r>
    </w:p>
    <w:p w14:paraId="5165FA79" w14:textId="77777777" w:rsidR="00D311C0" w:rsidRPr="001D2696" w:rsidRDefault="00D311C0" w:rsidP="001D2696">
      <w:pPr>
        <w:spacing w:line="420" w:lineRule="exact"/>
        <w:ind w:firstLineChars="200" w:firstLine="482"/>
        <w:rPr>
          <w:rFonts w:ascii="SimHei" w:eastAsia="SimHei" w:hAnsi="SimHei"/>
          <w:b/>
          <w:bCs/>
          <w:sz w:val="24"/>
        </w:rPr>
      </w:pPr>
      <w:r w:rsidRPr="001D2696">
        <w:rPr>
          <w:rFonts w:ascii="SimHei" w:eastAsia="SimHei" w:hAnsi="SimHei" w:hint="eastAsia"/>
          <w:b/>
          <w:bCs/>
          <w:sz w:val="24"/>
        </w:rPr>
        <w:t>《百业经》云：“假使百千劫，所作业不亡，因缘会遇时，果报还自受。”</w:t>
      </w:r>
    </w:p>
    <w:p w14:paraId="5046DF8E" w14:textId="77777777" w:rsidR="00D311C0" w:rsidRPr="001D2696" w:rsidRDefault="00D311C0" w:rsidP="001D269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D2696">
        <w:rPr>
          <w:rFonts w:ascii="STZhongsong" w:eastAsia="STZhongsong" w:hAnsi="STZhongsong" w:hint="eastAsia"/>
          <w:sz w:val="24"/>
        </w:rPr>
        <w:t>凡是已经出现有漏五蕴身的众生，他们一直脱不开杂染的缘起链。总是执著这个是我，对面是人，然后为了自方起贪，缘着他方起嗔，这样造了无数业。那么这样所造的业，即使经过一百个大劫，也不会亡失的。虽然那么漫长的时间里一点动静没见到，可是它好好地存在识田里，等待着因缘聚会才现果。</w:t>
      </w:r>
    </w:p>
    <w:p w14:paraId="49FB1E21" w14:textId="77777777" w:rsidR="00D311C0" w:rsidRPr="001D2696" w:rsidRDefault="00D311C0" w:rsidP="001D269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D2696">
        <w:rPr>
          <w:rFonts w:ascii="STZhongsong" w:eastAsia="STZhongsong" w:hAnsi="STZhongsong" w:hint="eastAsia"/>
          <w:sz w:val="24"/>
        </w:rPr>
        <w:t>阿赖耶识是一个不可思议的储藏所，没有违品是一点点都不会坏的，也就是它全数的功能都在。一旦这个种子遇到了水、土，开花结果那样的时候到了，也就是这个因的业种遇到了缘的滋润，当它到了现果的时候，在自身上要成熟果</w:t>
      </w:r>
      <w:r w:rsidRPr="001D2696">
        <w:rPr>
          <w:rFonts w:ascii="STZhongsong" w:eastAsia="STZhongsong" w:hAnsi="STZhongsong" w:hint="eastAsia"/>
          <w:sz w:val="24"/>
        </w:rPr>
        <w:lastRenderedPageBreak/>
        <w:t>报，会一个个非常明显地出来。</w:t>
      </w:r>
    </w:p>
    <w:p w14:paraId="41BFC622" w14:textId="77777777" w:rsidR="00D311C0" w:rsidRPr="001D2696" w:rsidRDefault="00D311C0" w:rsidP="001D2696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1D2696">
        <w:rPr>
          <w:rFonts w:ascii="STZhongsong" w:eastAsia="STZhongsong" w:hAnsi="STZhongsong" w:hint="eastAsia"/>
          <w:sz w:val="24"/>
        </w:rPr>
        <w:t>“会遇”，就是说因种都在那里，当它会遇了缘，果马上就出来了。比如，到了春天的时节，草种已经有了，当它经过雨水的滋润，第二天一早就看到，草已经蓬蓬勃勃出来了。这要看到，当种子没有合到水的时候只是种子；一旦合到水，青草就出来了，这就叫“因缘会遇”，就是因遇到了缘的时候。缘起的规律是以和合为相，藏文里是“依、连”两个字，依着因、连着缘，这两个一合，事情就来了。“会遇”就是因遇缘，它们会合了，一会合就到了无间感果的时候，只要没有违品，果立马就要出来。就像公案里所讲的那样，一个人欠了命债，虽然在多年当中根本没遇到缘，所以没有受报；但是后来一遇缘的时候，他在市场上遇到了流氓，在交谈的过程中引发了对方的嗔心，结果一刀捅过去，他就命终了。那些都是因缘会遇的具体表现，他的那个业的机已经发动的时候，就必然以这种方式来了结。</w:t>
      </w:r>
    </w:p>
    <w:p w14:paraId="7520E0A3" w14:textId="77777777" w:rsidR="00D311C0" w:rsidRPr="001D2696" w:rsidRDefault="00D311C0" w:rsidP="001D269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D2696">
        <w:rPr>
          <w:rFonts w:ascii="STZhongsong" w:eastAsia="STZhongsong" w:hAnsi="STZhongsong" w:hint="eastAsia"/>
          <w:sz w:val="24"/>
        </w:rPr>
        <w:t>以上以圣教证明，凡是所造业，纵经百千劫也不会亡失，无有不报的道理。</w:t>
      </w:r>
    </w:p>
    <w:p w14:paraId="0956C8B3" w14:textId="77777777" w:rsidR="00D311C0" w:rsidRPr="001D2696" w:rsidRDefault="00D311C0" w:rsidP="001D2696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1D2696">
        <w:rPr>
          <w:rFonts w:ascii="汉仪粗宋简" w:eastAsia="汉仪粗宋简" w:hint="eastAsia"/>
          <w:sz w:val="24"/>
        </w:rPr>
        <w:t>（3）譬喻</w:t>
      </w:r>
    </w:p>
    <w:p w14:paraId="615E3BB0" w14:textId="77777777" w:rsidR="00D311C0" w:rsidRPr="001D2696" w:rsidRDefault="00D311C0" w:rsidP="001D269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D2696">
        <w:rPr>
          <w:rFonts w:ascii="STZhongsong" w:eastAsia="STZhongsong" w:hAnsi="STZhongsong" w:hint="eastAsia"/>
          <w:sz w:val="24"/>
        </w:rPr>
        <w:t>如果还有些人不相信：怎么那么漫长的时间什么动静也没有，还一直那样丝毫不坏地跟着，到了后面非常巨大地展现出来，不会有这种情况吧？</w:t>
      </w:r>
    </w:p>
    <w:p w14:paraId="7724C5C5" w14:textId="77777777" w:rsidR="00D311C0" w:rsidRPr="001D2696" w:rsidRDefault="00D311C0" w:rsidP="001D269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D2696">
        <w:rPr>
          <w:rFonts w:ascii="STZhongsong" w:eastAsia="STZhongsong" w:hAnsi="STZhongsong" w:hint="eastAsia"/>
          <w:sz w:val="24"/>
        </w:rPr>
        <w:lastRenderedPageBreak/>
        <w:t>对此，引本派开祖——晋美朗巴大师的圣言来作证明：</w:t>
      </w:r>
    </w:p>
    <w:p w14:paraId="58C419EA" w14:textId="77777777" w:rsidR="00D311C0" w:rsidRPr="001D2696" w:rsidRDefault="00D311C0" w:rsidP="001D2696">
      <w:pPr>
        <w:spacing w:line="420" w:lineRule="exact"/>
        <w:ind w:firstLineChars="200" w:firstLine="482"/>
        <w:rPr>
          <w:rFonts w:ascii="SimHei" w:eastAsia="SimHei" w:hAnsi="SimHei" w:hint="eastAsia"/>
          <w:b/>
          <w:bCs/>
          <w:sz w:val="24"/>
        </w:rPr>
      </w:pPr>
      <w:r w:rsidRPr="001D2696">
        <w:rPr>
          <w:rFonts w:ascii="SimHei" w:eastAsia="SimHei" w:hAnsi="SimHei" w:hint="eastAsia"/>
          <w:b/>
          <w:bCs/>
          <w:sz w:val="24"/>
        </w:rPr>
        <w:t>《功德宝藏论》云：“地上金翅鸟高翔，亦无所见身影像，然与其身无合离，因缘际会赫然现。”</w:t>
      </w:r>
    </w:p>
    <w:p w14:paraId="76230FE1" w14:textId="77777777" w:rsidR="00D311C0" w:rsidRPr="001D2696" w:rsidRDefault="00D311C0" w:rsidP="001D269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D2696">
        <w:rPr>
          <w:rFonts w:ascii="STZhongsong" w:eastAsia="STZhongsong" w:hAnsi="STZhongsong" w:hint="eastAsia"/>
          <w:sz w:val="24"/>
        </w:rPr>
        <w:t>《功德宝藏论》里说：就像金翅鸟在地上的高空里飞行，在那个时间的段落里，不会现前一个所见的影子，然而，影子一直随着那个身体以不分不合的方式而从未离开，一旦因缘会遇就会有特别赫然的显现。</w:t>
      </w:r>
    </w:p>
    <w:p w14:paraId="3A251DD4" w14:textId="77777777" w:rsidR="00D311C0" w:rsidRPr="000F3431" w:rsidRDefault="00D311C0" w:rsidP="001D269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0F3431">
        <w:rPr>
          <w:rFonts w:ascii="STZhongsong" w:eastAsia="STZhongsong" w:hAnsi="STZhongsong" w:hint="eastAsia"/>
          <w:sz w:val="24"/>
        </w:rPr>
        <w:t>这段</w:t>
      </w:r>
      <w:r w:rsidR="000F3431">
        <w:rPr>
          <w:rFonts w:ascii="STZhongsong" w:eastAsia="STZhongsong" w:hAnsi="STZhongsong" w:hint="eastAsia"/>
          <w:sz w:val="24"/>
        </w:rPr>
        <w:t>譬喻</w:t>
      </w:r>
      <w:r w:rsidRPr="000F3431">
        <w:rPr>
          <w:rFonts w:ascii="STZhongsong" w:eastAsia="STZhongsong" w:hAnsi="STZhongsong" w:hint="eastAsia"/>
          <w:sz w:val="24"/>
        </w:rPr>
        <w:t>，普贤上师作</w:t>
      </w:r>
      <w:r w:rsidR="000F3431">
        <w:rPr>
          <w:rFonts w:ascii="STZhongsong" w:eastAsia="STZhongsong" w:hAnsi="STZhongsong" w:hint="eastAsia"/>
          <w:sz w:val="24"/>
        </w:rPr>
        <w:t>了</w:t>
      </w:r>
      <w:r w:rsidRPr="000F3431">
        <w:rPr>
          <w:rFonts w:ascii="STZhongsong" w:eastAsia="STZhongsong" w:hAnsi="STZhongsong" w:hint="eastAsia"/>
          <w:sz w:val="24"/>
        </w:rPr>
        <w:t>这样的诠释：</w:t>
      </w:r>
    </w:p>
    <w:p w14:paraId="3CF627DB" w14:textId="77777777" w:rsidR="00D311C0" w:rsidRPr="001D2696" w:rsidRDefault="00D311C0" w:rsidP="001D2696">
      <w:pPr>
        <w:spacing w:line="420" w:lineRule="exact"/>
        <w:ind w:firstLineChars="200" w:firstLine="482"/>
        <w:rPr>
          <w:rFonts w:ascii="SimHei" w:eastAsia="SimHei" w:hAnsi="SimHei"/>
          <w:b/>
          <w:bCs/>
          <w:sz w:val="24"/>
        </w:rPr>
      </w:pPr>
      <w:r w:rsidRPr="001D2696">
        <w:rPr>
          <w:rFonts w:ascii="SimHei" w:eastAsia="SimHei" w:hAnsi="SimHei" w:hint="eastAsia"/>
          <w:b/>
          <w:bCs/>
          <w:sz w:val="24"/>
        </w:rPr>
        <w:t>譬如，空中飞鸟在高空领域行进时，出现影子不现那样的情形，然而并非无影，最终降临何处都在彼处整个黑影全体来临。同样，所作的善恶业，虽然眼前不现果报，然而最终无有遮止果报不临自身的方便。</w:t>
      </w:r>
    </w:p>
    <w:p w14:paraId="4A63CE3B" w14:textId="77777777" w:rsidR="00D311C0" w:rsidRPr="001D2696" w:rsidRDefault="00D311C0" w:rsidP="001D269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D2696">
        <w:rPr>
          <w:rFonts w:ascii="STZhongsong" w:eastAsia="STZhongsong" w:hAnsi="STZhongsong" w:hint="eastAsia"/>
          <w:sz w:val="24"/>
        </w:rPr>
        <w:t>譬如在虚空中飞行的鸟，在高空的那个范围，离开地面百米、千米等，这样运行过去的时候，它的影子就好像根本不出现一样，但是并非没有它的影子，最后，当它降临在哪里的时候，那个影子就在当处，整个全身的黑影一下子全数地都出来了。就像这样，我们所造的善恶业，虽然眼前没有出现果报，但是到了业种与缘聚会的最后这个时间点，那么由业所决定的内容，将以非常明显的方式降临到头上来。当它已经到了业成熟位的阶段，没有任何方便能遮挡它，而不降临在自己头上。</w:t>
      </w:r>
    </w:p>
    <w:p w14:paraId="71EB86D2" w14:textId="77777777" w:rsidR="00D311C0" w:rsidRPr="001D2696" w:rsidRDefault="00D311C0" w:rsidP="001D269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D2696">
        <w:rPr>
          <w:rFonts w:ascii="STZhongsong" w:eastAsia="STZhongsong" w:hAnsi="STZhongsong" w:hint="eastAsia"/>
          <w:sz w:val="24"/>
        </w:rPr>
        <w:lastRenderedPageBreak/>
        <w:t>所谓的“地上”，也就是离开地面，说明不是这一重缘起的实现。</w:t>
      </w:r>
    </w:p>
    <w:p w14:paraId="73A01AE0" w14:textId="77777777" w:rsidR="00D311C0" w:rsidRPr="001D2696" w:rsidRDefault="00D311C0" w:rsidP="001D269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D2696">
        <w:rPr>
          <w:rFonts w:ascii="STZhongsong" w:eastAsia="STZhongsong" w:hAnsi="STZhongsong" w:hint="eastAsia"/>
          <w:sz w:val="24"/>
        </w:rPr>
        <w:t>“在高空领域行进时”，表示在其他业的缘起链上行或者变现。</w:t>
      </w:r>
    </w:p>
    <w:p w14:paraId="6033F57D" w14:textId="77777777" w:rsidR="00D311C0" w:rsidRPr="001D2696" w:rsidRDefault="00D311C0" w:rsidP="001D269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D2696">
        <w:rPr>
          <w:rFonts w:ascii="STZhongsong" w:eastAsia="STZhongsong" w:hAnsi="STZhongsong" w:hint="eastAsia"/>
          <w:sz w:val="24"/>
        </w:rPr>
        <w:t>“出现影子不现那样的情形”，就是阿赖耶中一直持着这个业种，是一般浅识见不到的。连那些证了圣果的有学圣者，也是不能完全见的，所谓“阿陀那识甚深细”，只有佛才能够明白。这是表明那个是很细的，肉眼见不到，科学仪器测不到，有漏神通也见不到等等。像我们现在也不知道，无量世以来没有报的那些种子全数都在，我们是不清楚的，还认为是没有，你看这个肉体里面，从头到脚搜查一遍是不可得的，好像是没有的。</w:t>
      </w:r>
    </w:p>
    <w:p w14:paraId="445DAED3" w14:textId="77777777" w:rsidR="00D311C0" w:rsidRPr="001D2696" w:rsidRDefault="00D311C0" w:rsidP="001D269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D2696">
        <w:rPr>
          <w:rFonts w:ascii="STZhongsong" w:eastAsia="STZhongsong" w:hAnsi="STZhongsong" w:hint="eastAsia"/>
          <w:sz w:val="24"/>
        </w:rPr>
        <w:t>“然而并非无影”，实际上阳光照着的时候，只要被障住，下面就有落影。但是，越往上的时候那个落影越缩小，到了一定的程度，超过人的能见度，感觉似乎是没影子，其实是有影子的。那么，这个影子一直在，其实是说这个事情很微细，一般是的确不知道，但它一直带着的，随着蕴刹那刹那运行的时候，这个业种一直携带在阿赖耶的识田里，它是一直都在的。</w:t>
      </w:r>
    </w:p>
    <w:p w14:paraId="5908BC80" w14:textId="77777777" w:rsidR="00D311C0" w:rsidRPr="001D2696" w:rsidRDefault="00D311C0" w:rsidP="001D269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D2696">
        <w:rPr>
          <w:rFonts w:ascii="STZhongsong" w:eastAsia="STZhongsong" w:hAnsi="STZhongsong" w:hint="eastAsia"/>
          <w:sz w:val="24"/>
        </w:rPr>
        <w:t>“最终降临何处”，这是表示因缘会遇。当有因无缘的时候，光是一个种子，你也看不到果相，光是一个缘没因，</w:t>
      </w:r>
      <w:r w:rsidRPr="001D2696">
        <w:rPr>
          <w:rFonts w:ascii="STZhongsong" w:eastAsia="STZhongsong" w:hAnsi="STZhongsong" w:hint="eastAsia"/>
          <w:sz w:val="24"/>
        </w:rPr>
        <w:lastRenderedPageBreak/>
        <w:t>那更加不会有什么。但是，就像种子一遇到了水、土，缘会的时候，果就明显地出来了。这就是指，在来世的某个点上，这一重缘起已经因缘会遇，而到了感果之际。</w:t>
      </w:r>
    </w:p>
    <w:p w14:paraId="3F347143" w14:textId="77777777" w:rsidR="00D311C0" w:rsidRPr="001D2696" w:rsidRDefault="00D311C0" w:rsidP="001D269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D2696">
        <w:rPr>
          <w:rFonts w:ascii="STZhongsong" w:eastAsia="STZhongsong" w:hAnsi="STZhongsong" w:hint="eastAsia"/>
          <w:sz w:val="24"/>
        </w:rPr>
        <w:t>“都在彼处整个黑影全体来临”，这是表示，补特伽罗的相续上应该感的报，逐渐地全数都会出来。论文上说“赫然现”，藏文里是“特别明显地会现”，非常地明显，尤其内有情缘起的实现，非常明显地要出来。比如，某个地狱业种到了成熟位的时候，会出现地狱那么大的猛火，那样受苦的身体，那种受报的程度等等。这个业种一旦到了成熟位的时候，它将在不见边际那样漫长的时间里，以非常猛烈的程度，一个接一个非常明显地出来。此前还可以由忏悔作对治，但是一旦到了成熟位，是没有方便能遮退的。</w:t>
      </w:r>
    </w:p>
    <w:p w14:paraId="59E9ED5B" w14:textId="77777777" w:rsidR="00D311C0" w:rsidRPr="001D2696" w:rsidRDefault="00D311C0" w:rsidP="001D2696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1D2696">
        <w:rPr>
          <w:rFonts w:ascii="汉仪粗宋简" w:eastAsia="汉仪粗宋简" w:hint="eastAsia"/>
          <w:sz w:val="24"/>
        </w:rPr>
        <w:t>（4）对比</w:t>
      </w:r>
    </w:p>
    <w:p w14:paraId="7E43A9FA" w14:textId="77777777" w:rsidR="00D311C0" w:rsidRPr="001D2696" w:rsidRDefault="00D311C0" w:rsidP="001D269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D2696">
        <w:rPr>
          <w:rFonts w:ascii="STZhongsong" w:eastAsia="STZhongsong" w:hAnsi="STZhongsong" w:hint="eastAsia"/>
          <w:sz w:val="24"/>
        </w:rPr>
        <w:t>有人还幻想：可能在我身上不会出现这些果报吧？</w:t>
      </w:r>
    </w:p>
    <w:p w14:paraId="04DCC792" w14:textId="77777777" w:rsidR="00D311C0" w:rsidRPr="001D2696" w:rsidRDefault="00D311C0" w:rsidP="001D269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D2696">
        <w:rPr>
          <w:rFonts w:ascii="STZhongsong" w:eastAsia="STZhongsong" w:hAnsi="STZhongsong" w:hint="eastAsia"/>
          <w:sz w:val="24"/>
        </w:rPr>
        <w:t>进一步要打断</w:t>
      </w:r>
      <w:r w:rsidR="00B640FF">
        <w:rPr>
          <w:rFonts w:ascii="STZhongsong" w:eastAsia="STZhongsong" w:hAnsi="STZhongsong" w:hint="eastAsia"/>
          <w:sz w:val="24"/>
        </w:rPr>
        <w:t>这个妄想。因此这里进一步推到佛、阿罗汉为代表的诸多的圣人，当业</w:t>
      </w:r>
      <w:r w:rsidRPr="001D2696">
        <w:rPr>
          <w:rFonts w:ascii="STZhongsong" w:eastAsia="STZhongsong" w:hAnsi="STZhongsong" w:hint="eastAsia"/>
          <w:sz w:val="24"/>
        </w:rPr>
        <w:t>成熟之际，也难免果报临身，那我们这些异生凡夫还用说吗？</w:t>
      </w:r>
    </w:p>
    <w:p w14:paraId="24E0E74F" w14:textId="77777777" w:rsidR="00D311C0" w:rsidRPr="001D2696" w:rsidRDefault="00D311C0" w:rsidP="001D269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D2696">
        <w:rPr>
          <w:rFonts w:ascii="STZhongsong" w:eastAsia="STZhongsong" w:hAnsi="STZhongsong" w:hint="eastAsia"/>
          <w:sz w:val="24"/>
        </w:rPr>
        <w:t>以下就要用强烈的对比法，告诫自己业报来了是没法脱的，造了业是没有侥幸可逃的，也不可能凭妄想就不降临的。</w:t>
      </w:r>
    </w:p>
    <w:p w14:paraId="63168F2C" w14:textId="77777777" w:rsidR="00D311C0" w:rsidRPr="001D2696" w:rsidRDefault="00D311C0" w:rsidP="001D2696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1D2696">
        <w:rPr>
          <w:rFonts w:ascii="汉仪粗宋简" w:eastAsia="汉仪粗宋简" w:hint="eastAsia"/>
          <w:sz w:val="24"/>
        </w:rPr>
        <w:t>分二：1）总说；2）公案</w:t>
      </w:r>
    </w:p>
    <w:p w14:paraId="737F8424" w14:textId="77777777" w:rsidR="00D311C0" w:rsidRPr="001D2696" w:rsidRDefault="00D311C0" w:rsidP="001D2696">
      <w:pPr>
        <w:spacing w:line="420" w:lineRule="exact"/>
        <w:ind w:firstLineChars="200" w:firstLine="480"/>
        <w:rPr>
          <w:rFonts w:hint="eastAsia"/>
          <w:sz w:val="24"/>
        </w:rPr>
      </w:pPr>
      <w:r w:rsidRPr="001D2696">
        <w:rPr>
          <w:rFonts w:ascii="汉仪粗宋简" w:eastAsia="汉仪粗宋简" w:hint="eastAsia"/>
          <w:sz w:val="24"/>
        </w:rPr>
        <w:t>1）总说</w:t>
      </w:r>
    </w:p>
    <w:p w14:paraId="7DFD4E43" w14:textId="77777777" w:rsidR="00D311C0" w:rsidRPr="001D2696" w:rsidRDefault="00D311C0" w:rsidP="001D2696">
      <w:pPr>
        <w:pStyle w:val="01"/>
        <w:spacing w:line="420" w:lineRule="exact"/>
        <w:ind w:firstLine="482"/>
        <w:rPr>
          <w:rFonts w:ascii="SimHei" w:eastAsia="SimHei" w:hAnsi="SimHei" w:hint="eastAsia"/>
          <w:b/>
          <w:spacing w:val="0"/>
          <w:sz w:val="24"/>
          <w:szCs w:val="24"/>
        </w:rPr>
      </w:pPr>
      <w:r w:rsidRPr="001D2696">
        <w:rPr>
          <w:rFonts w:ascii="SimHei" w:eastAsia="SimHei" w:hAnsi="SimHei" w:hint="eastAsia"/>
          <w:b/>
          <w:spacing w:val="0"/>
          <w:sz w:val="24"/>
          <w:szCs w:val="24"/>
        </w:rPr>
        <w:lastRenderedPageBreak/>
        <w:t>不仅如此，就连断尽</w:t>
      </w:r>
      <w:r w:rsidRPr="001D2696">
        <w:rPr>
          <w:rFonts w:ascii="SimHei" w:eastAsia="SimHei" w:hAnsi="SimHei" w:hint="eastAsia"/>
          <w:b/>
          <w:spacing w:val="0"/>
          <w:sz w:val="24"/>
          <w:szCs w:val="24"/>
          <w:lang w:eastAsia="zh-CN"/>
        </w:rPr>
        <w:t>了</w:t>
      </w:r>
      <w:r w:rsidRPr="001D2696">
        <w:rPr>
          <w:rFonts w:ascii="SimHei" w:eastAsia="SimHei" w:hAnsi="SimHei" w:hint="eastAsia"/>
          <w:b/>
          <w:spacing w:val="0"/>
          <w:sz w:val="24"/>
          <w:szCs w:val="24"/>
        </w:rPr>
        <w:t>一切业惑障碍的佛</w:t>
      </w:r>
      <w:r w:rsidRPr="001D2696">
        <w:rPr>
          <w:rFonts w:ascii="SimHei" w:eastAsia="SimHei" w:hAnsi="SimHei" w:hint="eastAsia"/>
          <w:b/>
          <w:spacing w:val="0"/>
          <w:sz w:val="24"/>
          <w:szCs w:val="24"/>
          <w:lang w:eastAsia="zh-CN"/>
        </w:rPr>
        <w:t>与</w:t>
      </w:r>
      <w:r w:rsidRPr="001D2696">
        <w:rPr>
          <w:rFonts w:ascii="SimHei" w:eastAsia="SimHei" w:hAnsi="SimHei" w:hint="eastAsia"/>
          <w:b/>
          <w:spacing w:val="0"/>
          <w:sz w:val="24"/>
          <w:szCs w:val="24"/>
        </w:rPr>
        <w:t>阿罗汉，</w:t>
      </w:r>
      <w:r w:rsidRPr="001D2696">
        <w:rPr>
          <w:rFonts w:ascii="SimHei" w:eastAsia="SimHei" w:hAnsi="SimHei" w:hint="eastAsia"/>
          <w:b/>
          <w:spacing w:val="0"/>
          <w:sz w:val="24"/>
          <w:szCs w:val="24"/>
          <w:lang w:eastAsia="zh-CN"/>
        </w:rPr>
        <w:t>都尚且</w:t>
      </w:r>
      <w:r w:rsidRPr="001D2696">
        <w:rPr>
          <w:rFonts w:ascii="SimHei" w:eastAsia="SimHei" w:hAnsi="SimHei" w:hint="eastAsia"/>
          <w:b/>
          <w:spacing w:val="0"/>
          <w:sz w:val="24"/>
          <w:szCs w:val="24"/>
        </w:rPr>
        <w:t>需要受</w:t>
      </w:r>
      <w:r w:rsidRPr="001D2696">
        <w:rPr>
          <w:rFonts w:ascii="SimHei" w:eastAsia="SimHei" w:hAnsi="SimHei" w:hint="eastAsia"/>
          <w:b/>
          <w:spacing w:val="0"/>
          <w:sz w:val="24"/>
          <w:szCs w:val="24"/>
          <w:lang w:eastAsia="zh-CN"/>
        </w:rPr>
        <w:t>用自</w:t>
      </w:r>
      <w:r w:rsidRPr="001D2696">
        <w:rPr>
          <w:rFonts w:ascii="SimHei" w:eastAsia="SimHei" w:hAnsi="SimHei" w:hint="eastAsia"/>
          <w:b/>
          <w:spacing w:val="0"/>
          <w:sz w:val="24"/>
          <w:szCs w:val="24"/>
        </w:rPr>
        <w:t>业</w:t>
      </w:r>
      <w:r w:rsidRPr="001D2696">
        <w:rPr>
          <w:rFonts w:ascii="SimHei" w:eastAsia="SimHei" w:hAnsi="SimHei" w:hint="eastAsia"/>
          <w:b/>
          <w:spacing w:val="0"/>
          <w:sz w:val="24"/>
          <w:szCs w:val="24"/>
          <w:lang w:eastAsia="zh-CN"/>
        </w:rPr>
        <w:t>果</w:t>
      </w:r>
      <w:r w:rsidRPr="001D2696">
        <w:rPr>
          <w:rFonts w:ascii="SimHei" w:eastAsia="SimHei" w:hAnsi="SimHei" w:hint="eastAsia"/>
          <w:b/>
          <w:spacing w:val="0"/>
          <w:sz w:val="24"/>
          <w:szCs w:val="24"/>
        </w:rPr>
        <w:t>报的话，我</w:t>
      </w:r>
      <w:r w:rsidRPr="001D2696">
        <w:rPr>
          <w:rFonts w:ascii="SimHei" w:eastAsia="SimHei" w:hAnsi="SimHei" w:hint="eastAsia"/>
          <w:b/>
          <w:spacing w:val="0"/>
          <w:sz w:val="24"/>
          <w:szCs w:val="24"/>
          <w:lang w:eastAsia="zh-CN"/>
        </w:rPr>
        <w:t>等诸</w:t>
      </w:r>
      <w:r w:rsidRPr="001D2696">
        <w:rPr>
          <w:rFonts w:ascii="SimHei" w:eastAsia="SimHei" w:hAnsi="SimHei" w:hint="eastAsia"/>
          <w:b/>
          <w:spacing w:val="0"/>
          <w:sz w:val="24"/>
          <w:szCs w:val="24"/>
        </w:rPr>
        <w:t>异生</w:t>
      </w:r>
      <w:r w:rsidRPr="001D2696">
        <w:rPr>
          <w:rFonts w:ascii="SimHei" w:eastAsia="SimHei" w:hAnsi="SimHei" w:hint="eastAsia"/>
          <w:b/>
          <w:spacing w:val="0"/>
          <w:sz w:val="24"/>
          <w:szCs w:val="24"/>
          <w:lang w:eastAsia="zh-CN"/>
        </w:rPr>
        <w:t>何需说</w:t>
      </w:r>
      <w:r w:rsidRPr="001D2696">
        <w:rPr>
          <w:rFonts w:ascii="SimHei" w:eastAsia="SimHei" w:hAnsi="SimHei" w:hint="eastAsia"/>
          <w:b/>
          <w:spacing w:val="0"/>
          <w:sz w:val="24"/>
          <w:szCs w:val="24"/>
        </w:rPr>
        <w:t>呢？</w:t>
      </w:r>
    </w:p>
    <w:p w14:paraId="79B063D6" w14:textId="77777777" w:rsidR="00D311C0" w:rsidRPr="001D2696" w:rsidRDefault="00D311C0" w:rsidP="001D269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D2696">
        <w:rPr>
          <w:rFonts w:ascii="STZhongsong" w:eastAsia="STZhongsong" w:hAnsi="STZhongsong" w:hint="eastAsia"/>
          <w:sz w:val="24"/>
        </w:rPr>
        <w:t>这是以圣人况比凡夫。圣人中，佛断尽了一切业和烦恼的障碍，其次，就是所谓的杀敌——阿罗汉，杀灭了烦恼。连他们都不免业报的话，我们这些是属于异生凡夫，还能不受业报吗？</w:t>
      </w:r>
    </w:p>
    <w:p w14:paraId="7EF3008D" w14:textId="77777777" w:rsidR="00D311C0" w:rsidRPr="001D2696" w:rsidRDefault="00D311C0" w:rsidP="001D269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D2696">
        <w:rPr>
          <w:rFonts w:ascii="STZhongsong" w:eastAsia="STZhongsong" w:hAnsi="STZhongsong" w:hint="eastAsia"/>
          <w:sz w:val="24"/>
        </w:rPr>
        <w:t>“异生”是凡夫正式的称呼，指受种种别异的果报，托生在六趣当中。圣人没有这样的种种异生的相，他们在最后生当中，如果还有余业，那就是还要受报的，受完以后就不会再有。而我们是属于一生一生住在不同的身躯里不断地转的凡夫，我们一直都在业网当中，挨个地等着成熟。那么，连圣者们都还有业报的话，我们能免吗？以此要引起警醒。下面都是讲那些圣者们，他们是怎么遭受业报的，这个能突显出我们在轮回中处境不妙，时时都有可能业力一发动，果报就降临了，因此要急求解脱。</w:t>
      </w:r>
    </w:p>
    <w:p w14:paraId="4B690C25" w14:textId="77777777" w:rsidR="00D311C0" w:rsidRPr="001D2696" w:rsidRDefault="00D311C0" w:rsidP="001D2696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1D2696">
        <w:rPr>
          <w:rFonts w:ascii="汉仪粗宋简" w:eastAsia="汉仪粗宋简" w:hint="eastAsia"/>
          <w:sz w:val="24"/>
        </w:rPr>
        <w:t>2）公案　分五：①世尊；②目犍连；③离越；④龙树；⑤补充</w:t>
      </w:r>
    </w:p>
    <w:p w14:paraId="1803C913" w14:textId="77777777" w:rsidR="00D311C0" w:rsidRPr="001D2696" w:rsidRDefault="00D311C0" w:rsidP="001D2696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1D2696">
        <w:rPr>
          <w:rFonts w:ascii="汉仪粗宋简" w:eastAsia="汉仪粗宋简" w:hint="eastAsia"/>
          <w:sz w:val="24"/>
        </w:rPr>
        <w:t>①世尊　分二：A头痛报；B金枪马麦报</w:t>
      </w:r>
    </w:p>
    <w:p w14:paraId="6445AB60" w14:textId="77777777" w:rsidR="00D311C0" w:rsidRPr="001D2696" w:rsidRDefault="00D311C0" w:rsidP="001D2696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1D2696">
        <w:rPr>
          <w:rFonts w:ascii="汉仪粗宋简" w:eastAsia="汉仪粗宋简" w:hint="eastAsia"/>
          <w:sz w:val="24"/>
        </w:rPr>
        <w:t>A头痛报</w:t>
      </w:r>
    </w:p>
    <w:p w14:paraId="5FCC7B08" w14:textId="77777777" w:rsidR="00D311C0" w:rsidRPr="001D2696" w:rsidRDefault="00D311C0" w:rsidP="001D2696">
      <w:pPr>
        <w:pStyle w:val="01"/>
        <w:spacing w:line="420" w:lineRule="exact"/>
        <w:ind w:firstLine="482"/>
        <w:rPr>
          <w:rFonts w:ascii="SimHei" w:eastAsia="SimHei" w:hAnsi="SimHei"/>
          <w:b/>
          <w:spacing w:val="0"/>
          <w:sz w:val="24"/>
          <w:szCs w:val="24"/>
        </w:rPr>
      </w:pPr>
      <w:r w:rsidRPr="001D2696">
        <w:rPr>
          <w:rFonts w:ascii="SimHei" w:eastAsia="SimHei" w:hAnsi="SimHei" w:hint="eastAsia"/>
          <w:b/>
          <w:spacing w:val="0"/>
          <w:sz w:val="24"/>
          <w:szCs w:val="24"/>
        </w:rPr>
        <w:t>往昔舍卫国</w:t>
      </w:r>
      <w:r w:rsidRPr="001D2696">
        <w:rPr>
          <w:rFonts w:ascii="SimHei" w:eastAsia="SimHei" w:hAnsi="SimHei" w:hint="eastAsia"/>
          <w:b/>
          <w:spacing w:val="0"/>
          <w:sz w:val="24"/>
          <w:szCs w:val="24"/>
          <w:lang w:eastAsia="zh-CN"/>
        </w:rPr>
        <w:t>的</w:t>
      </w:r>
      <w:r w:rsidRPr="001D2696">
        <w:rPr>
          <w:rFonts w:ascii="SimHei" w:eastAsia="SimHei" w:hAnsi="SimHei" w:hint="eastAsia"/>
          <w:b/>
          <w:spacing w:val="0"/>
          <w:sz w:val="24"/>
          <w:szCs w:val="24"/>
        </w:rPr>
        <w:t>帕吉波</w:t>
      </w:r>
      <w:r w:rsidRPr="001D2696">
        <w:rPr>
          <w:rFonts w:ascii="SimHei" w:eastAsia="SimHei" w:hAnsi="SimHei" w:hint="eastAsia"/>
          <w:b/>
          <w:spacing w:val="0"/>
          <w:sz w:val="24"/>
          <w:szCs w:val="24"/>
          <w:lang w:eastAsia="zh-CN"/>
        </w:rPr>
        <w:t>国王，率</w:t>
      </w:r>
      <w:r w:rsidRPr="001D2696">
        <w:rPr>
          <w:rFonts w:ascii="SimHei" w:eastAsia="SimHei" w:hAnsi="SimHei" w:hint="eastAsia"/>
          <w:b/>
          <w:spacing w:val="0"/>
          <w:sz w:val="24"/>
          <w:szCs w:val="24"/>
        </w:rPr>
        <w:t>军</w:t>
      </w:r>
      <w:r w:rsidRPr="001D2696">
        <w:rPr>
          <w:rFonts w:ascii="SimHei" w:eastAsia="SimHei" w:hAnsi="SimHei" w:hint="eastAsia"/>
          <w:b/>
          <w:spacing w:val="0"/>
          <w:sz w:val="24"/>
          <w:szCs w:val="24"/>
          <w:lang w:eastAsia="zh-CN"/>
        </w:rPr>
        <w:t>进犯释迦族的城市而诛杀</w:t>
      </w:r>
      <w:r w:rsidRPr="001D2696">
        <w:rPr>
          <w:rFonts w:ascii="SimHei" w:eastAsia="SimHei" w:hAnsi="SimHei" w:hint="eastAsia"/>
          <w:b/>
          <w:spacing w:val="0"/>
          <w:sz w:val="24"/>
          <w:szCs w:val="24"/>
        </w:rPr>
        <w:t>八万释种时，世尊也感得头痛。眷属</w:t>
      </w:r>
      <w:r w:rsidRPr="001D2696">
        <w:rPr>
          <w:rFonts w:ascii="SimHei" w:eastAsia="SimHei" w:hAnsi="SimHei" w:hint="eastAsia"/>
          <w:b/>
          <w:spacing w:val="0"/>
          <w:sz w:val="24"/>
          <w:szCs w:val="24"/>
          <w:lang w:eastAsia="zh-CN"/>
        </w:rPr>
        <w:t>们请</w:t>
      </w:r>
      <w:r w:rsidRPr="001D2696">
        <w:rPr>
          <w:rFonts w:ascii="SimHei" w:eastAsia="SimHei" w:hAnsi="SimHei" w:hint="eastAsia"/>
          <w:b/>
          <w:spacing w:val="0"/>
          <w:sz w:val="24"/>
          <w:szCs w:val="24"/>
        </w:rPr>
        <w:t>问因</w:t>
      </w:r>
      <w:r w:rsidRPr="001D2696">
        <w:rPr>
          <w:rFonts w:ascii="SimHei" w:eastAsia="SimHei" w:hAnsi="SimHei" w:hint="eastAsia"/>
          <w:b/>
          <w:spacing w:val="0"/>
          <w:sz w:val="24"/>
          <w:szCs w:val="24"/>
          <w:lang w:eastAsia="zh-CN"/>
        </w:rPr>
        <w:t>由。为此佛</w:t>
      </w:r>
      <w:r w:rsidRPr="001D2696">
        <w:rPr>
          <w:rFonts w:ascii="SimHei" w:eastAsia="SimHei" w:hAnsi="SimHei" w:hint="eastAsia"/>
          <w:b/>
          <w:spacing w:val="0"/>
          <w:sz w:val="24"/>
          <w:szCs w:val="24"/>
          <w:lang w:eastAsia="zh-CN"/>
        </w:rPr>
        <w:lastRenderedPageBreak/>
        <w:t>说：</w:t>
      </w:r>
      <w:r w:rsidRPr="001D2696">
        <w:rPr>
          <w:rFonts w:ascii="SimHei" w:eastAsia="SimHei" w:hAnsi="SimHei" w:hint="eastAsia"/>
          <w:b/>
          <w:spacing w:val="0"/>
          <w:sz w:val="24"/>
          <w:szCs w:val="24"/>
        </w:rPr>
        <w:t>“从前</w:t>
      </w:r>
      <w:r w:rsidRPr="001D2696">
        <w:rPr>
          <w:rFonts w:ascii="SimHei" w:eastAsia="SimHei" w:hAnsi="SimHei" w:hint="eastAsia"/>
          <w:b/>
          <w:spacing w:val="0"/>
          <w:sz w:val="24"/>
          <w:szCs w:val="24"/>
          <w:lang w:eastAsia="zh-CN"/>
        </w:rPr>
        <w:t>，</w:t>
      </w:r>
      <w:r w:rsidRPr="001D2696">
        <w:rPr>
          <w:rFonts w:ascii="SimHei" w:eastAsia="SimHei" w:hAnsi="SimHei" w:hint="eastAsia"/>
          <w:b/>
          <w:spacing w:val="0"/>
          <w:sz w:val="24"/>
          <w:szCs w:val="24"/>
        </w:rPr>
        <w:t>释迦族</w:t>
      </w:r>
      <w:r w:rsidRPr="001D2696">
        <w:rPr>
          <w:rFonts w:ascii="SimHei" w:eastAsia="SimHei" w:hAnsi="SimHei" w:hint="eastAsia"/>
          <w:b/>
          <w:spacing w:val="0"/>
          <w:sz w:val="24"/>
          <w:szCs w:val="24"/>
          <w:lang w:eastAsia="zh-CN"/>
        </w:rPr>
        <w:t>人转生为</w:t>
      </w:r>
      <w:r w:rsidRPr="001D2696">
        <w:rPr>
          <w:rFonts w:ascii="SimHei" w:eastAsia="SimHei" w:hAnsi="SimHei" w:hint="eastAsia"/>
          <w:b/>
          <w:spacing w:val="0"/>
          <w:sz w:val="24"/>
          <w:szCs w:val="24"/>
        </w:rPr>
        <w:t>渔夫时，杀了</w:t>
      </w:r>
      <w:r w:rsidRPr="001D2696">
        <w:rPr>
          <w:rFonts w:ascii="SimHei" w:eastAsia="SimHei" w:hAnsi="SimHei" w:hint="eastAsia"/>
          <w:b/>
          <w:spacing w:val="0"/>
          <w:sz w:val="24"/>
          <w:szCs w:val="24"/>
          <w:lang w:eastAsia="zh-CN"/>
        </w:rPr>
        <w:t>很</w:t>
      </w:r>
      <w:r w:rsidRPr="001D2696">
        <w:rPr>
          <w:rFonts w:ascii="SimHei" w:eastAsia="SimHei" w:hAnsi="SimHei" w:hint="eastAsia"/>
          <w:b/>
          <w:spacing w:val="0"/>
          <w:sz w:val="24"/>
          <w:szCs w:val="24"/>
        </w:rPr>
        <w:t>多鱼吃。一天</w:t>
      </w:r>
      <w:r w:rsidRPr="001D2696">
        <w:rPr>
          <w:rFonts w:ascii="SimHei" w:eastAsia="SimHei" w:hAnsi="SimHei" w:hint="eastAsia"/>
          <w:b/>
          <w:spacing w:val="0"/>
          <w:sz w:val="24"/>
          <w:szCs w:val="24"/>
          <w:lang w:eastAsia="zh-CN"/>
        </w:rPr>
        <w:t>捕了</w:t>
      </w:r>
      <w:r w:rsidRPr="001D2696">
        <w:rPr>
          <w:rFonts w:ascii="SimHei" w:eastAsia="SimHei" w:hAnsi="SimHei" w:hint="eastAsia"/>
          <w:b/>
          <w:spacing w:val="0"/>
          <w:sz w:val="24"/>
          <w:szCs w:val="24"/>
        </w:rPr>
        <w:t>两条大鱼</w:t>
      </w:r>
      <w:r w:rsidRPr="001D2696">
        <w:rPr>
          <w:rFonts w:ascii="SimHei" w:eastAsia="SimHei" w:hAnsi="SimHei" w:hint="eastAsia"/>
          <w:b/>
          <w:spacing w:val="0"/>
          <w:sz w:val="24"/>
          <w:szCs w:val="24"/>
          <w:lang w:eastAsia="zh-CN"/>
        </w:rPr>
        <w:t>，没</w:t>
      </w:r>
      <w:r w:rsidRPr="001D2696">
        <w:rPr>
          <w:rFonts w:ascii="SimHei" w:eastAsia="SimHei" w:hAnsi="SimHei" w:hint="eastAsia"/>
          <w:b/>
          <w:spacing w:val="0"/>
          <w:sz w:val="24"/>
          <w:szCs w:val="24"/>
        </w:rPr>
        <w:t>立即</w:t>
      </w:r>
      <w:r w:rsidRPr="001D2696">
        <w:rPr>
          <w:rFonts w:ascii="SimHei" w:eastAsia="SimHei" w:hAnsi="SimHei" w:hint="eastAsia"/>
          <w:b/>
          <w:spacing w:val="0"/>
          <w:sz w:val="24"/>
          <w:szCs w:val="24"/>
          <w:lang w:eastAsia="zh-CN"/>
        </w:rPr>
        <w:t>宰杀</w:t>
      </w:r>
      <w:r w:rsidRPr="001D2696">
        <w:rPr>
          <w:rFonts w:ascii="SimHei" w:eastAsia="SimHei" w:hAnsi="SimHei" w:hint="eastAsia"/>
          <w:b/>
          <w:spacing w:val="0"/>
          <w:sz w:val="24"/>
          <w:szCs w:val="24"/>
        </w:rPr>
        <w:t>而系</w:t>
      </w:r>
      <w:r w:rsidRPr="001D2696">
        <w:rPr>
          <w:rFonts w:ascii="SimHei" w:eastAsia="SimHei" w:hAnsi="SimHei" w:hint="eastAsia"/>
          <w:b/>
          <w:spacing w:val="0"/>
          <w:sz w:val="24"/>
          <w:szCs w:val="24"/>
          <w:lang w:eastAsia="zh-CN"/>
        </w:rPr>
        <w:t>在</w:t>
      </w:r>
      <w:r w:rsidRPr="001D2696">
        <w:rPr>
          <w:rFonts w:ascii="SimHei" w:eastAsia="SimHei" w:hAnsi="SimHei" w:hint="eastAsia"/>
          <w:b/>
          <w:spacing w:val="0"/>
          <w:sz w:val="24"/>
          <w:szCs w:val="24"/>
        </w:rPr>
        <w:t>柱</w:t>
      </w:r>
      <w:r w:rsidRPr="001D2696">
        <w:rPr>
          <w:rFonts w:ascii="SimHei" w:eastAsia="SimHei" w:hAnsi="SimHei" w:hint="eastAsia"/>
          <w:b/>
          <w:spacing w:val="0"/>
          <w:sz w:val="24"/>
          <w:szCs w:val="24"/>
          <w:lang w:eastAsia="zh-CN"/>
        </w:rPr>
        <w:t>上放置。鱼脱水置身</w:t>
      </w:r>
      <w:r w:rsidRPr="001D2696">
        <w:rPr>
          <w:rFonts w:ascii="SimHei" w:eastAsia="SimHei" w:hAnsi="SimHei" w:hint="eastAsia"/>
          <w:b/>
          <w:spacing w:val="0"/>
          <w:sz w:val="24"/>
          <w:szCs w:val="24"/>
        </w:rPr>
        <w:t>于干</w:t>
      </w:r>
      <w:r w:rsidRPr="001D2696">
        <w:rPr>
          <w:rFonts w:ascii="SimHei" w:eastAsia="SimHei" w:hAnsi="SimHei" w:hint="eastAsia"/>
          <w:b/>
          <w:spacing w:val="0"/>
          <w:sz w:val="24"/>
          <w:szCs w:val="24"/>
          <w:lang w:eastAsia="zh-CN"/>
        </w:rPr>
        <w:t>处</w:t>
      </w:r>
      <w:r w:rsidRPr="001D2696">
        <w:rPr>
          <w:rFonts w:ascii="SimHei" w:eastAsia="SimHei" w:hAnsi="SimHei" w:hint="eastAsia"/>
          <w:b/>
          <w:spacing w:val="0"/>
          <w:sz w:val="24"/>
          <w:szCs w:val="24"/>
        </w:rPr>
        <w:t>，</w:t>
      </w:r>
      <w:r w:rsidRPr="001D2696">
        <w:rPr>
          <w:rFonts w:ascii="SimHei" w:eastAsia="SimHei" w:hAnsi="SimHei" w:hint="eastAsia"/>
          <w:b/>
          <w:spacing w:val="0"/>
          <w:sz w:val="24"/>
          <w:szCs w:val="24"/>
          <w:lang w:eastAsia="zh-CN"/>
        </w:rPr>
        <w:t>滚</w:t>
      </w:r>
      <w:r w:rsidRPr="001D2696">
        <w:rPr>
          <w:rFonts w:ascii="SimHei" w:eastAsia="SimHei" w:hAnsi="SimHei" w:hint="eastAsia"/>
          <w:b/>
          <w:spacing w:val="0"/>
          <w:sz w:val="24"/>
          <w:szCs w:val="24"/>
        </w:rPr>
        <w:t>跳</w:t>
      </w:r>
      <w:r w:rsidRPr="001D2696">
        <w:rPr>
          <w:rFonts w:ascii="SimHei" w:eastAsia="SimHei" w:hAnsi="SimHei" w:hint="eastAsia"/>
          <w:b/>
          <w:spacing w:val="0"/>
          <w:sz w:val="24"/>
          <w:szCs w:val="24"/>
          <w:lang w:eastAsia="zh-CN"/>
        </w:rPr>
        <w:t>不息</w:t>
      </w:r>
      <w:r w:rsidRPr="001D2696">
        <w:rPr>
          <w:rFonts w:ascii="SimHei" w:eastAsia="SimHei" w:hAnsi="SimHei" w:hint="eastAsia"/>
          <w:b/>
          <w:spacing w:val="0"/>
          <w:sz w:val="24"/>
          <w:szCs w:val="24"/>
        </w:rPr>
        <w:t>，</w:t>
      </w:r>
      <w:r w:rsidRPr="001D2696">
        <w:rPr>
          <w:rFonts w:ascii="SimHei" w:eastAsia="SimHei" w:hAnsi="SimHei" w:hint="eastAsia"/>
          <w:b/>
          <w:spacing w:val="0"/>
          <w:sz w:val="24"/>
          <w:szCs w:val="24"/>
          <w:lang w:eastAsia="zh-CN"/>
        </w:rPr>
        <w:t>念言：</w:t>
      </w:r>
      <w:r w:rsidRPr="001D2696">
        <w:rPr>
          <w:rFonts w:ascii="SimHei" w:eastAsia="SimHei" w:hAnsi="SimHei" w:hint="eastAsia"/>
          <w:b/>
          <w:spacing w:val="0"/>
          <w:sz w:val="24"/>
          <w:szCs w:val="24"/>
        </w:rPr>
        <w:t>‘</w:t>
      </w:r>
      <w:r w:rsidRPr="001D2696">
        <w:rPr>
          <w:rFonts w:ascii="SimHei" w:eastAsia="SimHei" w:hAnsi="SimHei" w:hint="eastAsia"/>
          <w:b/>
          <w:spacing w:val="0"/>
          <w:sz w:val="24"/>
          <w:szCs w:val="24"/>
          <w:lang w:eastAsia="zh-CN"/>
        </w:rPr>
        <w:t>我们无辜，这些人却</w:t>
      </w:r>
      <w:r w:rsidRPr="001D2696">
        <w:rPr>
          <w:rFonts w:ascii="SimHei" w:eastAsia="SimHei" w:hAnsi="SimHei" w:hint="eastAsia"/>
          <w:b/>
          <w:spacing w:val="0"/>
          <w:sz w:val="24"/>
          <w:szCs w:val="24"/>
        </w:rPr>
        <w:t>杀</w:t>
      </w:r>
      <w:r w:rsidRPr="001D2696">
        <w:rPr>
          <w:rFonts w:ascii="SimHei" w:eastAsia="SimHei" w:hAnsi="SimHei" w:hint="eastAsia"/>
          <w:b/>
          <w:spacing w:val="0"/>
          <w:sz w:val="24"/>
          <w:szCs w:val="24"/>
          <w:lang w:eastAsia="zh-CN"/>
        </w:rPr>
        <w:t>害我们</w:t>
      </w:r>
      <w:r w:rsidRPr="001D2696">
        <w:rPr>
          <w:rFonts w:ascii="SimHei" w:eastAsia="SimHei" w:hAnsi="SimHei" w:hint="eastAsia"/>
          <w:b/>
          <w:spacing w:val="0"/>
          <w:sz w:val="24"/>
          <w:szCs w:val="24"/>
        </w:rPr>
        <w:t>，</w:t>
      </w:r>
      <w:r w:rsidRPr="001D2696">
        <w:rPr>
          <w:rFonts w:ascii="SimHei" w:eastAsia="SimHei" w:hAnsi="SimHei" w:hint="eastAsia"/>
          <w:b/>
          <w:spacing w:val="0"/>
          <w:sz w:val="24"/>
          <w:szCs w:val="24"/>
          <w:lang w:eastAsia="zh-CN"/>
        </w:rPr>
        <w:t>愿</w:t>
      </w:r>
      <w:r w:rsidRPr="001D2696">
        <w:rPr>
          <w:rFonts w:ascii="SimHei" w:eastAsia="SimHei" w:hAnsi="SimHei" w:hint="eastAsia"/>
          <w:b/>
          <w:spacing w:val="0"/>
          <w:sz w:val="24"/>
          <w:szCs w:val="24"/>
        </w:rPr>
        <w:t>我</w:t>
      </w:r>
      <w:r w:rsidRPr="001D2696">
        <w:rPr>
          <w:rFonts w:ascii="SimHei" w:eastAsia="SimHei" w:hAnsi="SimHei" w:hint="eastAsia"/>
          <w:b/>
          <w:spacing w:val="0"/>
          <w:sz w:val="24"/>
          <w:szCs w:val="24"/>
          <w:lang w:eastAsia="zh-CN"/>
        </w:rPr>
        <w:t>们将来</w:t>
      </w:r>
      <w:r w:rsidRPr="001D2696">
        <w:rPr>
          <w:rFonts w:ascii="SimHei" w:eastAsia="SimHei" w:hAnsi="SimHei" w:hint="eastAsia"/>
          <w:b/>
          <w:spacing w:val="0"/>
          <w:sz w:val="24"/>
          <w:szCs w:val="24"/>
        </w:rPr>
        <w:t>也</w:t>
      </w:r>
      <w:r w:rsidRPr="001D2696">
        <w:rPr>
          <w:rFonts w:ascii="SimHei" w:eastAsia="SimHei" w:hAnsi="SimHei" w:hint="eastAsia"/>
          <w:b/>
          <w:spacing w:val="0"/>
          <w:sz w:val="24"/>
          <w:szCs w:val="24"/>
          <w:lang w:eastAsia="zh-CN"/>
        </w:rPr>
        <w:t>在他们无辜时</w:t>
      </w:r>
      <w:r w:rsidRPr="001D2696">
        <w:rPr>
          <w:rFonts w:ascii="SimHei" w:eastAsia="SimHei" w:hAnsi="SimHei" w:hint="eastAsia"/>
          <w:b/>
          <w:spacing w:val="0"/>
          <w:sz w:val="24"/>
          <w:szCs w:val="24"/>
        </w:rPr>
        <w:t>杀</w:t>
      </w:r>
      <w:r w:rsidRPr="001D2696">
        <w:rPr>
          <w:rFonts w:ascii="SimHei" w:eastAsia="SimHei" w:hAnsi="SimHei" w:hint="eastAsia"/>
          <w:b/>
          <w:spacing w:val="0"/>
          <w:sz w:val="24"/>
          <w:szCs w:val="24"/>
          <w:lang w:eastAsia="zh-CN"/>
        </w:rPr>
        <w:t>掉他们！</w:t>
      </w:r>
      <w:r w:rsidRPr="001D2696">
        <w:rPr>
          <w:rFonts w:ascii="SimHei" w:eastAsia="SimHei" w:hAnsi="SimHei" w:hint="eastAsia"/>
          <w:b/>
          <w:spacing w:val="0"/>
          <w:sz w:val="24"/>
          <w:szCs w:val="24"/>
        </w:rPr>
        <w:t>’</w:t>
      </w:r>
      <w:r w:rsidRPr="001D2696">
        <w:rPr>
          <w:rFonts w:ascii="SimHei" w:eastAsia="SimHei" w:hAnsi="SimHei" w:hint="eastAsia"/>
          <w:b/>
          <w:spacing w:val="0"/>
          <w:sz w:val="24"/>
          <w:szCs w:val="24"/>
          <w:lang w:eastAsia="zh-CN"/>
        </w:rPr>
        <w:t>以这个</w:t>
      </w:r>
      <w:r w:rsidRPr="001D2696">
        <w:rPr>
          <w:rFonts w:ascii="SimHei" w:eastAsia="SimHei" w:hAnsi="SimHei" w:hint="eastAsia"/>
          <w:b/>
          <w:spacing w:val="0"/>
          <w:sz w:val="24"/>
          <w:szCs w:val="24"/>
        </w:rPr>
        <w:t>业</w:t>
      </w:r>
      <w:r w:rsidRPr="001D2696">
        <w:rPr>
          <w:rFonts w:ascii="SimHei" w:eastAsia="SimHei" w:hAnsi="SimHei" w:hint="eastAsia"/>
          <w:b/>
          <w:spacing w:val="0"/>
          <w:sz w:val="24"/>
          <w:szCs w:val="24"/>
          <w:lang w:eastAsia="zh-CN"/>
        </w:rPr>
        <w:t>缘</w:t>
      </w:r>
      <w:r w:rsidRPr="001D2696">
        <w:rPr>
          <w:rFonts w:ascii="SimHei" w:eastAsia="SimHei" w:hAnsi="SimHei" w:hint="eastAsia"/>
          <w:b/>
          <w:spacing w:val="0"/>
          <w:sz w:val="24"/>
          <w:szCs w:val="24"/>
        </w:rPr>
        <w:t>，</w:t>
      </w:r>
      <w:r w:rsidRPr="001D2696">
        <w:rPr>
          <w:rFonts w:ascii="SimHei" w:eastAsia="SimHei" w:hAnsi="SimHei" w:hint="eastAsia"/>
          <w:b/>
          <w:spacing w:val="0"/>
          <w:sz w:val="24"/>
          <w:szCs w:val="24"/>
          <w:lang w:eastAsia="zh-CN"/>
        </w:rPr>
        <w:t>果报成熟时，两条</w:t>
      </w:r>
      <w:r w:rsidRPr="001D2696">
        <w:rPr>
          <w:rFonts w:ascii="SimHei" w:eastAsia="SimHei" w:hAnsi="SimHei" w:hint="eastAsia"/>
          <w:b/>
          <w:spacing w:val="0"/>
          <w:sz w:val="24"/>
          <w:szCs w:val="24"/>
        </w:rPr>
        <w:t>大鱼</w:t>
      </w:r>
      <w:r w:rsidRPr="001D2696">
        <w:rPr>
          <w:rFonts w:ascii="SimHei" w:eastAsia="SimHei" w:hAnsi="SimHei" w:hint="eastAsia"/>
          <w:b/>
          <w:spacing w:val="0"/>
          <w:sz w:val="24"/>
          <w:szCs w:val="24"/>
          <w:lang w:eastAsia="zh-CN"/>
        </w:rPr>
        <w:t>转</w:t>
      </w:r>
      <w:r w:rsidRPr="001D2696">
        <w:rPr>
          <w:rFonts w:ascii="SimHei" w:eastAsia="SimHei" w:hAnsi="SimHei" w:hint="eastAsia"/>
          <w:b/>
          <w:spacing w:val="0"/>
          <w:sz w:val="24"/>
          <w:szCs w:val="24"/>
        </w:rPr>
        <w:t>生</w:t>
      </w:r>
      <w:r w:rsidRPr="001D2696">
        <w:rPr>
          <w:rFonts w:ascii="SimHei" w:eastAsia="SimHei" w:hAnsi="SimHei" w:hint="eastAsia"/>
          <w:b/>
          <w:spacing w:val="0"/>
          <w:sz w:val="24"/>
          <w:szCs w:val="24"/>
          <w:lang w:eastAsia="zh-CN"/>
        </w:rPr>
        <w:t>成</w:t>
      </w:r>
      <w:r w:rsidRPr="001D2696">
        <w:rPr>
          <w:rFonts w:ascii="SimHei" w:eastAsia="SimHei" w:hAnsi="SimHei" w:hint="eastAsia"/>
          <w:b/>
          <w:spacing w:val="0"/>
          <w:sz w:val="24"/>
          <w:szCs w:val="24"/>
        </w:rPr>
        <w:t>帕吉波王和害母大臣，</w:t>
      </w:r>
      <w:r w:rsidRPr="001D2696">
        <w:rPr>
          <w:rFonts w:ascii="SimHei" w:eastAsia="SimHei" w:hAnsi="SimHei" w:hint="eastAsia"/>
          <w:b/>
          <w:spacing w:val="0"/>
          <w:sz w:val="24"/>
          <w:szCs w:val="24"/>
          <w:lang w:eastAsia="zh-CN"/>
        </w:rPr>
        <w:t>被</w:t>
      </w:r>
      <w:r w:rsidRPr="001D2696">
        <w:rPr>
          <w:rFonts w:ascii="SimHei" w:eastAsia="SimHei" w:hAnsi="SimHei" w:hint="eastAsia"/>
          <w:b/>
          <w:spacing w:val="0"/>
          <w:sz w:val="24"/>
          <w:szCs w:val="24"/>
        </w:rPr>
        <w:t>杀</w:t>
      </w:r>
      <w:r w:rsidRPr="001D2696">
        <w:rPr>
          <w:rFonts w:ascii="SimHei" w:eastAsia="SimHei" w:hAnsi="SimHei" w:hint="eastAsia"/>
          <w:b/>
          <w:spacing w:val="0"/>
          <w:sz w:val="24"/>
          <w:szCs w:val="24"/>
          <w:lang w:eastAsia="zh-CN"/>
        </w:rPr>
        <w:t>的众</w:t>
      </w:r>
      <w:r w:rsidRPr="001D2696">
        <w:rPr>
          <w:rFonts w:ascii="SimHei" w:eastAsia="SimHei" w:hAnsi="SimHei" w:hint="eastAsia"/>
          <w:b/>
          <w:spacing w:val="0"/>
          <w:sz w:val="24"/>
          <w:szCs w:val="24"/>
        </w:rPr>
        <w:t>鱼</w:t>
      </w:r>
      <w:r w:rsidRPr="001D2696">
        <w:rPr>
          <w:rFonts w:ascii="SimHei" w:eastAsia="SimHei" w:hAnsi="SimHei" w:hint="eastAsia"/>
          <w:b/>
          <w:spacing w:val="0"/>
          <w:sz w:val="24"/>
          <w:szCs w:val="24"/>
          <w:lang w:eastAsia="zh-CN"/>
        </w:rPr>
        <w:t>转生为他们的军兵，在今天杀光了释迦族人。那时我生为渔夫的小儿</w:t>
      </w:r>
      <w:r w:rsidRPr="001D2696">
        <w:rPr>
          <w:rFonts w:ascii="SimHei" w:eastAsia="SimHei" w:hAnsi="SimHei" w:hint="eastAsia"/>
          <w:b/>
          <w:spacing w:val="0"/>
          <w:sz w:val="24"/>
          <w:szCs w:val="24"/>
        </w:rPr>
        <w:t>，</w:t>
      </w:r>
      <w:r w:rsidRPr="001D2696">
        <w:rPr>
          <w:rFonts w:ascii="SimHei" w:eastAsia="SimHei" w:hAnsi="SimHei" w:hint="eastAsia"/>
          <w:b/>
          <w:spacing w:val="0"/>
          <w:sz w:val="24"/>
          <w:szCs w:val="24"/>
          <w:lang w:eastAsia="zh-CN"/>
        </w:rPr>
        <w:t>见两条</w:t>
      </w:r>
      <w:r w:rsidRPr="001D2696">
        <w:rPr>
          <w:rFonts w:ascii="SimHei" w:eastAsia="SimHei" w:hAnsi="SimHei" w:hint="eastAsia"/>
          <w:b/>
          <w:spacing w:val="0"/>
          <w:sz w:val="24"/>
          <w:szCs w:val="24"/>
        </w:rPr>
        <w:t>大鱼不忍</w:t>
      </w:r>
      <w:r w:rsidRPr="001D2696">
        <w:rPr>
          <w:rFonts w:ascii="SimHei" w:eastAsia="SimHei" w:hAnsi="SimHei" w:hint="eastAsia"/>
          <w:b/>
          <w:spacing w:val="0"/>
          <w:sz w:val="24"/>
          <w:szCs w:val="24"/>
          <w:lang w:eastAsia="zh-CN"/>
        </w:rPr>
        <w:t>脱水的大苦</w:t>
      </w:r>
      <w:r w:rsidRPr="001D2696">
        <w:rPr>
          <w:rFonts w:ascii="SimHei" w:eastAsia="SimHei" w:hAnsi="SimHei" w:hint="eastAsia"/>
          <w:b/>
          <w:spacing w:val="0"/>
          <w:sz w:val="24"/>
          <w:szCs w:val="24"/>
        </w:rPr>
        <w:t>滚跳</w:t>
      </w:r>
      <w:r w:rsidRPr="001D2696">
        <w:rPr>
          <w:rFonts w:ascii="SimHei" w:eastAsia="SimHei" w:hAnsi="SimHei" w:hint="eastAsia"/>
          <w:b/>
          <w:spacing w:val="0"/>
          <w:sz w:val="24"/>
          <w:szCs w:val="24"/>
          <w:lang w:eastAsia="zh-CN"/>
        </w:rPr>
        <w:t>不息</w:t>
      </w:r>
      <w:r w:rsidRPr="001D2696">
        <w:rPr>
          <w:rFonts w:ascii="SimHei" w:eastAsia="SimHei" w:hAnsi="SimHei" w:hint="eastAsia"/>
          <w:b/>
          <w:spacing w:val="0"/>
          <w:sz w:val="24"/>
          <w:szCs w:val="24"/>
        </w:rPr>
        <w:t>而</w:t>
      </w:r>
      <w:r w:rsidRPr="001D2696">
        <w:rPr>
          <w:rFonts w:ascii="SimHei" w:eastAsia="SimHei" w:hAnsi="SimHei" w:hint="eastAsia"/>
          <w:b/>
          <w:spacing w:val="0"/>
          <w:sz w:val="24"/>
          <w:szCs w:val="24"/>
          <w:lang w:eastAsia="zh-CN"/>
        </w:rPr>
        <w:t>戏笑，</w:t>
      </w:r>
      <w:r w:rsidRPr="001D2696">
        <w:rPr>
          <w:rFonts w:ascii="SimHei" w:eastAsia="SimHei" w:hAnsi="SimHei" w:hint="eastAsia"/>
          <w:b/>
          <w:spacing w:val="0"/>
          <w:sz w:val="24"/>
          <w:szCs w:val="24"/>
        </w:rPr>
        <w:t>以</w:t>
      </w:r>
      <w:r w:rsidRPr="001D2696">
        <w:rPr>
          <w:rFonts w:ascii="SimHei" w:eastAsia="SimHei" w:hAnsi="SimHei" w:hint="eastAsia"/>
          <w:b/>
          <w:spacing w:val="0"/>
          <w:sz w:val="24"/>
          <w:szCs w:val="24"/>
          <w:lang w:eastAsia="zh-CN"/>
        </w:rPr>
        <w:t>此</w:t>
      </w:r>
      <w:r w:rsidRPr="001D2696">
        <w:rPr>
          <w:rFonts w:ascii="SimHei" w:eastAsia="SimHei" w:hAnsi="SimHei" w:hint="eastAsia"/>
          <w:b/>
          <w:spacing w:val="0"/>
          <w:sz w:val="24"/>
          <w:szCs w:val="24"/>
        </w:rPr>
        <w:t>彼业</w:t>
      </w:r>
      <w:r w:rsidRPr="001D2696">
        <w:rPr>
          <w:rFonts w:ascii="SimHei" w:eastAsia="SimHei" w:hAnsi="SimHei" w:hint="eastAsia"/>
          <w:b/>
          <w:spacing w:val="0"/>
          <w:sz w:val="24"/>
          <w:szCs w:val="24"/>
          <w:lang w:eastAsia="zh-CN"/>
        </w:rPr>
        <w:t>成熟，</w:t>
      </w:r>
      <w:r w:rsidRPr="001D2696">
        <w:rPr>
          <w:rFonts w:ascii="SimHei" w:eastAsia="SimHei" w:hAnsi="SimHei" w:hint="eastAsia"/>
          <w:b/>
          <w:spacing w:val="0"/>
          <w:sz w:val="24"/>
          <w:szCs w:val="24"/>
        </w:rPr>
        <w:t>今</w:t>
      </w:r>
      <w:r w:rsidRPr="001D2696">
        <w:rPr>
          <w:rFonts w:ascii="SimHei" w:eastAsia="SimHei" w:hAnsi="SimHei" w:hint="eastAsia"/>
          <w:b/>
          <w:spacing w:val="0"/>
          <w:sz w:val="24"/>
          <w:szCs w:val="24"/>
          <w:lang w:eastAsia="zh-CN"/>
        </w:rPr>
        <w:t>天</w:t>
      </w:r>
      <w:r w:rsidRPr="001D2696">
        <w:rPr>
          <w:rFonts w:ascii="SimHei" w:eastAsia="SimHei" w:hAnsi="SimHei" w:hint="eastAsia"/>
          <w:b/>
          <w:spacing w:val="0"/>
          <w:sz w:val="24"/>
          <w:szCs w:val="24"/>
        </w:rPr>
        <w:t>头疼</w:t>
      </w:r>
      <w:r w:rsidRPr="001D2696">
        <w:rPr>
          <w:rFonts w:ascii="SimHei" w:eastAsia="SimHei" w:hAnsi="SimHei" w:hint="eastAsia"/>
          <w:b/>
          <w:spacing w:val="0"/>
          <w:sz w:val="24"/>
          <w:szCs w:val="24"/>
          <w:lang w:eastAsia="zh-CN"/>
        </w:rPr>
        <w:t>。</w:t>
      </w:r>
      <w:r w:rsidRPr="001D2696">
        <w:rPr>
          <w:rFonts w:ascii="SimHei" w:eastAsia="SimHei" w:hAnsi="SimHei" w:hint="eastAsia"/>
          <w:b/>
          <w:spacing w:val="0"/>
          <w:sz w:val="24"/>
          <w:szCs w:val="24"/>
        </w:rPr>
        <w:t>我</w:t>
      </w:r>
      <w:r w:rsidRPr="001D2696">
        <w:rPr>
          <w:rFonts w:ascii="SimHei" w:eastAsia="SimHei" w:hAnsi="SimHei" w:hint="eastAsia"/>
          <w:b/>
          <w:spacing w:val="0"/>
          <w:sz w:val="24"/>
          <w:szCs w:val="24"/>
          <w:lang w:eastAsia="zh-CN"/>
        </w:rPr>
        <w:t>若未得如是</w:t>
      </w:r>
      <w:r w:rsidRPr="001D2696">
        <w:rPr>
          <w:rFonts w:ascii="SimHei" w:eastAsia="SimHei" w:hAnsi="SimHei" w:hint="eastAsia"/>
          <w:b/>
          <w:spacing w:val="0"/>
          <w:sz w:val="24"/>
          <w:szCs w:val="24"/>
        </w:rPr>
        <w:t>功德</w:t>
      </w:r>
      <w:r w:rsidRPr="001D2696">
        <w:rPr>
          <w:rFonts w:ascii="SimHei" w:eastAsia="SimHei" w:hAnsi="SimHei" w:hint="eastAsia"/>
          <w:b/>
          <w:spacing w:val="0"/>
          <w:sz w:val="24"/>
          <w:szCs w:val="24"/>
          <w:lang w:eastAsia="zh-CN"/>
        </w:rPr>
        <w:t>之</w:t>
      </w:r>
      <w:r w:rsidRPr="001D2696">
        <w:rPr>
          <w:rFonts w:ascii="SimHei" w:eastAsia="SimHei" w:hAnsi="SimHei" w:hint="eastAsia"/>
          <w:b/>
          <w:spacing w:val="0"/>
          <w:sz w:val="24"/>
          <w:szCs w:val="24"/>
        </w:rPr>
        <w:t>法，</w:t>
      </w:r>
      <w:r w:rsidRPr="001D2696">
        <w:rPr>
          <w:rFonts w:ascii="SimHei" w:eastAsia="SimHei" w:hAnsi="SimHei" w:hint="eastAsia"/>
          <w:b/>
          <w:spacing w:val="0"/>
          <w:sz w:val="24"/>
          <w:szCs w:val="24"/>
          <w:lang w:eastAsia="zh-CN"/>
        </w:rPr>
        <w:t>今天也定要被</w:t>
      </w:r>
      <w:r w:rsidRPr="001D2696">
        <w:rPr>
          <w:rFonts w:ascii="SimHei" w:eastAsia="SimHei" w:hAnsi="SimHei" w:hint="eastAsia"/>
          <w:b/>
          <w:spacing w:val="0"/>
          <w:sz w:val="24"/>
          <w:szCs w:val="24"/>
        </w:rPr>
        <w:t>帕吉波</w:t>
      </w:r>
      <w:r w:rsidRPr="001D2696">
        <w:rPr>
          <w:rFonts w:ascii="SimHei" w:eastAsia="SimHei" w:hAnsi="SimHei" w:hint="eastAsia"/>
          <w:b/>
          <w:spacing w:val="0"/>
          <w:sz w:val="24"/>
          <w:szCs w:val="24"/>
          <w:lang w:eastAsia="zh-CN"/>
        </w:rPr>
        <w:t>的军队</w:t>
      </w:r>
      <w:r w:rsidRPr="001D2696">
        <w:rPr>
          <w:rFonts w:ascii="SimHei" w:eastAsia="SimHei" w:hAnsi="SimHei" w:hint="eastAsia"/>
          <w:b/>
          <w:spacing w:val="0"/>
          <w:sz w:val="24"/>
          <w:szCs w:val="24"/>
        </w:rPr>
        <w:t>杀</w:t>
      </w:r>
      <w:r w:rsidRPr="001D2696">
        <w:rPr>
          <w:rFonts w:ascii="SimHei" w:eastAsia="SimHei" w:hAnsi="SimHei" w:hint="eastAsia"/>
          <w:b/>
          <w:spacing w:val="0"/>
          <w:sz w:val="24"/>
          <w:szCs w:val="24"/>
          <w:lang w:eastAsia="zh-CN"/>
        </w:rPr>
        <w:t>掉</w:t>
      </w:r>
      <w:r w:rsidRPr="001D2696">
        <w:rPr>
          <w:rFonts w:ascii="SimHei" w:eastAsia="SimHei" w:hAnsi="SimHei" w:hint="eastAsia"/>
          <w:b/>
          <w:spacing w:val="0"/>
          <w:sz w:val="24"/>
          <w:szCs w:val="24"/>
        </w:rPr>
        <w:t>。”</w:t>
      </w:r>
    </w:p>
    <w:p w14:paraId="4298D718" w14:textId="77777777" w:rsidR="00D311C0" w:rsidRPr="001D2696" w:rsidRDefault="00D311C0" w:rsidP="001D269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D2696">
        <w:rPr>
          <w:rFonts w:ascii="STZhongsong" w:eastAsia="STZhongsong" w:hAnsi="STZhongsong" w:hint="eastAsia"/>
          <w:sz w:val="24"/>
        </w:rPr>
        <w:t>往昔舍卫国的国王琉璃王，率领大军到了释迦城后，杀戮了八万释种，当时世尊也感得头痛。</w:t>
      </w:r>
    </w:p>
    <w:p w14:paraId="7C8090DA" w14:textId="77777777" w:rsidR="00D311C0" w:rsidRPr="001D2696" w:rsidRDefault="00D311C0" w:rsidP="001D269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D2696">
        <w:rPr>
          <w:rFonts w:ascii="STZhongsong" w:eastAsia="STZhongsong" w:hAnsi="STZhongsong" w:hint="eastAsia"/>
          <w:sz w:val="24"/>
        </w:rPr>
        <w:t>当时，弟子们请问这个事情的原因。他们可能想，佛是人天导师，证得了无上正等觉的果位，为什么还要受头痛的业报？就佛的身份而言，好像不应该有这种头痛的事情发生，于是就请问这件事情的原因。</w:t>
      </w:r>
    </w:p>
    <w:p w14:paraId="6B41F2EE" w14:textId="77777777" w:rsidR="00D311C0" w:rsidRPr="001D2696" w:rsidRDefault="00D311C0" w:rsidP="001D269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D2696">
        <w:rPr>
          <w:rFonts w:ascii="STZhongsong" w:eastAsia="STZhongsong" w:hAnsi="STZhongsong" w:hint="eastAsia"/>
          <w:sz w:val="24"/>
        </w:rPr>
        <w:t>以此，世尊就叙述了往昔的因由。这个头痛不是无缘无故的，这要追溯到非常旷远的年劫。那个时候，释迦族人转生为渔村的渔夫，他们捕到鱼后，不但杀了自己吃，而且卖鱼肉给别人吃，这样来维持生计等等，像这样杀了很多鱼。</w:t>
      </w:r>
    </w:p>
    <w:p w14:paraId="5C11787D" w14:textId="77777777" w:rsidR="00D311C0" w:rsidRPr="001D2696" w:rsidRDefault="00D311C0" w:rsidP="001D269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D2696">
        <w:rPr>
          <w:rFonts w:ascii="STZhongsong" w:eastAsia="STZhongsong" w:hAnsi="STZhongsong" w:hint="eastAsia"/>
          <w:sz w:val="24"/>
        </w:rPr>
        <w:t>一天，他们捕到两条大鱼后，没有立即杀而是栓到了柱子上。鱼原本生活在水里，现在把它们从水里拖出来放到陆</w:t>
      </w:r>
      <w:r w:rsidRPr="001D2696">
        <w:rPr>
          <w:rFonts w:ascii="STZhongsong" w:eastAsia="STZhongsong" w:hAnsi="STZhongsong" w:hint="eastAsia"/>
          <w:sz w:val="24"/>
        </w:rPr>
        <w:lastRenderedPageBreak/>
        <w:t>地上就没法呼吸，而且身体一接触地面会很热等等，特别难受，于是滚来滚去，不停地翻跳。当时它们心想：“我们没有罪却杀我们（意思是我们在水里生活得好好的，并没有触恼他们，他们却要杀我们），将来这些人没罪我们也要杀他们！”这样就发了一个恶愿。这样就看到，不但是人，包括旁生，如果你对它好，它心里是明白的，而且还会报恩等等，但如果损害它，它也很清楚，像这里的两条大鱼在被害的时候就起了嗔，而且发了恶愿。</w:t>
      </w:r>
    </w:p>
    <w:p w14:paraId="25484022" w14:textId="77777777" w:rsidR="00D311C0" w:rsidRPr="001D2696" w:rsidRDefault="00D311C0" w:rsidP="001D269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D2696">
        <w:rPr>
          <w:rFonts w:ascii="STZhongsong" w:eastAsia="STZhongsong" w:hAnsi="STZhongsong" w:hint="eastAsia"/>
          <w:sz w:val="24"/>
        </w:rPr>
        <w:t>这样发了恶愿以后，到了业成熟的时候就出现果报。果然，这两条大鱼转生为现在的琉璃王和他的大臣好苦梵志，那些被杀的小鱼们转生为他们的军众，无故杀它们的渔夫，转生成今天的释迦族人，然后琉璃王的军队把释迦族人全部杀光了。</w:t>
      </w:r>
    </w:p>
    <w:p w14:paraId="5FD12155" w14:textId="77777777" w:rsidR="00D311C0" w:rsidRPr="001D2696" w:rsidRDefault="00D311C0" w:rsidP="001D269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D2696">
        <w:rPr>
          <w:rFonts w:ascii="STZhongsong" w:eastAsia="STZhongsong" w:hAnsi="STZhongsong" w:hint="eastAsia"/>
          <w:sz w:val="24"/>
        </w:rPr>
        <w:t>世尊说，我当时转生成渔夫的孩子，是个小孩，虽然没有亲自杀鱼，但是当看到那两条大鱼，因为脱水的剧烈痛苦，忍不住滚来滚去、翻跳不已的时候，我就笑了起来。当时由于没有慈悲心，对于它们受苦发了随喜的恶心，已经在识田中熏建了业种了，过了非常漫长的时间以后，因缘一聚合的时候，今天就发生了头痛的业报。如果我不是证得这样的佛功德法的话（比如按小乘来讲，没得到尽和无生的修行德相，或者按大乘来讲，十力、四无畏等的断证功德没得到的话），</w:t>
      </w:r>
      <w:r w:rsidRPr="001D2696">
        <w:rPr>
          <w:rFonts w:ascii="STZhongsong" w:eastAsia="STZhongsong" w:hAnsi="STZhongsong" w:hint="eastAsia"/>
          <w:sz w:val="24"/>
        </w:rPr>
        <w:lastRenderedPageBreak/>
        <w:t>今天也要被琉璃王的军队杀掉。</w:t>
      </w:r>
    </w:p>
    <w:p w14:paraId="74F89091" w14:textId="77777777" w:rsidR="00D311C0" w:rsidRPr="001D2696" w:rsidRDefault="00D311C0" w:rsidP="001D269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D2696">
        <w:rPr>
          <w:rFonts w:ascii="STZhongsong" w:eastAsia="STZhongsong" w:hAnsi="STZhongsong" w:hint="eastAsia"/>
          <w:sz w:val="24"/>
        </w:rPr>
        <w:t>当时两条鱼的心理活动非常地明显，就是那么发的恶愿，而小孩的随喜也是那么做的。那么事情过去了，以为是没有了，其实只是还没成熟。因果律的安排是相当复杂的，一桩一桩事情都要排来排去排完，等到因缘会遇的那个时候，一下子就要出果报，而且丝毫都不会错的。这样的话，到了今天，那些被杀的鱼，无论是主还是伴，它们就转生成琉璃王的系统，那些杀者就成了释迦族的系统，然后以一个诛杀事件来了结这个果报。</w:t>
      </w:r>
    </w:p>
    <w:p w14:paraId="7ECF10F2" w14:textId="77777777" w:rsidR="00D311C0" w:rsidRPr="001D2696" w:rsidRDefault="00D311C0" w:rsidP="001D269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D2696">
        <w:rPr>
          <w:rFonts w:ascii="STZhongsong" w:eastAsia="STZhongsong" w:hAnsi="STZhongsong" w:hint="eastAsia"/>
          <w:sz w:val="24"/>
        </w:rPr>
        <w:t>当时的情形是，琉璃王刚刚继位，在好苦梵志的劝请下，</w:t>
      </w:r>
      <w:r w:rsidRPr="001D2696">
        <w:rPr>
          <w:rFonts w:ascii="STZhongsong" w:eastAsia="STZhongsong" w:hAnsi="STZhongsong"/>
          <w:sz w:val="24"/>
        </w:rPr>
        <w:t>命令</w:t>
      </w:r>
      <w:r w:rsidRPr="001D2696">
        <w:rPr>
          <w:rFonts w:ascii="STZhongsong" w:eastAsia="STZhongsong" w:hAnsi="STZhongsong" w:hint="eastAsia"/>
          <w:sz w:val="24"/>
        </w:rPr>
        <w:t>大臣们集合四军，前去讨伐释迦族人。当军队到达迦毗罗卫国的时候，琉璃王远远地看见佛在一棵枯树下结跏趺坐。于是下车行礼，问道：“您为什么不坐在那些枝繁叶茂的大树下，偏偏要坐在这棵枯树下面？”</w:t>
      </w:r>
    </w:p>
    <w:p w14:paraId="68CA00EF" w14:textId="77777777" w:rsidR="00D311C0" w:rsidRPr="001D2696" w:rsidRDefault="00D311C0" w:rsidP="001D269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D2696">
        <w:rPr>
          <w:rFonts w:ascii="STZhongsong" w:eastAsia="STZhongsong" w:hAnsi="STZhongsong" w:hint="eastAsia"/>
          <w:sz w:val="24"/>
        </w:rPr>
        <w:t>佛说：“亲族荫凉的缘故，胜过一切外人。”</w:t>
      </w:r>
    </w:p>
    <w:p w14:paraId="2892B5C1" w14:textId="77777777" w:rsidR="00D311C0" w:rsidRPr="001D2696" w:rsidRDefault="00D311C0" w:rsidP="001D269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D2696">
        <w:rPr>
          <w:rFonts w:ascii="STZhongsong" w:eastAsia="STZhongsong" w:hAnsi="STZhongsong" w:hint="eastAsia"/>
          <w:sz w:val="24"/>
        </w:rPr>
        <w:t>琉璃王想：“今天世尊是为了保护亲族，那我不应该征讨了。”于是就让军队撤退了。</w:t>
      </w:r>
    </w:p>
    <w:p w14:paraId="1F537A4B" w14:textId="77777777" w:rsidR="00D311C0" w:rsidRPr="001D2696" w:rsidRDefault="00D311C0" w:rsidP="001D269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D2696">
        <w:rPr>
          <w:rFonts w:ascii="STZhongsong" w:eastAsia="STZhongsong" w:hAnsi="STZhongsong" w:hint="eastAsia"/>
          <w:sz w:val="24"/>
        </w:rPr>
        <w:t>后来，</w:t>
      </w:r>
      <w:r w:rsidRPr="001D2696">
        <w:rPr>
          <w:rFonts w:ascii="STZhongsong" w:eastAsia="STZhongsong" w:hAnsi="STZhongsong"/>
          <w:sz w:val="24"/>
        </w:rPr>
        <w:t>琉璃王再次兴兵</w:t>
      </w:r>
      <w:r w:rsidRPr="001D2696">
        <w:rPr>
          <w:rFonts w:ascii="STZhongsong" w:eastAsia="STZhongsong" w:hAnsi="STZhongsong" w:hint="eastAsia"/>
          <w:sz w:val="24"/>
        </w:rPr>
        <w:t>，</w:t>
      </w:r>
      <w:r w:rsidRPr="001D2696">
        <w:rPr>
          <w:rFonts w:ascii="STZhongsong" w:eastAsia="STZhongsong" w:hAnsi="STZhongsong"/>
          <w:sz w:val="24"/>
        </w:rPr>
        <w:t>路上</w:t>
      </w:r>
      <w:r w:rsidRPr="001D2696">
        <w:rPr>
          <w:rFonts w:ascii="STZhongsong" w:eastAsia="STZhongsong" w:hAnsi="STZhongsong" w:hint="eastAsia"/>
          <w:sz w:val="24"/>
        </w:rPr>
        <w:t>又遇到</w:t>
      </w:r>
      <w:r w:rsidRPr="001D2696">
        <w:rPr>
          <w:rFonts w:ascii="STZhongsong" w:eastAsia="STZhongsong" w:hAnsi="STZhongsong"/>
          <w:sz w:val="24"/>
        </w:rPr>
        <w:t>世尊而折回，</w:t>
      </w:r>
      <w:r w:rsidRPr="001D2696">
        <w:rPr>
          <w:rFonts w:ascii="STZhongsong" w:eastAsia="STZhongsong" w:hAnsi="STZhongsong" w:hint="eastAsia"/>
          <w:sz w:val="24"/>
        </w:rPr>
        <w:t>这样</w:t>
      </w:r>
      <w:r w:rsidR="005D722B">
        <w:rPr>
          <w:rFonts w:ascii="STZhongsong" w:eastAsia="STZhongsong" w:hAnsi="STZhongsong" w:hint="eastAsia"/>
          <w:sz w:val="24"/>
        </w:rPr>
        <w:t>反复</w:t>
      </w:r>
      <w:r w:rsidRPr="001D2696">
        <w:rPr>
          <w:rFonts w:ascii="STZhongsong" w:eastAsia="STZhongsong" w:hAnsi="STZhongsong" w:hint="eastAsia"/>
          <w:sz w:val="24"/>
        </w:rPr>
        <w:t>了</w:t>
      </w:r>
      <w:r w:rsidRPr="001D2696">
        <w:rPr>
          <w:rFonts w:ascii="STZhongsong" w:eastAsia="STZhongsong" w:hAnsi="STZhongsong"/>
          <w:sz w:val="24"/>
        </w:rPr>
        <w:t>三</w:t>
      </w:r>
      <w:r w:rsidRPr="001D2696">
        <w:rPr>
          <w:rFonts w:ascii="STZhongsong" w:eastAsia="STZhongsong" w:hAnsi="STZhongsong" w:hint="eastAsia"/>
          <w:sz w:val="24"/>
        </w:rPr>
        <w:t>次</w:t>
      </w:r>
      <w:r w:rsidRPr="001D2696">
        <w:rPr>
          <w:rFonts w:ascii="STZhongsong" w:eastAsia="STZhongsong" w:hAnsi="STZhongsong"/>
          <w:sz w:val="24"/>
        </w:rPr>
        <w:t>。</w:t>
      </w:r>
      <w:r w:rsidRPr="001D2696">
        <w:rPr>
          <w:rFonts w:ascii="STZhongsong" w:eastAsia="STZhongsong" w:hAnsi="STZhongsong" w:hint="eastAsia"/>
          <w:sz w:val="24"/>
        </w:rPr>
        <w:t>但是业力无法遮退，最后琉璃王还是讨伐成功，被杀的释迦族人，鲜血流成了河，环绕着迦毗罗卫城。此前，目犍连尊者把相识的四五千释迦族人放在钵里，举到空中的</w:t>
      </w:r>
      <w:r w:rsidRPr="001D2696">
        <w:rPr>
          <w:rFonts w:ascii="STZhongsong" w:eastAsia="STZhongsong" w:hAnsi="STZhongsong" w:hint="eastAsia"/>
          <w:sz w:val="24"/>
        </w:rPr>
        <w:lastRenderedPageBreak/>
        <w:t>星宿上面，但是后来去看的时候，钵里的人全部化成了血水。可见，</w:t>
      </w:r>
      <w:r w:rsidR="00FA3DAB">
        <w:rPr>
          <w:rFonts w:ascii="STZhongsong" w:eastAsia="STZhongsong" w:hAnsi="STZhongsong" w:hint="eastAsia"/>
          <w:sz w:val="24"/>
        </w:rPr>
        <w:t>当</w:t>
      </w:r>
      <w:r w:rsidRPr="001D2696">
        <w:rPr>
          <w:rFonts w:ascii="STZhongsong" w:eastAsia="STZhongsong" w:hAnsi="STZhongsong" w:hint="eastAsia"/>
          <w:sz w:val="24"/>
        </w:rPr>
        <w:t>业力发动的时候</w:t>
      </w:r>
      <w:r w:rsidR="00FA3DAB">
        <w:rPr>
          <w:rFonts w:ascii="STZhongsong" w:eastAsia="STZhongsong" w:hAnsi="STZhongsong" w:hint="eastAsia"/>
          <w:sz w:val="24"/>
        </w:rPr>
        <w:t>，</w:t>
      </w:r>
      <w:r w:rsidRPr="001D2696">
        <w:rPr>
          <w:rFonts w:ascii="STZhongsong" w:eastAsia="STZhongsong" w:hAnsi="STZhongsong" w:hint="eastAsia"/>
          <w:sz w:val="24"/>
        </w:rPr>
        <w:t>是</w:t>
      </w:r>
      <w:r w:rsidR="00FA3DAB">
        <w:rPr>
          <w:rFonts w:ascii="STZhongsong" w:eastAsia="STZhongsong" w:hAnsi="STZhongsong" w:hint="eastAsia"/>
          <w:sz w:val="24"/>
        </w:rPr>
        <w:t>不可能凭</w:t>
      </w:r>
      <w:r w:rsidR="005D722B">
        <w:rPr>
          <w:rFonts w:ascii="STZhongsong" w:eastAsia="STZhongsong" w:hAnsi="STZhongsong" w:hint="eastAsia"/>
          <w:sz w:val="24"/>
        </w:rPr>
        <w:t>任何力量</w:t>
      </w:r>
      <w:r w:rsidR="00FA3DAB">
        <w:rPr>
          <w:rFonts w:ascii="STZhongsong" w:eastAsia="STZhongsong" w:hAnsi="STZhongsong" w:hint="eastAsia"/>
          <w:sz w:val="24"/>
        </w:rPr>
        <w:t>而</w:t>
      </w:r>
      <w:r w:rsidRPr="001D2696">
        <w:rPr>
          <w:rFonts w:ascii="STZhongsong" w:eastAsia="STZhongsong" w:hAnsi="STZhongsong" w:hint="eastAsia"/>
          <w:sz w:val="24"/>
        </w:rPr>
        <w:t>遮退的。之后，佛回到舍卫国祇树园，告诉诸比丘：“琉璃王和他的兵众将在七天后全部灭亡。”果然到了第七天，琉璃王带着军队和釆女们正在河边举行宴会时，忽然空中降下暴雨，所有人都被淹死了。琉璃王死后堕入无间地狱，天火把他的宫城一烧而空。</w:t>
      </w:r>
    </w:p>
    <w:p w14:paraId="6087462B" w14:textId="77777777" w:rsidR="00D311C0" w:rsidRPr="001D2696" w:rsidRDefault="00D311C0" w:rsidP="001D2696">
      <w:pPr>
        <w:spacing w:line="420" w:lineRule="exact"/>
        <w:ind w:firstLineChars="200" w:firstLine="480"/>
        <w:rPr>
          <w:rFonts w:ascii="汉仪粗宋简" w:eastAsia="汉仪粗宋简" w:hint="eastAsia"/>
          <w:sz w:val="24"/>
        </w:rPr>
      </w:pPr>
      <w:r w:rsidRPr="001D2696">
        <w:rPr>
          <w:rFonts w:ascii="汉仪粗宋简" w:eastAsia="汉仪粗宋简" w:hint="eastAsia"/>
          <w:sz w:val="24"/>
        </w:rPr>
        <w:t>B金枪马麦报</w:t>
      </w:r>
    </w:p>
    <w:p w14:paraId="409BBEEE" w14:textId="77777777" w:rsidR="00D311C0" w:rsidRPr="001D2696" w:rsidRDefault="00D311C0" w:rsidP="001D2696">
      <w:pPr>
        <w:pStyle w:val="01"/>
        <w:spacing w:line="420" w:lineRule="exact"/>
        <w:ind w:firstLine="482"/>
        <w:rPr>
          <w:rFonts w:ascii="SimHei" w:eastAsia="SimHei" w:hAnsi="SimHei"/>
          <w:b/>
          <w:spacing w:val="0"/>
          <w:sz w:val="24"/>
          <w:szCs w:val="24"/>
        </w:rPr>
      </w:pPr>
      <w:r w:rsidRPr="001D2696">
        <w:rPr>
          <w:rFonts w:ascii="SimHei" w:eastAsia="SimHei" w:hAnsi="SimHei" w:hint="eastAsia"/>
          <w:b/>
          <w:spacing w:val="0"/>
          <w:sz w:val="24"/>
          <w:szCs w:val="24"/>
        </w:rPr>
        <w:t>如是，</w:t>
      </w:r>
      <w:r w:rsidRPr="001D2696">
        <w:rPr>
          <w:rFonts w:ascii="SimHei" w:eastAsia="SimHei" w:hAnsi="SimHei" w:hint="eastAsia"/>
          <w:b/>
          <w:spacing w:val="0"/>
          <w:sz w:val="24"/>
          <w:szCs w:val="24"/>
          <w:lang w:eastAsia="zh-CN"/>
        </w:rPr>
        <w:t>往昔世尊做</w:t>
      </w:r>
      <w:r w:rsidRPr="001D2696">
        <w:rPr>
          <w:rFonts w:ascii="SimHei" w:eastAsia="SimHei" w:hAnsi="SimHei" w:hint="eastAsia"/>
          <w:b/>
          <w:spacing w:val="0"/>
          <w:sz w:val="24"/>
          <w:szCs w:val="24"/>
        </w:rPr>
        <w:t>菩萨时，</w:t>
      </w:r>
      <w:r w:rsidRPr="001D2696">
        <w:rPr>
          <w:rFonts w:ascii="SimHei" w:eastAsia="SimHei" w:hAnsi="SimHei" w:hint="eastAsia"/>
          <w:b/>
          <w:spacing w:val="0"/>
          <w:sz w:val="24"/>
          <w:szCs w:val="24"/>
          <w:lang w:eastAsia="zh-CN"/>
        </w:rPr>
        <w:t>曾杀过</w:t>
      </w:r>
      <w:r w:rsidRPr="001D2696">
        <w:rPr>
          <w:rFonts w:ascii="SimHei" w:eastAsia="SimHei" w:hAnsi="SimHei" w:hint="eastAsia"/>
          <w:b/>
          <w:spacing w:val="0"/>
          <w:sz w:val="24"/>
          <w:szCs w:val="24"/>
        </w:rPr>
        <w:t>短矛</w:t>
      </w:r>
      <w:r w:rsidRPr="001D2696">
        <w:rPr>
          <w:rFonts w:ascii="SimHei" w:eastAsia="SimHei" w:hAnsi="SimHei" w:hint="eastAsia"/>
          <w:b/>
          <w:spacing w:val="0"/>
          <w:sz w:val="24"/>
          <w:szCs w:val="24"/>
          <w:lang w:eastAsia="zh-CN"/>
        </w:rPr>
        <w:t>黑人</w:t>
      </w:r>
      <w:r w:rsidRPr="001D2696">
        <w:rPr>
          <w:rFonts w:ascii="SimHei" w:eastAsia="SimHei" w:hAnsi="SimHei" w:hint="eastAsia"/>
          <w:b/>
          <w:spacing w:val="0"/>
          <w:sz w:val="24"/>
          <w:szCs w:val="24"/>
        </w:rPr>
        <w:t>，</w:t>
      </w:r>
      <w:r w:rsidRPr="001D2696">
        <w:rPr>
          <w:rFonts w:ascii="SimHei" w:eastAsia="SimHei" w:hAnsi="SimHei" w:hint="eastAsia"/>
          <w:b/>
          <w:spacing w:val="0"/>
          <w:sz w:val="24"/>
          <w:szCs w:val="24"/>
          <w:lang w:eastAsia="zh-CN"/>
        </w:rPr>
        <w:t>以此业果，也感</w:t>
      </w:r>
      <w:r w:rsidRPr="001D2696">
        <w:rPr>
          <w:rFonts w:ascii="SimHei" w:eastAsia="SimHei" w:hAnsi="SimHei" w:hint="eastAsia"/>
          <w:b/>
          <w:spacing w:val="0"/>
          <w:sz w:val="24"/>
          <w:szCs w:val="24"/>
        </w:rPr>
        <w:t>受脚被佉违罗木的碎块刺入的报应。</w:t>
      </w:r>
    </w:p>
    <w:p w14:paraId="31F88C19" w14:textId="77777777" w:rsidR="00D311C0" w:rsidRPr="001D2696" w:rsidRDefault="00D311C0" w:rsidP="001D269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D2696">
        <w:rPr>
          <w:rFonts w:ascii="STZhongsong" w:eastAsia="STZhongsong" w:hAnsi="STZhongsong" w:hint="eastAsia"/>
          <w:sz w:val="24"/>
        </w:rPr>
        <w:t>《大宝积经·大乘方便会》里讲到了这一段因缘。往昔舍卫城有</w:t>
      </w:r>
      <w:bookmarkStart w:id="0" w:name="0605a11"/>
      <w:bookmarkEnd w:id="0"/>
      <w:r w:rsidRPr="001D2696">
        <w:rPr>
          <w:rFonts w:ascii="STZhongsong" w:eastAsia="STZhongsong" w:hAnsi="STZhongsong" w:hint="eastAsia"/>
          <w:sz w:val="24"/>
        </w:rPr>
        <w:t>二十个人，都是最后边身的圣人。这二十个人还有二十个怨家</w:t>
      </w:r>
      <w:bookmarkStart w:id="1" w:name="0605a12"/>
      <w:bookmarkEnd w:id="1"/>
      <w:r w:rsidRPr="001D2696">
        <w:rPr>
          <w:rFonts w:ascii="STZhongsong" w:eastAsia="STZhongsong" w:hAnsi="STZhongsong" w:hint="eastAsia"/>
          <w:sz w:val="24"/>
        </w:rPr>
        <w:t>，这些怨家各各思惟：“我们要联合起来，到他们的房屋里</w:t>
      </w:r>
      <w:bookmarkStart w:id="2" w:name="0605a13"/>
      <w:bookmarkEnd w:id="2"/>
      <w:r w:rsidRPr="001D2696">
        <w:rPr>
          <w:rFonts w:ascii="STZhongsong" w:eastAsia="STZhongsong" w:hAnsi="STZhongsong" w:hint="eastAsia"/>
          <w:sz w:val="24"/>
        </w:rPr>
        <w:t>夺掉他们的命根，不向别人说。”那时，二十个最后</w:t>
      </w:r>
      <w:bookmarkStart w:id="3" w:name="0605a14"/>
      <w:bookmarkEnd w:id="3"/>
      <w:r w:rsidRPr="001D2696">
        <w:rPr>
          <w:rFonts w:ascii="STZhongsong" w:eastAsia="STZhongsong" w:hAnsi="STZhongsong" w:hint="eastAsia"/>
          <w:sz w:val="24"/>
        </w:rPr>
        <w:t>身圣者和二十个怨家人，以佛神力摄引共同来到佛这里。</w:t>
      </w:r>
      <w:bookmarkStart w:id="4" w:name="0605a15"/>
      <w:bookmarkEnd w:id="4"/>
    </w:p>
    <w:p w14:paraId="27237A8B" w14:textId="77777777" w:rsidR="00D311C0" w:rsidRPr="001D2696" w:rsidRDefault="00D311C0" w:rsidP="001D269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D2696">
        <w:rPr>
          <w:rFonts w:ascii="STZhongsong" w:eastAsia="STZhongsong" w:hAnsi="STZhongsong" w:hint="eastAsia"/>
          <w:sz w:val="24"/>
        </w:rPr>
        <w:t>如来当时为了调伏他们，在大</w:t>
      </w:r>
      <w:bookmarkStart w:id="5" w:name="0605a16"/>
      <w:bookmarkEnd w:id="5"/>
      <w:r w:rsidRPr="001D2696">
        <w:rPr>
          <w:rFonts w:ascii="STZhongsong" w:eastAsia="STZhongsong" w:hAnsi="STZhongsong" w:hint="eastAsia"/>
          <w:sz w:val="24"/>
        </w:rPr>
        <w:t>众中告诉目犍连尊者说：“现在这地中出了佉违罗刺</w:t>
      </w:r>
      <w:bookmarkStart w:id="6" w:name="0605a17"/>
      <w:bookmarkEnd w:id="6"/>
      <w:r w:rsidRPr="001D2696">
        <w:rPr>
          <w:rFonts w:ascii="STZhongsong" w:eastAsia="STZhongsong" w:hAnsi="STZhongsong" w:hint="eastAsia"/>
          <w:sz w:val="24"/>
        </w:rPr>
        <w:t>，要刺我的右足。”没有到脚之前，这个佉违罗刺从</w:t>
      </w:r>
      <w:bookmarkStart w:id="7" w:name="0605a18"/>
      <w:bookmarkEnd w:id="7"/>
      <w:r w:rsidRPr="001D2696">
        <w:rPr>
          <w:rFonts w:ascii="STZhongsong" w:eastAsia="STZhongsong" w:hAnsi="STZhongsong" w:hint="eastAsia"/>
          <w:sz w:val="24"/>
        </w:rPr>
        <w:t>地里已经长出了一肘。</w:t>
      </w:r>
    </w:p>
    <w:p w14:paraId="1720E9B6" w14:textId="77777777" w:rsidR="00D311C0" w:rsidRPr="001D2696" w:rsidRDefault="00D311C0" w:rsidP="001D269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D2696">
        <w:rPr>
          <w:rFonts w:ascii="STZhongsong" w:eastAsia="STZhongsong" w:hAnsi="STZhongsong" w:hint="eastAsia"/>
          <w:sz w:val="24"/>
        </w:rPr>
        <w:t>要出来的时候，目犍连对佛说：“世尊，我</w:t>
      </w:r>
      <w:bookmarkStart w:id="8" w:name="0605a19"/>
      <w:bookmarkEnd w:id="8"/>
      <w:r w:rsidRPr="001D2696">
        <w:rPr>
          <w:rFonts w:ascii="STZhongsong" w:eastAsia="STZhongsong" w:hAnsi="STZhongsong" w:hint="eastAsia"/>
          <w:sz w:val="24"/>
        </w:rPr>
        <w:t>现在取这个刺，扔到他方世界。”</w:t>
      </w:r>
    </w:p>
    <w:p w14:paraId="64B29BF8" w14:textId="77777777" w:rsidR="00D311C0" w:rsidRPr="001D2696" w:rsidRDefault="00D311C0" w:rsidP="001D269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D2696">
        <w:rPr>
          <w:rFonts w:ascii="STZhongsong" w:eastAsia="STZhongsong" w:hAnsi="STZhongsong" w:hint="eastAsia"/>
          <w:sz w:val="24"/>
        </w:rPr>
        <w:lastRenderedPageBreak/>
        <w:t>佛说：“这不是你的能力，</w:t>
      </w:r>
      <w:bookmarkStart w:id="9" w:name="0605a20"/>
      <w:bookmarkEnd w:id="9"/>
      <w:r w:rsidRPr="001D2696">
        <w:rPr>
          <w:rFonts w:ascii="STZhongsong" w:eastAsia="STZhongsong" w:hAnsi="STZhongsong" w:hint="eastAsia"/>
          <w:sz w:val="24"/>
        </w:rPr>
        <w:t>这个佉违罗刺现在在这个地里，你是没法拔出的。”</w:t>
      </w:r>
    </w:p>
    <w:p w14:paraId="3316636B" w14:textId="77777777" w:rsidR="00D311C0" w:rsidRPr="001D2696" w:rsidRDefault="00D311C0" w:rsidP="001D269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D2696">
        <w:rPr>
          <w:rFonts w:ascii="STZhongsong" w:eastAsia="STZhongsong" w:hAnsi="STZhongsong" w:hint="eastAsia"/>
          <w:sz w:val="24"/>
        </w:rPr>
        <w:t>当时</w:t>
      </w:r>
      <w:bookmarkStart w:id="10" w:name="0605a21"/>
      <w:bookmarkEnd w:id="10"/>
      <w:r w:rsidRPr="001D2696">
        <w:rPr>
          <w:rFonts w:ascii="STZhongsong" w:eastAsia="STZhongsong" w:hAnsi="STZhongsong" w:hint="eastAsia"/>
          <w:sz w:val="24"/>
        </w:rPr>
        <w:t>，目犍连以大神通力往前拔这个刺。那时三千大千世</w:t>
      </w:r>
      <w:bookmarkStart w:id="11" w:name="0605a22"/>
      <w:bookmarkEnd w:id="11"/>
      <w:r w:rsidRPr="001D2696">
        <w:rPr>
          <w:rFonts w:ascii="STZhongsong" w:eastAsia="STZhongsong" w:hAnsi="STZhongsong" w:hint="eastAsia"/>
          <w:sz w:val="24"/>
        </w:rPr>
        <w:t>界都发生大的震动，当他用神力拔的时候，一切世界随着这个刺而举起来了，却还是拔不出这个刺乃至</w:t>
      </w:r>
      <w:bookmarkStart w:id="12" w:name="0605a23"/>
      <w:bookmarkEnd w:id="12"/>
      <w:r w:rsidRPr="001D2696">
        <w:rPr>
          <w:rFonts w:ascii="STZhongsong" w:eastAsia="STZhongsong" w:hAnsi="STZhongsong" w:hint="eastAsia"/>
          <w:sz w:val="24"/>
        </w:rPr>
        <w:t>一毛的程度，就是纹丝不动。</w:t>
      </w:r>
    </w:p>
    <w:p w14:paraId="7CF0D00A" w14:textId="77777777" w:rsidR="00D311C0" w:rsidRPr="001D2696" w:rsidRDefault="00D311C0" w:rsidP="001D269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D2696">
        <w:rPr>
          <w:rFonts w:ascii="STZhongsong" w:eastAsia="STZhongsong" w:hAnsi="STZhongsong" w:hint="eastAsia"/>
          <w:sz w:val="24"/>
        </w:rPr>
        <w:t>当时，如来以神通力上到四</w:t>
      </w:r>
      <w:bookmarkStart w:id="13" w:name="0605a24"/>
      <w:bookmarkEnd w:id="13"/>
      <w:r w:rsidRPr="001D2696">
        <w:rPr>
          <w:rFonts w:ascii="STZhongsong" w:eastAsia="STZhongsong" w:hAnsi="STZhongsong" w:hint="eastAsia"/>
          <w:sz w:val="24"/>
        </w:rPr>
        <w:t>天王天，佉违罗刺也随佛而去。那时，如来又到达了</w:t>
      </w:r>
      <w:bookmarkStart w:id="14" w:name="0605a25"/>
      <w:bookmarkEnd w:id="14"/>
      <w:r w:rsidRPr="001D2696">
        <w:rPr>
          <w:rFonts w:ascii="STZhongsong" w:eastAsia="STZhongsong" w:hAnsi="STZhongsong" w:hint="eastAsia"/>
          <w:sz w:val="24"/>
        </w:rPr>
        <w:t>三十三天，乃至夜摩天、兜率天、化乐天、他化自</w:t>
      </w:r>
      <w:bookmarkStart w:id="15" w:name="0605a26"/>
      <w:bookmarkEnd w:id="15"/>
      <w:r w:rsidRPr="001D2696">
        <w:rPr>
          <w:rFonts w:ascii="STZhongsong" w:eastAsia="STZhongsong" w:hAnsi="STZhongsong" w:hint="eastAsia"/>
          <w:sz w:val="24"/>
        </w:rPr>
        <w:t>在天，刺一直尾随而来，一直到梵天，刺还是向着佛。</w:t>
      </w:r>
    </w:p>
    <w:p w14:paraId="3D6A1D79" w14:textId="77777777" w:rsidR="00D311C0" w:rsidRPr="001D2696" w:rsidRDefault="00D311C0" w:rsidP="001D269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D2696">
        <w:rPr>
          <w:rFonts w:ascii="STZhongsong" w:eastAsia="STZhongsong" w:hAnsi="STZhongsong" w:hint="eastAsia"/>
          <w:sz w:val="24"/>
        </w:rPr>
        <w:t>这时，如</w:t>
      </w:r>
      <w:bookmarkStart w:id="16" w:name="0605a27"/>
      <w:bookmarkEnd w:id="16"/>
      <w:r w:rsidRPr="001D2696">
        <w:rPr>
          <w:rFonts w:ascii="STZhongsong" w:eastAsia="STZhongsong" w:hAnsi="STZhongsong" w:hint="eastAsia"/>
          <w:sz w:val="24"/>
        </w:rPr>
        <w:t>来从梵天降到阎浮提舍卫城原先所住的地方，</w:t>
      </w:r>
      <w:bookmarkStart w:id="17" w:name="0605a28"/>
      <w:bookmarkEnd w:id="17"/>
      <w:r w:rsidRPr="001D2696">
        <w:rPr>
          <w:rFonts w:ascii="STZhongsong" w:eastAsia="STZhongsong" w:hAnsi="STZhongsong" w:hint="eastAsia"/>
          <w:sz w:val="24"/>
        </w:rPr>
        <w:t>刺也随逐而回到了这个地里，坚着刺向如来。当时，佛以</w:t>
      </w:r>
      <w:bookmarkStart w:id="18" w:name="0605a29"/>
      <w:bookmarkEnd w:id="18"/>
      <w:r w:rsidRPr="001D2696">
        <w:rPr>
          <w:rFonts w:ascii="STZhongsong" w:eastAsia="STZhongsong" w:hAnsi="STZhongsong" w:hint="eastAsia"/>
          <w:sz w:val="24"/>
        </w:rPr>
        <w:t>右手捉住佉违罗刺，左手按着地，右脚踏上去</w:t>
      </w:r>
      <w:bookmarkStart w:id="19" w:name="0605b01"/>
      <w:bookmarkEnd w:id="19"/>
      <w:r w:rsidRPr="001D2696">
        <w:rPr>
          <w:rFonts w:ascii="STZhongsong" w:eastAsia="STZhongsong" w:hAnsi="STZhongsong" w:hint="eastAsia"/>
          <w:sz w:val="24"/>
        </w:rPr>
        <w:t>。那根刺从外到内，直接刺穿了佛的脚，当时三千大千世界都发生大的震动。</w:t>
      </w:r>
    </w:p>
    <w:p w14:paraId="2AF97EF4" w14:textId="77777777" w:rsidR="00D311C0" w:rsidRPr="001D2696" w:rsidRDefault="00D311C0" w:rsidP="001D269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D2696">
        <w:rPr>
          <w:rFonts w:ascii="STZhongsong" w:eastAsia="STZhongsong" w:hAnsi="STZhongsong" w:hint="eastAsia"/>
          <w:sz w:val="24"/>
        </w:rPr>
        <w:t>尊者阿难就</w:t>
      </w:r>
      <w:bookmarkStart w:id="20" w:name="0605b02"/>
      <w:bookmarkEnd w:id="20"/>
      <w:r w:rsidRPr="001D2696">
        <w:rPr>
          <w:rFonts w:ascii="STZhongsong" w:eastAsia="STZhongsong" w:hAnsi="STZhongsong" w:hint="eastAsia"/>
          <w:sz w:val="24"/>
        </w:rPr>
        <w:t>从座位起身，偏袒右肩给佛作礼，合掌向佛这样说道：“</w:t>
      </w:r>
      <w:bookmarkStart w:id="21" w:name="0605b03"/>
      <w:bookmarkEnd w:id="21"/>
      <w:r w:rsidRPr="001D2696">
        <w:rPr>
          <w:rFonts w:ascii="STZhongsong" w:eastAsia="STZhongsong" w:hAnsi="STZhongsong" w:hint="eastAsia"/>
          <w:sz w:val="24"/>
        </w:rPr>
        <w:t>世尊，往昔作了什么业行，得如是果报？”</w:t>
      </w:r>
    </w:p>
    <w:p w14:paraId="408821DE" w14:textId="77777777" w:rsidR="00D311C0" w:rsidRPr="001D2696" w:rsidRDefault="00D311C0" w:rsidP="001D269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D2696">
        <w:rPr>
          <w:rFonts w:ascii="STZhongsong" w:eastAsia="STZhongsong" w:hAnsi="STZhongsong" w:hint="eastAsia"/>
          <w:sz w:val="24"/>
        </w:rPr>
        <w:t>佛</w:t>
      </w:r>
      <w:bookmarkStart w:id="22" w:name="0605b04"/>
      <w:bookmarkEnd w:id="22"/>
      <w:r w:rsidRPr="001D2696">
        <w:rPr>
          <w:rFonts w:ascii="STZhongsong" w:eastAsia="STZhongsong" w:hAnsi="STZhongsong" w:hint="eastAsia"/>
          <w:sz w:val="24"/>
        </w:rPr>
        <w:t>说：“我过去世入大海的时候，当时充当大悲商主，为了救五百人的性命，拿着尖矛刺杀了</w:t>
      </w:r>
      <w:bookmarkStart w:id="23" w:name="0605b05"/>
      <w:bookmarkEnd w:id="23"/>
      <w:r w:rsidRPr="001D2696">
        <w:rPr>
          <w:rFonts w:ascii="STZhongsong" w:eastAsia="STZhongsong" w:hAnsi="STZhongsong" w:hint="eastAsia"/>
          <w:sz w:val="24"/>
        </w:rPr>
        <w:t>短矛黑人。阿难，以这个业缘，我得了这样的果报。”</w:t>
      </w:r>
    </w:p>
    <w:p w14:paraId="41882993" w14:textId="77777777" w:rsidR="00D311C0" w:rsidRPr="001D2696" w:rsidRDefault="00D311C0" w:rsidP="001D269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D2696">
        <w:rPr>
          <w:rFonts w:ascii="STZhongsong" w:eastAsia="STZhongsong" w:hAnsi="STZhongsong" w:hint="eastAsia"/>
          <w:sz w:val="24"/>
        </w:rPr>
        <w:t>当佛说完这段</w:t>
      </w:r>
      <w:bookmarkStart w:id="24" w:name="0605b06"/>
      <w:bookmarkEnd w:id="24"/>
      <w:r w:rsidRPr="001D2696">
        <w:rPr>
          <w:rFonts w:ascii="STZhongsong" w:eastAsia="STZhongsong" w:hAnsi="STZhongsong" w:hint="eastAsia"/>
          <w:sz w:val="24"/>
        </w:rPr>
        <w:t>业缘后，二十个怨贼先前想加害这二十个人，那时就这样</w:t>
      </w:r>
      <w:bookmarkStart w:id="25" w:name="0605b07"/>
      <w:bookmarkEnd w:id="25"/>
      <w:r w:rsidRPr="001D2696">
        <w:rPr>
          <w:rFonts w:ascii="STZhongsong" w:eastAsia="STZhongsong" w:hAnsi="STZhongsong" w:hint="eastAsia"/>
          <w:sz w:val="24"/>
        </w:rPr>
        <w:t>思惟：“如来是法王，尚且得这样的恶业之</w:t>
      </w:r>
      <w:r w:rsidRPr="001D2696">
        <w:rPr>
          <w:rFonts w:ascii="STZhongsong" w:eastAsia="STZhongsong" w:hAnsi="STZhongsong" w:hint="eastAsia"/>
          <w:sz w:val="24"/>
        </w:rPr>
        <w:lastRenderedPageBreak/>
        <w:t>报，我们这些人哪能不受报应？”当时，他们警醒后从座位起身，礼佛后这样说：“我们现在向佛忏悔，不敢覆藏。我们先前是以恶心想加害那些人，现在殷重悔过，不敢覆藏。”</w:t>
      </w:r>
    </w:p>
    <w:p w14:paraId="1FAFC3C5" w14:textId="77777777" w:rsidR="00D311C0" w:rsidRPr="001D2696" w:rsidRDefault="00D311C0" w:rsidP="001D269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D2696">
        <w:rPr>
          <w:rFonts w:ascii="STZhongsong" w:eastAsia="STZhongsong" w:hAnsi="STZhongsong" w:hint="eastAsia"/>
          <w:sz w:val="24"/>
        </w:rPr>
        <w:t>就像这样，由于他们见到了连佛都看起来要受这样的报应，我们一个凡夫哪能脱免。假使害对方的命，那将来的果报无法想象，因此，他们畏惧因果而放下了这个杀业。</w:t>
      </w:r>
    </w:p>
    <w:p w14:paraId="34F62E77" w14:textId="77777777" w:rsidR="00D311C0" w:rsidRPr="001D2696" w:rsidRDefault="00D311C0" w:rsidP="001D269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D2696">
        <w:rPr>
          <w:rFonts w:ascii="STZhongsong" w:eastAsia="STZhongsong" w:hAnsi="STZhongsong" w:hint="eastAsia"/>
          <w:sz w:val="24"/>
        </w:rPr>
        <w:t>再说，马麦之报是讲，毗罗然婆罗门王阿耆达，请佛作三个月的弘法，请了三次佛才去。那个城市相当地狭窄、简陋，人民很穷，少有信心，乞食的时候难以得到食物。佛敇令弟子们，凡是不喜欢住在这里的可以到他方去，但是去的只有舍利子，五百比丘仍然陪伴佛。再说，阿耆达王忽然被天魔迷了心窍，回到王宫就享乐，五欲自娱，忘了请佛的事。国中没有供养的人。只有一个波罗国人，他是放马的，唯独他有信心，他告诉比丘们说：“我们知道圣众饿极了，苦于没有好的粮食，只剩下马麦，不晓得还纳受吗？”佛敕令比丘们接受。阿难找到了一个女人帮忙做饭，当时就吃这个马麦，虽然是难吃，但是在这种情况下，大家只能勉强下咽。像这样吃了三个月。邻国听到这事，好多都过来争相供养。阿耆达王这时候才醒过来，不胜惭愧，没有颜面，他亲自到佛这里，深深地忏悔，虔诚供养了七天，最终得到法眼净。</w:t>
      </w:r>
    </w:p>
    <w:p w14:paraId="63615329" w14:textId="77777777" w:rsidR="00D311C0" w:rsidRPr="001D2696" w:rsidRDefault="00D311C0" w:rsidP="001D269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D2696">
        <w:rPr>
          <w:rFonts w:ascii="STZhongsong" w:eastAsia="STZhongsong" w:hAnsi="STZhongsong" w:hint="eastAsia"/>
          <w:sz w:val="24"/>
        </w:rPr>
        <w:t>佛感得吃马麦果报的原因是，从前久远时佛做婆罗门，</w:t>
      </w:r>
      <w:r w:rsidRPr="001D2696">
        <w:rPr>
          <w:rFonts w:ascii="STZhongsong" w:eastAsia="STZhongsong" w:hAnsi="STZhongsong" w:hint="eastAsia"/>
          <w:sz w:val="24"/>
        </w:rPr>
        <w:lastRenderedPageBreak/>
        <w:t>五百个阿罗汉是这个婆罗门的弟子。当时他骂了一个病僧，说：“他没资格吃美食，应当给他马麦。”因为是这样说的，所以今生因缘成熟，就得到这个报应。</w:t>
      </w:r>
    </w:p>
    <w:p w14:paraId="27C0341F" w14:textId="77777777" w:rsidR="00D311C0" w:rsidRPr="001D2696" w:rsidRDefault="00D311C0" w:rsidP="001D269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1D2696">
        <w:rPr>
          <w:rFonts w:ascii="STZhongsong" w:eastAsia="STZhongsong" w:hAnsi="STZhongsong" w:hint="eastAsia"/>
          <w:sz w:val="24"/>
        </w:rPr>
        <w:t>这就看到，当业力发动时，连佛都无法免除要受报，何况我们异生凡夫，在轮回里一度一度地轮转，没有超出业和烦恼，业一旦成熟的时候是难以免除的，必定要受报。</w:t>
      </w:r>
    </w:p>
    <w:p w14:paraId="139C5624" w14:textId="77777777" w:rsidR="002E6FE5" w:rsidRDefault="002E6FE5" w:rsidP="001D269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</w:p>
    <w:p w14:paraId="6FA1647D" w14:textId="77777777" w:rsidR="004847B6" w:rsidRDefault="004847B6" w:rsidP="001D269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</w:p>
    <w:p w14:paraId="1D98FF35" w14:textId="77777777" w:rsidR="004847B6" w:rsidRPr="004847B6" w:rsidRDefault="004847B6" w:rsidP="001D2696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4847B6">
        <w:rPr>
          <w:rFonts w:ascii="汉仪粗宋简" w:eastAsia="汉仪粗宋简" w:hAnsi="STZhongsong" w:hint="eastAsia"/>
          <w:sz w:val="24"/>
        </w:rPr>
        <w:t>思考题</w:t>
      </w:r>
    </w:p>
    <w:p w14:paraId="11834808" w14:textId="77777777" w:rsidR="004847B6" w:rsidRPr="004847B6" w:rsidRDefault="004847B6" w:rsidP="004847B6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4847B6">
        <w:rPr>
          <w:rFonts w:ascii="SimSun" w:hAnsi="SimSun" w:hint="eastAsia"/>
          <w:sz w:val="24"/>
        </w:rPr>
        <w:t>1、</w:t>
      </w:r>
      <w:r w:rsidR="000236CF" w:rsidRPr="000236CF">
        <w:rPr>
          <w:rFonts w:ascii="STZhongsong" w:eastAsia="STZhongsong" w:hAnsi="STZhongsong" w:hint="eastAsia"/>
          <w:sz w:val="24"/>
        </w:rPr>
        <w:t>解释“</w:t>
      </w:r>
      <w:r w:rsidRPr="004847B6">
        <w:rPr>
          <w:rFonts w:ascii="STZhongsong" w:eastAsia="STZhongsong" w:hAnsi="STZhongsong" w:hint="eastAsia"/>
          <w:sz w:val="24"/>
        </w:rPr>
        <w:t>已作业不失、必定受报</w:t>
      </w:r>
      <w:r w:rsidR="000236CF">
        <w:rPr>
          <w:rFonts w:ascii="STZhongsong" w:eastAsia="STZhongsong" w:hAnsi="STZhongsong" w:hint="eastAsia"/>
          <w:sz w:val="24"/>
        </w:rPr>
        <w:t>”</w:t>
      </w:r>
      <w:r w:rsidRPr="004847B6">
        <w:rPr>
          <w:rFonts w:ascii="STZhongsong" w:eastAsia="STZhongsong" w:hAnsi="STZhongsong" w:hint="eastAsia"/>
          <w:sz w:val="24"/>
        </w:rPr>
        <w:t>的真理</w:t>
      </w:r>
      <w:r w:rsidR="000236CF">
        <w:rPr>
          <w:rFonts w:ascii="STZhongsong" w:eastAsia="STZhongsong" w:hAnsi="STZhongsong" w:hint="eastAsia"/>
          <w:sz w:val="24"/>
        </w:rPr>
        <w:t>。</w:t>
      </w:r>
    </w:p>
    <w:p w14:paraId="746F2216" w14:textId="77777777" w:rsidR="004847B6" w:rsidRPr="004847B6" w:rsidRDefault="004847B6" w:rsidP="004847B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847B6">
        <w:rPr>
          <w:rFonts w:ascii="SimSun" w:hAnsi="SimSun" w:hint="eastAsia"/>
          <w:sz w:val="24"/>
        </w:rPr>
        <w:t>2、</w:t>
      </w:r>
      <w:r w:rsidRPr="004847B6">
        <w:rPr>
          <w:rFonts w:ascii="STZhongsong" w:eastAsia="STZhongsong" w:hAnsi="STZhongsong" w:hint="eastAsia"/>
          <w:sz w:val="24"/>
        </w:rPr>
        <w:t>逐句解释：“假使百千劫，所作业不亡，因缘会遇时，果报还自受。”“会遇”的涵义是什么？</w:t>
      </w:r>
    </w:p>
    <w:p w14:paraId="667B9542" w14:textId="77777777" w:rsidR="004847B6" w:rsidRPr="004847B6" w:rsidRDefault="004847B6" w:rsidP="004847B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847B6">
        <w:rPr>
          <w:rFonts w:ascii="SimSun" w:hAnsi="SimSun" w:hint="eastAsia"/>
          <w:sz w:val="24"/>
        </w:rPr>
        <w:t>3、</w:t>
      </w:r>
      <w:r w:rsidRPr="004847B6">
        <w:rPr>
          <w:rFonts w:ascii="STZhongsong" w:eastAsia="STZhongsong" w:hAnsi="STZhongsong" w:hint="eastAsia"/>
          <w:sz w:val="24"/>
        </w:rPr>
        <w:t>结合金翅鸟</w:t>
      </w:r>
      <w:r w:rsidR="00981601">
        <w:rPr>
          <w:rFonts w:ascii="STZhongsong" w:eastAsia="STZhongsong" w:hAnsi="STZhongsong" w:hint="eastAsia"/>
          <w:sz w:val="24"/>
        </w:rPr>
        <w:t>在高空中行</w:t>
      </w:r>
      <w:r w:rsidRPr="004847B6">
        <w:rPr>
          <w:rFonts w:ascii="STZhongsong" w:eastAsia="STZhongsong" w:hAnsi="STZhongsong" w:hint="eastAsia"/>
          <w:sz w:val="24"/>
        </w:rPr>
        <w:t>的譬喻，思惟已作业不失之义。</w:t>
      </w:r>
    </w:p>
    <w:p w14:paraId="2E19FB24" w14:textId="77777777" w:rsidR="004847B6" w:rsidRPr="004847B6" w:rsidRDefault="004847B6" w:rsidP="004847B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847B6">
        <w:rPr>
          <w:rFonts w:ascii="SimSun" w:hAnsi="SimSun" w:hint="eastAsia"/>
          <w:sz w:val="24"/>
        </w:rPr>
        <w:t>4、（1）</w:t>
      </w:r>
      <w:r w:rsidRPr="004847B6">
        <w:rPr>
          <w:rFonts w:ascii="STZhongsong" w:eastAsia="STZhongsong" w:hAnsi="STZhongsong" w:hint="eastAsia"/>
          <w:sz w:val="24"/>
        </w:rPr>
        <w:t>世尊感头痛报的情形如何？前世的业因是什么？</w:t>
      </w:r>
    </w:p>
    <w:p w14:paraId="35C458B7" w14:textId="77777777" w:rsidR="004847B6" w:rsidRPr="004847B6" w:rsidRDefault="004847B6" w:rsidP="004847B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847B6">
        <w:rPr>
          <w:rFonts w:ascii="SimSun" w:hAnsi="SimSun" w:hint="eastAsia"/>
          <w:sz w:val="24"/>
        </w:rPr>
        <w:t>（2）</w:t>
      </w:r>
      <w:r w:rsidRPr="004847B6">
        <w:rPr>
          <w:rFonts w:ascii="STZhongsong" w:eastAsia="STZhongsong" w:hAnsi="STZhongsong" w:hint="eastAsia"/>
          <w:sz w:val="24"/>
        </w:rPr>
        <w:t>世尊感金枪刺脚报的情形如何？前世的业因是什么？</w:t>
      </w:r>
    </w:p>
    <w:p w14:paraId="488C26A4" w14:textId="77777777" w:rsidR="004847B6" w:rsidRPr="001D2696" w:rsidRDefault="004847B6" w:rsidP="001D2696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4847B6">
        <w:rPr>
          <w:rFonts w:ascii="SimSun" w:hAnsi="SimSun" w:hint="eastAsia"/>
          <w:sz w:val="24"/>
        </w:rPr>
        <w:t>（3）</w:t>
      </w:r>
      <w:r w:rsidRPr="004847B6">
        <w:rPr>
          <w:rFonts w:ascii="STZhongsong" w:eastAsia="STZhongsong" w:hAnsi="STZhongsong" w:hint="eastAsia"/>
          <w:sz w:val="24"/>
        </w:rPr>
        <w:t>世尊感三月食马麦报的情形如何？前世的业因是什么？</w:t>
      </w:r>
    </w:p>
    <w:sectPr w:rsidR="004847B6" w:rsidRPr="001D2696" w:rsidSect="00511C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701" w:right="1134" w:bottom="1134" w:left="1134" w:header="113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96946" w14:textId="77777777" w:rsidR="00324423" w:rsidRDefault="00324423">
      <w:r>
        <w:separator/>
      </w:r>
    </w:p>
  </w:endnote>
  <w:endnote w:type="continuationSeparator" w:id="0">
    <w:p w14:paraId="1A0D7617" w14:textId="77777777" w:rsidR="00324423" w:rsidRDefault="003244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方正兰亭超细黑简体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CA77F" w14:textId="77777777" w:rsidR="00E32956" w:rsidRDefault="00E329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E956F" w14:textId="77777777" w:rsidR="00E32956" w:rsidRDefault="00E329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7D3B6" w14:textId="77777777" w:rsidR="00E32956" w:rsidRDefault="00E329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FE58D" w14:textId="77777777" w:rsidR="00324423" w:rsidRDefault="00324423">
      <w:r>
        <w:separator/>
      </w:r>
    </w:p>
  </w:footnote>
  <w:footnote w:type="continuationSeparator" w:id="0">
    <w:p w14:paraId="54AAE2AC" w14:textId="77777777" w:rsidR="00324423" w:rsidRDefault="003244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2C3B9" w14:textId="77777777" w:rsidR="001A1036" w:rsidRPr="007736B5" w:rsidRDefault="001A1036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9962E6">
      <w:rPr>
        <w:rStyle w:val="PageNumber"/>
        <w:rFonts w:ascii="SimSun" w:hAnsi="SimSun"/>
        <w:noProof/>
        <w:sz w:val="18"/>
        <w:szCs w:val="18"/>
      </w:rPr>
      <w:t>6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B04C81">
      <w:rPr>
        <w:rFonts w:ascii="STXihei" w:eastAsia="STXihei" w:hAnsi="STXihei" w:hint="eastAsia"/>
        <w:sz w:val="18"/>
        <w:szCs w:val="18"/>
      </w:rPr>
      <w:t>业因果</w:t>
    </w:r>
    <w:r w:rsidR="002B7A32">
      <w:rPr>
        <w:rFonts w:ascii="STXihei" w:eastAsia="STXihei" w:hAnsi="STXihei" w:hint="eastAsia"/>
        <w:sz w:val="18"/>
        <w:szCs w:val="18"/>
      </w:rPr>
      <w:t>引导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07B4D" w14:textId="77777777" w:rsidR="001A1036" w:rsidRPr="001A15AF" w:rsidRDefault="003C1929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普贤上师言教</w:t>
    </w:r>
    <w:r w:rsidR="001A1036">
      <w:rPr>
        <w:rFonts w:ascii="STXihei" w:eastAsia="STXihei" w:hAnsi="STXihei" w:hint="eastAsia"/>
        <w:sz w:val="18"/>
        <w:szCs w:val="18"/>
      </w:rPr>
      <w:t xml:space="preserve">讲记　</w:t>
    </w:r>
    <w:r w:rsidR="001A1036" w:rsidRPr="00165EE0">
      <w:rPr>
        <w:rStyle w:val="PageNumber"/>
        <w:rFonts w:ascii="SimSun" w:hAnsi="SimSun"/>
        <w:sz w:val="18"/>
        <w:szCs w:val="18"/>
      </w:rPr>
      <w:fldChar w:fldCharType="begin"/>
    </w:r>
    <w:r w:rsidR="001A1036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1A1036" w:rsidRPr="00165EE0">
      <w:rPr>
        <w:rStyle w:val="PageNumber"/>
        <w:rFonts w:ascii="SimSun" w:hAnsi="SimSun"/>
        <w:sz w:val="18"/>
        <w:szCs w:val="18"/>
      </w:rPr>
      <w:fldChar w:fldCharType="separate"/>
    </w:r>
    <w:r w:rsidR="009962E6">
      <w:rPr>
        <w:rStyle w:val="PageNumber"/>
        <w:rFonts w:ascii="SimSun" w:hAnsi="SimSun"/>
        <w:noProof/>
        <w:sz w:val="18"/>
        <w:szCs w:val="18"/>
      </w:rPr>
      <w:t>1</w:t>
    </w:r>
    <w:r w:rsidR="001A1036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E41EC" w14:textId="77777777" w:rsidR="00E32956" w:rsidRDefault="00E329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1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1" w15:restartNumberingAfterBreak="0">
    <w:nsid w:val="00000002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12" w15:restartNumberingAfterBreak="0">
    <w:nsid w:val="00000003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13" w15:restartNumberingAfterBreak="0">
    <w:nsid w:val="00000004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14" w15:restartNumberingAfterBreak="0">
    <w:nsid w:val="00000005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15" w15:restartNumberingAfterBreak="0">
    <w:nsid w:val="00000006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16" w15:restartNumberingAfterBreak="0">
    <w:nsid w:val="00000007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7" w15:restartNumberingAfterBreak="0">
    <w:nsid w:val="00000008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8" w15:restartNumberingAfterBreak="0">
    <w:nsid w:val="00000009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9" w15:restartNumberingAfterBreak="0">
    <w:nsid w:val="0000000A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20" w15:restartNumberingAfterBreak="0">
    <w:nsid w:val="0000000B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0000000C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0000000D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23" w15:restartNumberingAfterBreak="0">
    <w:nsid w:val="0000000E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4" w15:restartNumberingAfterBreak="0">
    <w:nsid w:val="0000000F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5" w15:restartNumberingAfterBreak="0">
    <w:nsid w:val="00000010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6" w15:restartNumberingAfterBreak="0">
    <w:nsid w:val="00000011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7" w15:restartNumberingAfterBreak="0">
    <w:nsid w:val="00000012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00000013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9" w15:restartNumberingAfterBreak="0">
    <w:nsid w:val="00000014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0" w15:restartNumberingAfterBreak="0">
    <w:nsid w:val="00000015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1" w15:restartNumberingAfterBreak="0">
    <w:nsid w:val="0000001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2" w15:restartNumberingAfterBreak="0">
    <w:nsid w:val="00000017"/>
    <w:multiLevelType w:val="hybridMultilevel"/>
    <w:tmpl w:val="0D4ED6C2"/>
    <w:lvl w:ilvl="0" w:tplc="A74A5B46">
      <w:start w:val="1"/>
      <w:numFmt w:val="decimal"/>
      <w:lvlText w:val="%1、"/>
      <w:lvlJc w:val="left"/>
      <w:pPr>
        <w:ind w:left="980" w:hanging="420"/>
      </w:pPr>
      <w:rPr>
        <w:rFonts w:hint="default"/>
      </w:rPr>
    </w:lvl>
    <w:lvl w:ilvl="1" w:tplc="04090019">
      <w:start w:val="1"/>
      <w:numFmt w:val="lowerLetter"/>
      <w:lvlRestart w:val="0"/>
      <w:lvlText w:val="%2)"/>
      <w:lvlJc w:val="left"/>
      <w:pPr>
        <w:ind w:left="1400" w:hanging="420"/>
      </w:pPr>
    </w:lvl>
    <w:lvl w:ilvl="2" w:tplc="0409001B">
      <w:start w:val="1"/>
      <w:numFmt w:val="lowerRoman"/>
      <w:lvlRestart w:val="0"/>
      <w:lvlText w:val="%3."/>
      <w:lvlJc w:val="right"/>
      <w:pPr>
        <w:ind w:left="1820" w:hanging="420"/>
      </w:pPr>
    </w:lvl>
    <w:lvl w:ilvl="3" w:tplc="0409000F">
      <w:start w:val="1"/>
      <w:numFmt w:val="decimal"/>
      <w:lvlRestart w:val="0"/>
      <w:lvlText w:val="%4."/>
      <w:lvlJc w:val="left"/>
      <w:pPr>
        <w:ind w:left="2240" w:hanging="420"/>
      </w:pPr>
    </w:lvl>
    <w:lvl w:ilvl="4" w:tplc="04090019">
      <w:start w:val="1"/>
      <w:numFmt w:val="lowerLetter"/>
      <w:lvlRestart w:val="0"/>
      <w:lvlText w:val="%5)"/>
      <w:lvlJc w:val="left"/>
      <w:pPr>
        <w:ind w:left="2660" w:hanging="420"/>
      </w:pPr>
    </w:lvl>
    <w:lvl w:ilvl="5" w:tplc="0409001B">
      <w:start w:val="1"/>
      <w:numFmt w:val="lowerRoman"/>
      <w:lvlRestart w:val="0"/>
      <w:lvlText w:val="%6."/>
      <w:lvlJc w:val="right"/>
      <w:pPr>
        <w:ind w:left="3080" w:hanging="420"/>
      </w:pPr>
    </w:lvl>
    <w:lvl w:ilvl="6" w:tplc="0409000F">
      <w:start w:val="1"/>
      <w:numFmt w:val="decimal"/>
      <w:lvlRestart w:val="0"/>
      <w:lvlText w:val="%7."/>
      <w:lvlJc w:val="left"/>
      <w:pPr>
        <w:ind w:left="3500" w:hanging="420"/>
      </w:pPr>
    </w:lvl>
    <w:lvl w:ilvl="7" w:tplc="04090019">
      <w:start w:val="1"/>
      <w:numFmt w:val="lowerLetter"/>
      <w:lvlRestart w:val="0"/>
      <w:lvlText w:val="%8)"/>
      <w:lvlJc w:val="left"/>
      <w:pPr>
        <w:ind w:left="3920" w:hanging="420"/>
      </w:pPr>
    </w:lvl>
    <w:lvl w:ilvl="8" w:tplc="0409001B">
      <w:start w:val="1"/>
      <w:numFmt w:val="lowerRoman"/>
      <w:lvlRestart w:val="0"/>
      <w:lvlText w:val="%9."/>
      <w:lvlJc w:val="right"/>
      <w:pPr>
        <w:ind w:left="4340" w:hanging="420"/>
      </w:pPr>
    </w:lvl>
  </w:abstractNum>
  <w:abstractNum w:abstractNumId="33" w15:restartNumberingAfterBreak="0">
    <w:nsid w:val="2CE34073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4" w15:restartNumberingAfterBreak="0">
    <w:nsid w:val="3A964644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5" w15:restartNumberingAfterBreak="0">
    <w:nsid w:val="413C5E69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6" w15:restartNumberingAfterBreak="0">
    <w:nsid w:val="4BE14E40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7" w15:restartNumberingAfterBreak="0">
    <w:nsid w:val="51FB47E7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8" w15:restartNumberingAfterBreak="0">
    <w:nsid w:val="5AE6780E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39" w15:restartNumberingAfterBreak="0">
    <w:nsid w:val="5FFD49D4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0" w15:restartNumberingAfterBreak="0">
    <w:nsid w:val="66150C95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662E2E76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2" w15:restartNumberingAfterBreak="0">
    <w:nsid w:val="72130667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3" w15:restartNumberingAfterBreak="0">
    <w:nsid w:val="79E81A84"/>
    <w:multiLevelType w:val="hybridMultilevel"/>
    <w:tmpl w:val="0D4ED6C2"/>
    <w:lvl w:ilvl="0" w:tplc="A74A5B46">
      <w:start w:val="1"/>
      <w:numFmt w:val="decimal"/>
      <w:lvlText w:val="%1、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4" w15:restartNumberingAfterBreak="0">
    <w:nsid w:val="7B596601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45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6" w15:restartNumberingAfterBreak="0">
    <w:nsid w:val="7FDD1E5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557664780">
    <w:abstractNumId w:val="45"/>
  </w:num>
  <w:num w:numId="2" w16cid:durableId="1972638388">
    <w:abstractNumId w:val="24"/>
  </w:num>
  <w:num w:numId="3" w16cid:durableId="1076709708">
    <w:abstractNumId w:val="26"/>
  </w:num>
  <w:num w:numId="4" w16cid:durableId="551964686">
    <w:abstractNumId w:val="25"/>
  </w:num>
  <w:num w:numId="5" w16cid:durableId="1762794180">
    <w:abstractNumId w:val="23"/>
  </w:num>
  <w:num w:numId="6" w16cid:durableId="324826701">
    <w:abstractNumId w:val="19"/>
  </w:num>
  <w:num w:numId="7" w16cid:durableId="692193448">
    <w:abstractNumId w:val="15"/>
  </w:num>
  <w:num w:numId="8" w16cid:durableId="1400666152">
    <w:abstractNumId w:val="12"/>
  </w:num>
  <w:num w:numId="9" w16cid:durableId="1832478778">
    <w:abstractNumId w:val="27"/>
  </w:num>
  <w:num w:numId="10" w16cid:durableId="1061975296">
    <w:abstractNumId w:val="28"/>
  </w:num>
  <w:num w:numId="11" w16cid:durableId="1639530317">
    <w:abstractNumId w:val="13"/>
  </w:num>
  <w:num w:numId="12" w16cid:durableId="739013659">
    <w:abstractNumId w:val="20"/>
  </w:num>
  <w:num w:numId="13" w16cid:durableId="1968851583">
    <w:abstractNumId w:val="31"/>
  </w:num>
  <w:num w:numId="14" w16cid:durableId="809782027">
    <w:abstractNumId w:val="29"/>
  </w:num>
  <w:num w:numId="15" w16cid:durableId="739912425">
    <w:abstractNumId w:val="11"/>
  </w:num>
  <w:num w:numId="16" w16cid:durableId="1845974688">
    <w:abstractNumId w:val="16"/>
  </w:num>
  <w:num w:numId="17" w16cid:durableId="1945572613">
    <w:abstractNumId w:val="14"/>
  </w:num>
  <w:num w:numId="18" w16cid:durableId="563177730">
    <w:abstractNumId w:val="17"/>
  </w:num>
  <w:num w:numId="19" w16cid:durableId="876897494">
    <w:abstractNumId w:val="10"/>
  </w:num>
  <w:num w:numId="20" w16cid:durableId="584729335">
    <w:abstractNumId w:val="22"/>
  </w:num>
  <w:num w:numId="21" w16cid:durableId="800346139">
    <w:abstractNumId w:val="21"/>
  </w:num>
  <w:num w:numId="22" w16cid:durableId="1494878398">
    <w:abstractNumId w:val="30"/>
  </w:num>
  <w:num w:numId="23" w16cid:durableId="83650033">
    <w:abstractNumId w:val="18"/>
  </w:num>
  <w:num w:numId="24" w16cid:durableId="587730819">
    <w:abstractNumId w:val="43"/>
  </w:num>
  <w:num w:numId="25" w16cid:durableId="1478034218">
    <w:abstractNumId w:val="32"/>
  </w:num>
  <w:num w:numId="26" w16cid:durableId="291641816">
    <w:abstractNumId w:val="42"/>
  </w:num>
  <w:num w:numId="27" w16cid:durableId="1005935065">
    <w:abstractNumId w:val="36"/>
  </w:num>
  <w:num w:numId="28" w16cid:durableId="518079869">
    <w:abstractNumId w:val="34"/>
  </w:num>
  <w:num w:numId="29" w16cid:durableId="225922412">
    <w:abstractNumId w:val="37"/>
  </w:num>
  <w:num w:numId="30" w16cid:durableId="1549300607">
    <w:abstractNumId w:val="33"/>
  </w:num>
  <w:num w:numId="31" w16cid:durableId="442960201">
    <w:abstractNumId w:val="39"/>
  </w:num>
  <w:num w:numId="32" w16cid:durableId="1641959488">
    <w:abstractNumId w:val="44"/>
  </w:num>
  <w:num w:numId="33" w16cid:durableId="1570001428">
    <w:abstractNumId w:val="41"/>
  </w:num>
  <w:num w:numId="34" w16cid:durableId="160660989">
    <w:abstractNumId w:val="38"/>
  </w:num>
  <w:num w:numId="35" w16cid:durableId="778841638">
    <w:abstractNumId w:val="46"/>
  </w:num>
  <w:num w:numId="36" w16cid:durableId="401677648">
    <w:abstractNumId w:val="8"/>
  </w:num>
  <w:num w:numId="37" w16cid:durableId="798953628">
    <w:abstractNumId w:val="3"/>
  </w:num>
  <w:num w:numId="38" w16cid:durableId="1576361244">
    <w:abstractNumId w:val="2"/>
  </w:num>
  <w:num w:numId="39" w16cid:durableId="1222138682">
    <w:abstractNumId w:val="1"/>
  </w:num>
  <w:num w:numId="40" w16cid:durableId="165217972">
    <w:abstractNumId w:val="0"/>
  </w:num>
  <w:num w:numId="41" w16cid:durableId="1668249088">
    <w:abstractNumId w:val="9"/>
  </w:num>
  <w:num w:numId="42" w16cid:durableId="1028140474">
    <w:abstractNumId w:val="7"/>
  </w:num>
  <w:num w:numId="43" w16cid:durableId="1956404233">
    <w:abstractNumId w:val="6"/>
  </w:num>
  <w:num w:numId="44" w16cid:durableId="108090888">
    <w:abstractNumId w:val="5"/>
  </w:num>
  <w:num w:numId="45" w16cid:durableId="862130298">
    <w:abstractNumId w:val="4"/>
  </w:num>
  <w:num w:numId="46" w16cid:durableId="1386682302">
    <w:abstractNumId w:val="35"/>
  </w:num>
  <w:num w:numId="47" w16cid:durableId="431436705">
    <w:abstractNumId w:val="4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2F24"/>
    <w:rsid w:val="00003533"/>
    <w:rsid w:val="00004BF5"/>
    <w:rsid w:val="00005672"/>
    <w:rsid w:val="00006499"/>
    <w:rsid w:val="00006642"/>
    <w:rsid w:val="00006B3F"/>
    <w:rsid w:val="00010965"/>
    <w:rsid w:val="000114F2"/>
    <w:rsid w:val="00011F2B"/>
    <w:rsid w:val="00012C3B"/>
    <w:rsid w:val="00012EC9"/>
    <w:rsid w:val="0001432D"/>
    <w:rsid w:val="00014536"/>
    <w:rsid w:val="000147D7"/>
    <w:rsid w:val="000157A5"/>
    <w:rsid w:val="00017238"/>
    <w:rsid w:val="00020A42"/>
    <w:rsid w:val="00020E55"/>
    <w:rsid w:val="0002120E"/>
    <w:rsid w:val="00021A2D"/>
    <w:rsid w:val="000236CF"/>
    <w:rsid w:val="000243CB"/>
    <w:rsid w:val="00024AAA"/>
    <w:rsid w:val="00024D0F"/>
    <w:rsid w:val="000260B9"/>
    <w:rsid w:val="0002695A"/>
    <w:rsid w:val="00027B7C"/>
    <w:rsid w:val="00030243"/>
    <w:rsid w:val="00030707"/>
    <w:rsid w:val="00030980"/>
    <w:rsid w:val="00030A7C"/>
    <w:rsid w:val="00031F30"/>
    <w:rsid w:val="00032137"/>
    <w:rsid w:val="000328CA"/>
    <w:rsid w:val="00033314"/>
    <w:rsid w:val="0003391E"/>
    <w:rsid w:val="00034236"/>
    <w:rsid w:val="00034464"/>
    <w:rsid w:val="00034CF1"/>
    <w:rsid w:val="00037651"/>
    <w:rsid w:val="00037EA8"/>
    <w:rsid w:val="00037EB5"/>
    <w:rsid w:val="00040B46"/>
    <w:rsid w:val="00041893"/>
    <w:rsid w:val="000422F9"/>
    <w:rsid w:val="00042603"/>
    <w:rsid w:val="00043249"/>
    <w:rsid w:val="00044A55"/>
    <w:rsid w:val="0004576B"/>
    <w:rsid w:val="00046768"/>
    <w:rsid w:val="0004694E"/>
    <w:rsid w:val="0004766C"/>
    <w:rsid w:val="00047BA7"/>
    <w:rsid w:val="00047FC7"/>
    <w:rsid w:val="00050974"/>
    <w:rsid w:val="00051418"/>
    <w:rsid w:val="000519FA"/>
    <w:rsid w:val="000534A1"/>
    <w:rsid w:val="00053769"/>
    <w:rsid w:val="00055B0F"/>
    <w:rsid w:val="00055F0D"/>
    <w:rsid w:val="000561C1"/>
    <w:rsid w:val="000567BE"/>
    <w:rsid w:val="00057242"/>
    <w:rsid w:val="0005742A"/>
    <w:rsid w:val="00060510"/>
    <w:rsid w:val="00060B86"/>
    <w:rsid w:val="0006214C"/>
    <w:rsid w:val="0006259C"/>
    <w:rsid w:val="00062850"/>
    <w:rsid w:val="00062CBD"/>
    <w:rsid w:val="00064881"/>
    <w:rsid w:val="00064E3D"/>
    <w:rsid w:val="00066FC5"/>
    <w:rsid w:val="00067DED"/>
    <w:rsid w:val="00070153"/>
    <w:rsid w:val="0007221A"/>
    <w:rsid w:val="00072D3A"/>
    <w:rsid w:val="00073895"/>
    <w:rsid w:val="00074365"/>
    <w:rsid w:val="000744EB"/>
    <w:rsid w:val="000747AB"/>
    <w:rsid w:val="00075ECA"/>
    <w:rsid w:val="000761DF"/>
    <w:rsid w:val="000776E9"/>
    <w:rsid w:val="00077ADA"/>
    <w:rsid w:val="00080382"/>
    <w:rsid w:val="0008133A"/>
    <w:rsid w:val="00081D82"/>
    <w:rsid w:val="00082682"/>
    <w:rsid w:val="00082823"/>
    <w:rsid w:val="00082BFC"/>
    <w:rsid w:val="00083234"/>
    <w:rsid w:val="00084B63"/>
    <w:rsid w:val="00085081"/>
    <w:rsid w:val="0008662A"/>
    <w:rsid w:val="00087591"/>
    <w:rsid w:val="000876F9"/>
    <w:rsid w:val="00087A6C"/>
    <w:rsid w:val="00087CDE"/>
    <w:rsid w:val="00091C29"/>
    <w:rsid w:val="00091C73"/>
    <w:rsid w:val="00092929"/>
    <w:rsid w:val="00093A5B"/>
    <w:rsid w:val="00094977"/>
    <w:rsid w:val="00094DD8"/>
    <w:rsid w:val="000950DA"/>
    <w:rsid w:val="0009631C"/>
    <w:rsid w:val="0009693D"/>
    <w:rsid w:val="00096FC4"/>
    <w:rsid w:val="0009796B"/>
    <w:rsid w:val="00097E96"/>
    <w:rsid w:val="000A0775"/>
    <w:rsid w:val="000A0F2F"/>
    <w:rsid w:val="000A1163"/>
    <w:rsid w:val="000A17BD"/>
    <w:rsid w:val="000A281B"/>
    <w:rsid w:val="000A2C36"/>
    <w:rsid w:val="000A3073"/>
    <w:rsid w:val="000A3B02"/>
    <w:rsid w:val="000A432E"/>
    <w:rsid w:val="000A43F5"/>
    <w:rsid w:val="000A49AA"/>
    <w:rsid w:val="000A4DD2"/>
    <w:rsid w:val="000A4EE5"/>
    <w:rsid w:val="000A6D67"/>
    <w:rsid w:val="000A72D9"/>
    <w:rsid w:val="000A79E3"/>
    <w:rsid w:val="000B0269"/>
    <w:rsid w:val="000B0D48"/>
    <w:rsid w:val="000B32AF"/>
    <w:rsid w:val="000B67CD"/>
    <w:rsid w:val="000B6CD3"/>
    <w:rsid w:val="000B77F9"/>
    <w:rsid w:val="000B7BAB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97B"/>
    <w:rsid w:val="000C3C3C"/>
    <w:rsid w:val="000C3EBC"/>
    <w:rsid w:val="000C465C"/>
    <w:rsid w:val="000C5890"/>
    <w:rsid w:val="000C7161"/>
    <w:rsid w:val="000C7A22"/>
    <w:rsid w:val="000D1783"/>
    <w:rsid w:val="000D1D22"/>
    <w:rsid w:val="000D32EE"/>
    <w:rsid w:val="000D5842"/>
    <w:rsid w:val="000D599A"/>
    <w:rsid w:val="000D72BC"/>
    <w:rsid w:val="000D7661"/>
    <w:rsid w:val="000E00CB"/>
    <w:rsid w:val="000E15B4"/>
    <w:rsid w:val="000E198E"/>
    <w:rsid w:val="000E24C0"/>
    <w:rsid w:val="000E4BDC"/>
    <w:rsid w:val="000E6235"/>
    <w:rsid w:val="000E62B7"/>
    <w:rsid w:val="000E62CB"/>
    <w:rsid w:val="000E6818"/>
    <w:rsid w:val="000F2302"/>
    <w:rsid w:val="000F2D67"/>
    <w:rsid w:val="000F3431"/>
    <w:rsid w:val="000F429D"/>
    <w:rsid w:val="000F4D14"/>
    <w:rsid w:val="000F67DE"/>
    <w:rsid w:val="000F72E6"/>
    <w:rsid w:val="001000BC"/>
    <w:rsid w:val="00100497"/>
    <w:rsid w:val="00102E1C"/>
    <w:rsid w:val="00103FCA"/>
    <w:rsid w:val="00104012"/>
    <w:rsid w:val="00104428"/>
    <w:rsid w:val="00104829"/>
    <w:rsid w:val="00104C7D"/>
    <w:rsid w:val="0010530B"/>
    <w:rsid w:val="001059B0"/>
    <w:rsid w:val="00105E9B"/>
    <w:rsid w:val="00105FE3"/>
    <w:rsid w:val="00106728"/>
    <w:rsid w:val="00106947"/>
    <w:rsid w:val="00106A66"/>
    <w:rsid w:val="00106B88"/>
    <w:rsid w:val="001073CF"/>
    <w:rsid w:val="00107657"/>
    <w:rsid w:val="00107720"/>
    <w:rsid w:val="00107754"/>
    <w:rsid w:val="00107E70"/>
    <w:rsid w:val="00110120"/>
    <w:rsid w:val="00110392"/>
    <w:rsid w:val="00111585"/>
    <w:rsid w:val="0011160B"/>
    <w:rsid w:val="00111758"/>
    <w:rsid w:val="00113357"/>
    <w:rsid w:val="00113529"/>
    <w:rsid w:val="00113CBF"/>
    <w:rsid w:val="00114372"/>
    <w:rsid w:val="001143B6"/>
    <w:rsid w:val="001144FA"/>
    <w:rsid w:val="0011531E"/>
    <w:rsid w:val="001156FD"/>
    <w:rsid w:val="00115E0D"/>
    <w:rsid w:val="001161FD"/>
    <w:rsid w:val="00116FBD"/>
    <w:rsid w:val="0011725C"/>
    <w:rsid w:val="00117CBB"/>
    <w:rsid w:val="00121683"/>
    <w:rsid w:val="00121737"/>
    <w:rsid w:val="00122046"/>
    <w:rsid w:val="001228F2"/>
    <w:rsid w:val="00122B91"/>
    <w:rsid w:val="0012596E"/>
    <w:rsid w:val="001271DC"/>
    <w:rsid w:val="0013089F"/>
    <w:rsid w:val="00131A66"/>
    <w:rsid w:val="00131BA5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130"/>
    <w:rsid w:val="0014349C"/>
    <w:rsid w:val="00144B43"/>
    <w:rsid w:val="00145876"/>
    <w:rsid w:val="00145974"/>
    <w:rsid w:val="00147768"/>
    <w:rsid w:val="0015043E"/>
    <w:rsid w:val="0015058F"/>
    <w:rsid w:val="0015082B"/>
    <w:rsid w:val="0015156F"/>
    <w:rsid w:val="001519D0"/>
    <w:rsid w:val="00151E88"/>
    <w:rsid w:val="00151F7C"/>
    <w:rsid w:val="00152118"/>
    <w:rsid w:val="00152A9C"/>
    <w:rsid w:val="001553FF"/>
    <w:rsid w:val="00155551"/>
    <w:rsid w:val="00155AF1"/>
    <w:rsid w:val="0015710E"/>
    <w:rsid w:val="00161805"/>
    <w:rsid w:val="00162047"/>
    <w:rsid w:val="001628F7"/>
    <w:rsid w:val="0016392B"/>
    <w:rsid w:val="00164104"/>
    <w:rsid w:val="0016584B"/>
    <w:rsid w:val="00165EE0"/>
    <w:rsid w:val="0016744F"/>
    <w:rsid w:val="00167544"/>
    <w:rsid w:val="001702F2"/>
    <w:rsid w:val="001731AD"/>
    <w:rsid w:val="00173CBC"/>
    <w:rsid w:val="001743DE"/>
    <w:rsid w:val="001746D1"/>
    <w:rsid w:val="00174872"/>
    <w:rsid w:val="00175749"/>
    <w:rsid w:val="00175BD0"/>
    <w:rsid w:val="00176038"/>
    <w:rsid w:val="00176883"/>
    <w:rsid w:val="00177006"/>
    <w:rsid w:val="0017708C"/>
    <w:rsid w:val="00177473"/>
    <w:rsid w:val="00177598"/>
    <w:rsid w:val="001805E0"/>
    <w:rsid w:val="0018113E"/>
    <w:rsid w:val="00181ABF"/>
    <w:rsid w:val="00181B9C"/>
    <w:rsid w:val="0018248F"/>
    <w:rsid w:val="00183861"/>
    <w:rsid w:val="001863C9"/>
    <w:rsid w:val="00187B1B"/>
    <w:rsid w:val="0019059A"/>
    <w:rsid w:val="00190A31"/>
    <w:rsid w:val="00192056"/>
    <w:rsid w:val="00192146"/>
    <w:rsid w:val="001929DB"/>
    <w:rsid w:val="00192A97"/>
    <w:rsid w:val="001933C9"/>
    <w:rsid w:val="001948CE"/>
    <w:rsid w:val="00195BBC"/>
    <w:rsid w:val="00195E76"/>
    <w:rsid w:val="00197054"/>
    <w:rsid w:val="00197C0B"/>
    <w:rsid w:val="001A02B5"/>
    <w:rsid w:val="001A02B7"/>
    <w:rsid w:val="001A06A0"/>
    <w:rsid w:val="001A1036"/>
    <w:rsid w:val="001A15AF"/>
    <w:rsid w:val="001A321D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E37"/>
    <w:rsid w:val="001B3EB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32A3"/>
    <w:rsid w:val="001C3A1A"/>
    <w:rsid w:val="001C3B51"/>
    <w:rsid w:val="001C4C0D"/>
    <w:rsid w:val="001C5019"/>
    <w:rsid w:val="001C6CCA"/>
    <w:rsid w:val="001C6E9D"/>
    <w:rsid w:val="001D013D"/>
    <w:rsid w:val="001D0213"/>
    <w:rsid w:val="001D167A"/>
    <w:rsid w:val="001D25CC"/>
    <w:rsid w:val="001D2696"/>
    <w:rsid w:val="001D317F"/>
    <w:rsid w:val="001D3764"/>
    <w:rsid w:val="001D4203"/>
    <w:rsid w:val="001D4729"/>
    <w:rsid w:val="001D51D0"/>
    <w:rsid w:val="001D541B"/>
    <w:rsid w:val="001D5E42"/>
    <w:rsid w:val="001D62BA"/>
    <w:rsid w:val="001D6571"/>
    <w:rsid w:val="001D6A7F"/>
    <w:rsid w:val="001D6B8E"/>
    <w:rsid w:val="001D7092"/>
    <w:rsid w:val="001D7288"/>
    <w:rsid w:val="001D7F17"/>
    <w:rsid w:val="001E297A"/>
    <w:rsid w:val="001E2B86"/>
    <w:rsid w:val="001E2F92"/>
    <w:rsid w:val="001E399D"/>
    <w:rsid w:val="001E41F4"/>
    <w:rsid w:val="001E47D9"/>
    <w:rsid w:val="001E4917"/>
    <w:rsid w:val="001E4D61"/>
    <w:rsid w:val="001F00C7"/>
    <w:rsid w:val="001F1844"/>
    <w:rsid w:val="001F204B"/>
    <w:rsid w:val="001F385E"/>
    <w:rsid w:val="001F4274"/>
    <w:rsid w:val="001F4276"/>
    <w:rsid w:val="001F5ADA"/>
    <w:rsid w:val="001F5ED0"/>
    <w:rsid w:val="001F7135"/>
    <w:rsid w:val="001F74B5"/>
    <w:rsid w:val="0020128A"/>
    <w:rsid w:val="002015D1"/>
    <w:rsid w:val="00201AB5"/>
    <w:rsid w:val="00202CE5"/>
    <w:rsid w:val="00203355"/>
    <w:rsid w:val="00204644"/>
    <w:rsid w:val="002054F7"/>
    <w:rsid w:val="002059C4"/>
    <w:rsid w:val="00207705"/>
    <w:rsid w:val="00211463"/>
    <w:rsid w:val="00212B13"/>
    <w:rsid w:val="00213448"/>
    <w:rsid w:val="00213CFA"/>
    <w:rsid w:val="00213E87"/>
    <w:rsid w:val="002148E6"/>
    <w:rsid w:val="00214A75"/>
    <w:rsid w:val="0021548D"/>
    <w:rsid w:val="00216397"/>
    <w:rsid w:val="0021672C"/>
    <w:rsid w:val="00220DF3"/>
    <w:rsid w:val="00220FDC"/>
    <w:rsid w:val="00222831"/>
    <w:rsid w:val="00223423"/>
    <w:rsid w:val="002237DD"/>
    <w:rsid w:val="00224185"/>
    <w:rsid w:val="00224A8D"/>
    <w:rsid w:val="00226485"/>
    <w:rsid w:val="002310A3"/>
    <w:rsid w:val="002317A3"/>
    <w:rsid w:val="0023395A"/>
    <w:rsid w:val="00233B4F"/>
    <w:rsid w:val="00234168"/>
    <w:rsid w:val="00234B7E"/>
    <w:rsid w:val="00234DC4"/>
    <w:rsid w:val="0023500A"/>
    <w:rsid w:val="00235594"/>
    <w:rsid w:val="00235D9A"/>
    <w:rsid w:val="00236FA5"/>
    <w:rsid w:val="00240753"/>
    <w:rsid w:val="002421B5"/>
    <w:rsid w:val="00242A7C"/>
    <w:rsid w:val="00242CF3"/>
    <w:rsid w:val="00242DCB"/>
    <w:rsid w:val="00244C3F"/>
    <w:rsid w:val="0024548E"/>
    <w:rsid w:val="00245634"/>
    <w:rsid w:val="00245F63"/>
    <w:rsid w:val="002464EE"/>
    <w:rsid w:val="00246F3F"/>
    <w:rsid w:val="00247850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57F15"/>
    <w:rsid w:val="00260AC7"/>
    <w:rsid w:val="00260CDA"/>
    <w:rsid w:val="00260D0A"/>
    <w:rsid w:val="0026117B"/>
    <w:rsid w:val="00262035"/>
    <w:rsid w:val="00263FDD"/>
    <w:rsid w:val="0026400A"/>
    <w:rsid w:val="0026403B"/>
    <w:rsid w:val="00265191"/>
    <w:rsid w:val="0026523A"/>
    <w:rsid w:val="00265D4C"/>
    <w:rsid w:val="00265DAF"/>
    <w:rsid w:val="00266621"/>
    <w:rsid w:val="0026672A"/>
    <w:rsid w:val="00267169"/>
    <w:rsid w:val="00267178"/>
    <w:rsid w:val="002676AC"/>
    <w:rsid w:val="00270E34"/>
    <w:rsid w:val="002727D9"/>
    <w:rsid w:val="00272DB6"/>
    <w:rsid w:val="00273E3D"/>
    <w:rsid w:val="00274D11"/>
    <w:rsid w:val="002768D8"/>
    <w:rsid w:val="002779FD"/>
    <w:rsid w:val="00280040"/>
    <w:rsid w:val="002801BD"/>
    <w:rsid w:val="00280969"/>
    <w:rsid w:val="00280F9B"/>
    <w:rsid w:val="002823F8"/>
    <w:rsid w:val="00282818"/>
    <w:rsid w:val="00282B57"/>
    <w:rsid w:val="0028396B"/>
    <w:rsid w:val="0028473E"/>
    <w:rsid w:val="00286048"/>
    <w:rsid w:val="00286122"/>
    <w:rsid w:val="0028690D"/>
    <w:rsid w:val="00287266"/>
    <w:rsid w:val="00287AC4"/>
    <w:rsid w:val="00287E46"/>
    <w:rsid w:val="002910CA"/>
    <w:rsid w:val="00291DEF"/>
    <w:rsid w:val="002922F3"/>
    <w:rsid w:val="0029278C"/>
    <w:rsid w:val="00292CB4"/>
    <w:rsid w:val="002961C8"/>
    <w:rsid w:val="00296FDF"/>
    <w:rsid w:val="002972CA"/>
    <w:rsid w:val="002A00FE"/>
    <w:rsid w:val="002A07A0"/>
    <w:rsid w:val="002A14DD"/>
    <w:rsid w:val="002A15EE"/>
    <w:rsid w:val="002A30B6"/>
    <w:rsid w:val="002A4BD8"/>
    <w:rsid w:val="002A6822"/>
    <w:rsid w:val="002A6C89"/>
    <w:rsid w:val="002B1CA1"/>
    <w:rsid w:val="002B30D1"/>
    <w:rsid w:val="002B31FE"/>
    <w:rsid w:val="002B38CF"/>
    <w:rsid w:val="002B45A5"/>
    <w:rsid w:val="002B4662"/>
    <w:rsid w:val="002B476B"/>
    <w:rsid w:val="002B4FCD"/>
    <w:rsid w:val="002B5C63"/>
    <w:rsid w:val="002B62A4"/>
    <w:rsid w:val="002B672B"/>
    <w:rsid w:val="002B78A7"/>
    <w:rsid w:val="002B7A32"/>
    <w:rsid w:val="002C0057"/>
    <w:rsid w:val="002C0313"/>
    <w:rsid w:val="002C2D41"/>
    <w:rsid w:val="002C4879"/>
    <w:rsid w:val="002C4ADB"/>
    <w:rsid w:val="002C4E49"/>
    <w:rsid w:val="002C5C56"/>
    <w:rsid w:val="002C6405"/>
    <w:rsid w:val="002C6B6D"/>
    <w:rsid w:val="002C6B9D"/>
    <w:rsid w:val="002C6F58"/>
    <w:rsid w:val="002C78CC"/>
    <w:rsid w:val="002C7EB7"/>
    <w:rsid w:val="002D0743"/>
    <w:rsid w:val="002D0FD0"/>
    <w:rsid w:val="002D1C17"/>
    <w:rsid w:val="002D1F62"/>
    <w:rsid w:val="002D3229"/>
    <w:rsid w:val="002D374B"/>
    <w:rsid w:val="002D5038"/>
    <w:rsid w:val="002D58CE"/>
    <w:rsid w:val="002D6902"/>
    <w:rsid w:val="002D7268"/>
    <w:rsid w:val="002E02B1"/>
    <w:rsid w:val="002E0890"/>
    <w:rsid w:val="002E0CE6"/>
    <w:rsid w:val="002E101A"/>
    <w:rsid w:val="002E3075"/>
    <w:rsid w:val="002E346F"/>
    <w:rsid w:val="002E3DAA"/>
    <w:rsid w:val="002E4830"/>
    <w:rsid w:val="002E4A81"/>
    <w:rsid w:val="002E4BB9"/>
    <w:rsid w:val="002E5FD8"/>
    <w:rsid w:val="002E64D8"/>
    <w:rsid w:val="002E6FE5"/>
    <w:rsid w:val="002E7DBB"/>
    <w:rsid w:val="002F123E"/>
    <w:rsid w:val="002F1821"/>
    <w:rsid w:val="002F2033"/>
    <w:rsid w:val="002F40F7"/>
    <w:rsid w:val="002F47E4"/>
    <w:rsid w:val="002F4FCC"/>
    <w:rsid w:val="002F566F"/>
    <w:rsid w:val="002F58A3"/>
    <w:rsid w:val="002F6A32"/>
    <w:rsid w:val="0030037A"/>
    <w:rsid w:val="00300C1C"/>
    <w:rsid w:val="0030314A"/>
    <w:rsid w:val="0030556C"/>
    <w:rsid w:val="00305D41"/>
    <w:rsid w:val="003064B7"/>
    <w:rsid w:val="00307131"/>
    <w:rsid w:val="003074EF"/>
    <w:rsid w:val="003079D9"/>
    <w:rsid w:val="00307FC3"/>
    <w:rsid w:val="00310674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16D56"/>
    <w:rsid w:val="00320C3A"/>
    <w:rsid w:val="0032171E"/>
    <w:rsid w:val="00321853"/>
    <w:rsid w:val="00322D44"/>
    <w:rsid w:val="00322F90"/>
    <w:rsid w:val="0032337E"/>
    <w:rsid w:val="00323F0B"/>
    <w:rsid w:val="00323F32"/>
    <w:rsid w:val="00324423"/>
    <w:rsid w:val="003244A3"/>
    <w:rsid w:val="0032461A"/>
    <w:rsid w:val="0032472C"/>
    <w:rsid w:val="00324E73"/>
    <w:rsid w:val="00325A9D"/>
    <w:rsid w:val="003276F2"/>
    <w:rsid w:val="00327782"/>
    <w:rsid w:val="00327910"/>
    <w:rsid w:val="00327EF9"/>
    <w:rsid w:val="0033003C"/>
    <w:rsid w:val="00330A59"/>
    <w:rsid w:val="00333308"/>
    <w:rsid w:val="0033353C"/>
    <w:rsid w:val="003343CD"/>
    <w:rsid w:val="00334DDD"/>
    <w:rsid w:val="003350D4"/>
    <w:rsid w:val="0033674C"/>
    <w:rsid w:val="003370C1"/>
    <w:rsid w:val="00341CD5"/>
    <w:rsid w:val="00342486"/>
    <w:rsid w:val="00343BD8"/>
    <w:rsid w:val="00344207"/>
    <w:rsid w:val="00344678"/>
    <w:rsid w:val="00345119"/>
    <w:rsid w:val="0034674F"/>
    <w:rsid w:val="003501FA"/>
    <w:rsid w:val="003532B2"/>
    <w:rsid w:val="003534EF"/>
    <w:rsid w:val="00354F10"/>
    <w:rsid w:val="00355BDF"/>
    <w:rsid w:val="00356080"/>
    <w:rsid w:val="00356E30"/>
    <w:rsid w:val="003576D6"/>
    <w:rsid w:val="003578E8"/>
    <w:rsid w:val="003604BE"/>
    <w:rsid w:val="00360B0B"/>
    <w:rsid w:val="00361444"/>
    <w:rsid w:val="00361C3B"/>
    <w:rsid w:val="00361F44"/>
    <w:rsid w:val="003620B8"/>
    <w:rsid w:val="00362D1D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A51"/>
    <w:rsid w:val="00370CB3"/>
    <w:rsid w:val="0037108A"/>
    <w:rsid w:val="0037185E"/>
    <w:rsid w:val="00371A65"/>
    <w:rsid w:val="00374685"/>
    <w:rsid w:val="00374774"/>
    <w:rsid w:val="003752A4"/>
    <w:rsid w:val="00375C65"/>
    <w:rsid w:val="00376DFC"/>
    <w:rsid w:val="00377B61"/>
    <w:rsid w:val="00380B7F"/>
    <w:rsid w:val="0038179B"/>
    <w:rsid w:val="00382ADF"/>
    <w:rsid w:val="00383173"/>
    <w:rsid w:val="0038317E"/>
    <w:rsid w:val="00383207"/>
    <w:rsid w:val="003841AD"/>
    <w:rsid w:val="00386CCC"/>
    <w:rsid w:val="00386F1C"/>
    <w:rsid w:val="00387ECB"/>
    <w:rsid w:val="003903A7"/>
    <w:rsid w:val="00390D46"/>
    <w:rsid w:val="003930FB"/>
    <w:rsid w:val="003934B5"/>
    <w:rsid w:val="003937DD"/>
    <w:rsid w:val="003941D5"/>
    <w:rsid w:val="00394497"/>
    <w:rsid w:val="003957C4"/>
    <w:rsid w:val="00395855"/>
    <w:rsid w:val="00397175"/>
    <w:rsid w:val="00397563"/>
    <w:rsid w:val="003975DC"/>
    <w:rsid w:val="003A00DA"/>
    <w:rsid w:val="003A016D"/>
    <w:rsid w:val="003A0A3F"/>
    <w:rsid w:val="003A2147"/>
    <w:rsid w:val="003A27D5"/>
    <w:rsid w:val="003A5BFD"/>
    <w:rsid w:val="003B004F"/>
    <w:rsid w:val="003B12B4"/>
    <w:rsid w:val="003B16F6"/>
    <w:rsid w:val="003B1D43"/>
    <w:rsid w:val="003B1FBE"/>
    <w:rsid w:val="003B2BCC"/>
    <w:rsid w:val="003B43C4"/>
    <w:rsid w:val="003B5774"/>
    <w:rsid w:val="003B5E81"/>
    <w:rsid w:val="003B682C"/>
    <w:rsid w:val="003B69B2"/>
    <w:rsid w:val="003B7258"/>
    <w:rsid w:val="003B7291"/>
    <w:rsid w:val="003C086E"/>
    <w:rsid w:val="003C0B8F"/>
    <w:rsid w:val="003C13DB"/>
    <w:rsid w:val="003C14D4"/>
    <w:rsid w:val="003C1929"/>
    <w:rsid w:val="003C2612"/>
    <w:rsid w:val="003C26F1"/>
    <w:rsid w:val="003C4BBE"/>
    <w:rsid w:val="003C6050"/>
    <w:rsid w:val="003C6ECA"/>
    <w:rsid w:val="003C7081"/>
    <w:rsid w:val="003C7C3A"/>
    <w:rsid w:val="003D1211"/>
    <w:rsid w:val="003D2DE5"/>
    <w:rsid w:val="003D3742"/>
    <w:rsid w:val="003D3A83"/>
    <w:rsid w:val="003D3D3D"/>
    <w:rsid w:val="003D3D66"/>
    <w:rsid w:val="003D4173"/>
    <w:rsid w:val="003D5994"/>
    <w:rsid w:val="003D5F3A"/>
    <w:rsid w:val="003D6D7A"/>
    <w:rsid w:val="003D6FD1"/>
    <w:rsid w:val="003D70F0"/>
    <w:rsid w:val="003D71CD"/>
    <w:rsid w:val="003D722A"/>
    <w:rsid w:val="003E1EC1"/>
    <w:rsid w:val="003E288B"/>
    <w:rsid w:val="003E36F5"/>
    <w:rsid w:val="003E3E07"/>
    <w:rsid w:val="003E4759"/>
    <w:rsid w:val="003E5AD9"/>
    <w:rsid w:val="003E5C58"/>
    <w:rsid w:val="003E6F12"/>
    <w:rsid w:val="003E7487"/>
    <w:rsid w:val="003E7AF4"/>
    <w:rsid w:val="003F0D2A"/>
    <w:rsid w:val="003F1CC5"/>
    <w:rsid w:val="003F1ECD"/>
    <w:rsid w:val="003F2B16"/>
    <w:rsid w:val="003F534E"/>
    <w:rsid w:val="003F6E09"/>
    <w:rsid w:val="003F74FC"/>
    <w:rsid w:val="0040013A"/>
    <w:rsid w:val="00400570"/>
    <w:rsid w:val="004019AA"/>
    <w:rsid w:val="0040292A"/>
    <w:rsid w:val="00402E19"/>
    <w:rsid w:val="00402E2A"/>
    <w:rsid w:val="004035EE"/>
    <w:rsid w:val="00403F4B"/>
    <w:rsid w:val="00405482"/>
    <w:rsid w:val="00405F2D"/>
    <w:rsid w:val="004067A5"/>
    <w:rsid w:val="0041097B"/>
    <w:rsid w:val="00410F76"/>
    <w:rsid w:val="0041292B"/>
    <w:rsid w:val="00412E34"/>
    <w:rsid w:val="004140A5"/>
    <w:rsid w:val="004155C0"/>
    <w:rsid w:val="00416192"/>
    <w:rsid w:val="00416CAA"/>
    <w:rsid w:val="004179F9"/>
    <w:rsid w:val="0042050A"/>
    <w:rsid w:val="00420525"/>
    <w:rsid w:val="004207F3"/>
    <w:rsid w:val="00420901"/>
    <w:rsid w:val="00420FDE"/>
    <w:rsid w:val="0042151B"/>
    <w:rsid w:val="0042202E"/>
    <w:rsid w:val="00422A20"/>
    <w:rsid w:val="00422BC8"/>
    <w:rsid w:val="0042381E"/>
    <w:rsid w:val="00423F36"/>
    <w:rsid w:val="0042436F"/>
    <w:rsid w:val="00424733"/>
    <w:rsid w:val="00430B46"/>
    <w:rsid w:val="004318DF"/>
    <w:rsid w:val="0043274B"/>
    <w:rsid w:val="00433D35"/>
    <w:rsid w:val="00434820"/>
    <w:rsid w:val="00435A31"/>
    <w:rsid w:val="00435C2C"/>
    <w:rsid w:val="00435F30"/>
    <w:rsid w:val="0043626B"/>
    <w:rsid w:val="004366C6"/>
    <w:rsid w:val="00440AFF"/>
    <w:rsid w:val="00441687"/>
    <w:rsid w:val="00441B93"/>
    <w:rsid w:val="00441C2D"/>
    <w:rsid w:val="0044320C"/>
    <w:rsid w:val="004438A9"/>
    <w:rsid w:val="00443F98"/>
    <w:rsid w:val="00444035"/>
    <w:rsid w:val="004459A8"/>
    <w:rsid w:val="00447F36"/>
    <w:rsid w:val="00447FB6"/>
    <w:rsid w:val="004500CD"/>
    <w:rsid w:val="00450148"/>
    <w:rsid w:val="00451090"/>
    <w:rsid w:val="004519AF"/>
    <w:rsid w:val="00451D02"/>
    <w:rsid w:val="004532C1"/>
    <w:rsid w:val="00453BB7"/>
    <w:rsid w:val="00453D05"/>
    <w:rsid w:val="00454813"/>
    <w:rsid w:val="004555C6"/>
    <w:rsid w:val="00455A10"/>
    <w:rsid w:val="004567D2"/>
    <w:rsid w:val="00456B16"/>
    <w:rsid w:val="00457FF4"/>
    <w:rsid w:val="0046170A"/>
    <w:rsid w:val="004621FF"/>
    <w:rsid w:val="0046425C"/>
    <w:rsid w:val="004644D2"/>
    <w:rsid w:val="004654EF"/>
    <w:rsid w:val="00467906"/>
    <w:rsid w:val="00467BB4"/>
    <w:rsid w:val="00472A69"/>
    <w:rsid w:val="004731D7"/>
    <w:rsid w:val="004738C0"/>
    <w:rsid w:val="00474741"/>
    <w:rsid w:val="00474BB6"/>
    <w:rsid w:val="0047581E"/>
    <w:rsid w:val="004758B1"/>
    <w:rsid w:val="004758EE"/>
    <w:rsid w:val="00475FF3"/>
    <w:rsid w:val="00476784"/>
    <w:rsid w:val="004772C2"/>
    <w:rsid w:val="004779CB"/>
    <w:rsid w:val="00482271"/>
    <w:rsid w:val="00482D2D"/>
    <w:rsid w:val="00482F23"/>
    <w:rsid w:val="00484588"/>
    <w:rsid w:val="004847B6"/>
    <w:rsid w:val="00485026"/>
    <w:rsid w:val="00486453"/>
    <w:rsid w:val="00490522"/>
    <w:rsid w:val="0049169C"/>
    <w:rsid w:val="00492EF7"/>
    <w:rsid w:val="00493F99"/>
    <w:rsid w:val="00494BC1"/>
    <w:rsid w:val="0049595A"/>
    <w:rsid w:val="00495CAB"/>
    <w:rsid w:val="004963F3"/>
    <w:rsid w:val="004966D1"/>
    <w:rsid w:val="00496CD5"/>
    <w:rsid w:val="00497B98"/>
    <w:rsid w:val="004A0316"/>
    <w:rsid w:val="004A057F"/>
    <w:rsid w:val="004A0821"/>
    <w:rsid w:val="004A153F"/>
    <w:rsid w:val="004A1D4A"/>
    <w:rsid w:val="004A2FE6"/>
    <w:rsid w:val="004A3BE6"/>
    <w:rsid w:val="004A4489"/>
    <w:rsid w:val="004A4F0C"/>
    <w:rsid w:val="004A5567"/>
    <w:rsid w:val="004A593C"/>
    <w:rsid w:val="004A5E69"/>
    <w:rsid w:val="004A6281"/>
    <w:rsid w:val="004A644F"/>
    <w:rsid w:val="004A69CF"/>
    <w:rsid w:val="004B11AB"/>
    <w:rsid w:val="004B1693"/>
    <w:rsid w:val="004B30D4"/>
    <w:rsid w:val="004B3E97"/>
    <w:rsid w:val="004B3FCE"/>
    <w:rsid w:val="004B555D"/>
    <w:rsid w:val="004B5EFF"/>
    <w:rsid w:val="004C02F2"/>
    <w:rsid w:val="004C06BB"/>
    <w:rsid w:val="004C09E5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40E"/>
    <w:rsid w:val="004D2707"/>
    <w:rsid w:val="004D5BD3"/>
    <w:rsid w:val="004E0343"/>
    <w:rsid w:val="004E110C"/>
    <w:rsid w:val="004E1918"/>
    <w:rsid w:val="004E1F8F"/>
    <w:rsid w:val="004E3B1A"/>
    <w:rsid w:val="004E48B0"/>
    <w:rsid w:val="004E4E5B"/>
    <w:rsid w:val="004E5650"/>
    <w:rsid w:val="004E5E85"/>
    <w:rsid w:val="004E6B78"/>
    <w:rsid w:val="004E6DF1"/>
    <w:rsid w:val="004E7A51"/>
    <w:rsid w:val="004F033C"/>
    <w:rsid w:val="004F057C"/>
    <w:rsid w:val="004F0C42"/>
    <w:rsid w:val="004F0C7A"/>
    <w:rsid w:val="004F10AC"/>
    <w:rsid w:val="004F269C"/>
    <w:rsid w:val="004F2DAA"/>
    <w:rsid w:val="004F3781"/>
    <w:rsid w:val="004F4522"/>
    <w:rsid w:val="004F4A15"/>
    <w:rsid w:val="004F4B71"/>
    <w:rsid w:val="004F6FAF"/>
    <w:rsid w:val="004F777E"/>
    <w:rsid w:val="0050014C"/>
    <w:rsid w:val="005004B7"/>
    <w:rsid w:val="00501F0E"/>
    <w:rsid w:val="005020B7"/>
    <w:rsid w:val="0050304F"/>
    <w:rsid w:val="00503B84"/>
    <w:rsid w:val="0050449E"/>
    <w:rsid w:val="00504A06"/>
    <w:rsid w:val="00504EF6"/>
    <w:rsid w:val="00505097"/>
    <w:rsid w:val="005067BC"/>
    <w:rsid w:val="00506AC8"/>
    <w:rsid w:val="00507060"/>
    <w:rsid w:val="00507BF8"/>
    <w:rsid w:val="005104C1"/>
    <w:rsid w:val="00511180"/>
    <w:rsid w:val="00511892"/>
    <w:rsid w:val="00511CAD"/>
    <w:rsid w:val="00512189"/>
    <w:rsid w:val="00512713"/>
    <w:rsid w:val="00513D8D"/>
    <w:rsid w:val="005156D5"/>
    <w:rsid w:val="00515D73"/>
    <w:rsid w:val="00516E2A"/>
    <w:rsid w:val="005205DB"/>
    <w:rsid w:val="0052405E"/>
    <w:rsid w:val="00524E7E"/>
    <w:rsid w:val="005252D2"/>
    <w:rsid w:val="005264E5"/>
    <w:rsid w:val="00530211"/>
    <w:rsid w:val="00530CBB"/>
    <w:rsid w:val="005322A4"/>
    <w:rsid w:val="005324DC"/>
    <w:rsid w:val="00532A4C"/>
    <w:rsid w:val="00533793"/>
    <w:rsid w:val="00533C5B"/>
    <w:rsid w:val="00534885"/>
    <w:rsid w:val="005356DC"/>
    <w:rsid w:val="00535839"/>
    <w:rsid w:val="00535DF2"/>
    <w:rsid w:val="00537BBB"/>
    <w:rsid w:val="00540502"/>
    <w:rsid w:val="005405AA"/>
    <w:rsid w:val="00540756"/>
    <w:rsid w:val="005413E6"/>
    <w:rsid w:val="00541BD6"/>
    <w:rsid w:val="00541CED"/>
    <w:rsid w:val="0054255A"/>
    <w:rsid w:val="0054280E"/>
    <w:rsid w:val="00543B31"/>
    <w:rsid w:val="00544D58"/>
    <w:rsid w:val="005452A9"/>
    <w:rsid w:val="005470FD"/>
    <w:rsid w:val="00547665"/>
    <w:rsid w:val="0054773E"/>
    <w:rsid w:val="00547DCF"/>
    <w:rsid w:val="005519A3"/>
    <w:rsid w:val="00551ACE"/>
    <w:rsid w:val="00551EF7"/>
    <w:rsid w:val="0055413C"/>
    <w:rsid w:val="005544B1"/>
    <w:rsid w:val="005557E8"/>
    <w:rsid w:val="005560DA"/>
    <w:rsid w:val="005562EF"/>
    <w:rsid w:val="00556A55"/>
    <w:rsid w:val="00556B4E"/>
    <w:rsid w:val="00556C17"/>
    <w:rsid w:val="00557624"/>
    <w:rsid w:val="00557A6B"/>
    <w:rsid w:val="005609F5"/>
    <w:rsid w:val="00560DD7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669E3"/>
    <w:rsid w:val="005706D1"/>
    <w:rsid w:val="00570C20"/>
    <w:rsid w:val="00570FDD"/>
    <w:rsid w:val="00571448"/>
    <w:rsid w:val="00573341"/>
    <w:rsid w:val="00573D10"/>
    <w:rsid w:val="005746E1"/>
    <w:rsid w:val="005752AE"/>
    <w:rsid w:val="00575C12"/>
    <w:rsid w:val="00575C71"/>
    <w:rsid w:val="00577210"/>
    <w:rsid w:val="0058232D"/>
    <w:rsid w:val="0058243F"/>
    <w:rsid w:val="005825CF"/>
    <w:rsid w:val="00582D53"/>
    <w:rsid w:val="0058403F"/>
    <w:rsid w:val="00584CED"/>
    <w:rsid w:val="0058502E"/>
    <w:rsid w:val="0058547F"/>
    <w:rsid w:val="0058685A"/>
    <w:rsid w:val="00586BA6"/>
    <w:rsid w:val="00587305"/>
    <w:rsid w:val="00590330"/>
    <w:rsid w:val="00591196"/>
    <w:rsid w:val="005912F7"/>
    <w:rsid w:val="005918A4"/>
    <w:rsid w:val="00592B08"/>
    <w:rsid w:val="00595B93"/>
    <w:rsid w:val="00597D33"/>
    <w:rsid w:val="005A1F29"/>
    <w:rsid w:val="005A22EA"/>
    <w:rsid w:val="005A2F56"/>
    <w:rsid w:val="005A30B6"/>
    <w:rsid w:val="005A547C"/>
    <w:rsid w:val="005A55BC"/>
    <w:rsid w:val="005A62FE"/>
    <w:rsid w:val="005B0403"/>
    <w:rsid w:val="005B2457"/>
    <w:rsid w:val="005B3861"/>
    <w:rsid w:val="005B38E5"/>
    <w:rsid w:val="005B3AC3"/>
    <w:rsid w:val="005B417F"/>
    <w:rsid w:val="005B518F"/>
    <w:rsid w:val="005B5DE9"/>
    <w:rsid w:val="005B62FF"/>
    <w:rsid w:val="005B66BC"/>
    <w:rsid w:val="005B6C7E"/>
    <w:rsid w:val="005B75E6"/>
    <w:rsid w:val="005C01B7"/>
    <w:rsid w:val="005C03DE"/>
    <w:rsid w:val="005C0870"/>
    <w:rsid w:val="005C0BD8"/>
    <w:rsid w:val="005C0F3C"/>
    <w:rsid w:val="005C13C1"/>
    <w:rsid w:val="005C1653"/>
    <w:rsid w:val="005C165C"/>
    <w:rsid w:val="005C1720"/>
    <w:rsid w:val="005C27C9"/>
    <w:rsid w:val="005C3B9E"/>
    <w:rsid w:val="005C42F4"/>
    <w:rsid w:val="005C5993"/>
    <w:rsid w:val="005C63AA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3866"/>
    <w:rsid w:val="005D5832"/>
    <w:rsid w:val="005D59D1"/>
    <w:rsid w:val="005D5CAC"/>
    <w:rsid w:val="005D71E0"/>
    <w:rsid w:val="005D722B"/>
    <w:rsid w:val="005D7803"/>
    <w:rsid w:val="005D7C8E"/>
    <w:rsid w:val="005D7D27"/>
    <w:rsid w:val="005D7D6D"/>
    <w:rsid w:val="005E1214"/>
    <w:rsid w:val="005E1DD6"/>
    <w:rsid w:val="005E3457"/>
    <w:rsid w:val="005E3DC6"/>
    <w:rsid w:val="005E4E39"/>
    <w:rsid w:val="005E61CB"/>
    <w:rsid w:val="005E730E"/>
    <w:rsid w:val="005F0483"/>
    <w:rsid w:val="005F081D"/>
    <w:rsid w:val="005F18B3"/>
    <w:rsid w:val="005F26A7"/>
    <w:rsid w:val="005F34DF"/>
    <w:rsid w:val="005F4953"/>
    <w:rsid w:val="005F516A"/>
    <w:rsid w:val="005F545F"/>
    <w:rsid w:val="005F5BB0"/>
    <w:rsid w:val="005F5C48"/>
    <w:rsid w:val="005F6308"/>
    <w:rsid w:val="005F6748"/>
    <w:rsid w:val="005F6BD3"/>
    <w:rsid w:val="00600926"/>
    <w:rsid w:val="00600EF5"/>
    <w:rsid w:val="00601DD6"/>
    <w:rsid w:val="00602CE7"/>
    <w:rsid w:val="006031F7"/>
    <w:rsid w:val="0060350D"/>
    <w:rsid w:val="00603B21"/>
    <w:rsid w:val="00603DD2"/>
    <w:rsid w:val="00603E99"/>
    <w:rsid w:val="00604CDE"/>
    <w:rsid w:val="00605789"/>
    <w:rsid w:val="006058DE"/>
    <w:rsid w:val="00605B10"/>
    <w:rsid w:val="006068B5"/>
    <w:rsid w:val="006072F2"/>
    <w:rsid w:val="00607B6D"/>
    <w:rsid w:val="00610F1F"/>
    <w:rsid w:val="00612957"/>
    <w:rsid w:val="00613F5E"/>
    <w:rsid w:val="00614BFD"/>
    <w:rsid w:val="0061501B"/>
    <w:rsid w:val="00617800"/>
    <w:rsid w:val="00617A74"/>
    <w:rsid w:val="00620C22"/>
    <w:rsid w:val="00620F3B"/>
    <w:rsid w:val="00621D28"/>
    <w:rsid w:val="0062368B"/>
    <w:rsid w:val="00624E59"/>
    <w:rsid w:val="0062515F"/>
    <w:rsid w:val="00625F03"/>
    <w:rsid w:val="006269CA"/>
    <w:rsid w:val="00626C05"/>
    <w:rsid w:val="00630477"/>
    <w:rsid w:val="006310B1"/>
    <w:rsid w:val="0063195F"/>
    <w:rsid w:val="006319EA"/>
    <w:rsid w:val="00631B2A"/>
    <w:rsid w:val="00632A16"/>
    <w:rsid w:val="0063349A"/>
    <w:rsid w:val="00635041"/>
    <w:rsid w:val="00635E79"/>
    <w:rsid w:val="006360F8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7A9"/>
    <w:rsid w:val="00646943"/>
    <w:rsid w:val="006508C1"/>
    <w:rsid w:val="006511F6"/>
    <w:rsid w:val="0065244D"/>
    <w:rsid w:val="0065282A"/>
    <w:rsid w:val="006530C8"/>
    <w:rsid w:val="00655812"/>
    <w:rsid w:val="00655B33"/>
    <w:rsid w:val="00655C4C"/>
    <w:rsid w:val="006563CB"/>
    <w:rsid w:val="00656983"/>
    <w:rsid w:val="00660FD0"/>
    <w:rsid w:val="0066176C"/>
    <w:rsid w:val="00661D99"/>
    <w:rsid w:val="00661E2F"/>
    <w:rsid w:val="00662C63"/>
    <w:rsid w:val="006632A6"/>
    <w:rsid w:val="0066342D"/>
    <w:rsid w:val="00664C13"/>
    <w:rsid w:val="00665CA1"/>
    <w:rsid w:val="006666AF"/>
    <w:rsid w:val="00666965"/>
    <w:rsid w:val="00667670"/>
    <w:rsid w:val="006678D0"/>
    <w:rsid w:val="0067110F"/>
    <w:rsid w:val="0067389F"/>
    <w:rsid w:val="0067476A"/>
    <w:rsid w:val="00674F0E"/>
    <w:rsid w:val="0067751E"/>
    <w:rsid w:val="00680893"/>
    <w:rsid w:val="00681B46"/>
    <w:rsid w:val="006820C8"/>
    <w:rsid w:val="00682E43"/>
    <w:rsid w:val="00683303"/>
    <w:rsid w:val="00683F51"/>
    <w:rsid w:val="00684937"/>
    <w:rsid w:val="00685704"/>
    <w:rsid w:val="006869A2"/>
    <w:rsid w:val="0069048D"/>
    <w:rsid w:val="00690B47"/>
    <w:rsid w:val="006913C8"/>
    <w:rsid w:val="00691461"/>
    <w:rsid w:val="00691487"/>
    <w:rsid w:val="00691CC1"/>
    <w:rsid w:val="00692CA0"/>
    <w:rsid w:val="006931B8"/>
    <w:rsid w:val="00694450"/>
    <w:rsid w:val="006952F8"/>
    <w:rsid w:val="00696619"/>
    <w:rsid w:val="00696798"/>
    <w:rsid w:val="00696913"/>
    <w:rsid w:val="00696D6C"/>
    <w:rsid w:val="00697EC5"/>
    <w:rsid w:val="006A0520"/>
    <w:rsid w:val="006A0C2A"/>
    <w:rsid w:val="006A5315"/>
    <w:rsid w:val="006A553A"/>
    <w:rsid w:val="006A5877"/>
    <w:rsid w:val="006A5F28"/>
    <w:rsid w:val="006A7738"/>
    <w:rsid w:val="006B0A61"/>
    <w:rsid w:val="006B0FF3"/>
    <w:rsid w:val="006B1D62"/>
    <w:rsid w:val="006B20CD"/>
    <w:rsid w:val="006B2BC4"/>
    <w:rsid w:val="006B3141"/>
    <w:rsid w:val="006B3B82"/>
    <w:rsid w:val="006B45F0"/>
    <w:rsid w:val="006B47A7"/>
    <w:rsid w:val="006B4D55"/>
    <w:rsid w:val="006B57E3"/>
    <w:rsid w:val="006B5F2D"/>
    <w:rsid w:val="006B6A79"/>
    <w:rsid w:val="006B7E6A"/>
    <w:rsid w:val="006B7FA3"/>
    <w:rsid w:val="006C0D5F"/>
    <w:rsid w:val="006C1A94"/>
    <w:rsid w:val="006C20DE"/>
    <w:rsid w:val="006C3D45"/>
    <w:rsid w:val="006C40DB"/>
    <w:rsid w:val="006C4218"/>
    <w:rsid w:val="006C52F2"/>
    <w:rsid w:val="006C5370"/>
    <w:rsid w:val="006C58B6"/>
    <w:rsid w:val="006C5FC9"/>
    <w:rsid w:val="006C62B5"/>
    <w:rsid w:val="006C66D4"/>
    <w:rsid w:val="006C693C"/>
    <w:rsid w:val="006C78BC"/>
    <w:rsid w:val="006D0849"/>
    <w:rsid w:val="006D08F3"/>
    <w:rsid w:val="006D2BEC"/>
    <w:rsid w:val="006D3792"/>
    <w:rsid w:val="006D3CFF"/>
    <w:rsid w:val="006D44D4"/>
    <w:rsid w:val="006D4E18"/>
    <w:rsid w:val="006D55B5"/>
    <w:rsid w:val="006E05F4"/>
    <w:rsid w:val="006E445B"/>
    <w:rsid w:val="006E4CA1"/>
    <w:rsid w:val="006E5E70"/>
    <w:rsid w:val="006E5ED4"/>
    <w:rsid w:val="006F0038"/>
    <w:rsid w:val="006F0710"/>
    <w:rsid w:val="006F0AD6"/>
    <w:rsid w:val="006F2824"/>
    <w:rsid w:val="006F58E0"/>
    <w:rsid w:val="006F5A5D"/>
    <w:rsid w:val="006F7107"/>
    <w:rsid w:val="006F7C3C"/>
    <w:rsid w:val="00702BE3"/>
    <w:rsid w:val="00703432"/>
    <w:rsid w:val="00703CC3"/>
    <w:rsid w:val="0070778D"/>
    <w:rsid w:val="00711DFA"/>
    <w:rsid w:val="00713276"/>
    <w:rsid w:val="007132D8"/>
    <w:rsid w:val="00713605"/>
    <w:rsid w:val="007141B2"/>
    <w:rsid w:val="007163C3"/>
    <w:rsid w:val="0071787C"/>
    <w:rsid w:val="00720403"/>
    <w:rsid w:val="00721CDA"/>
    <w:rsid w:val="007226AC"/>
    <w:rsid w:val="0072277C"/>
    <w:rsid w:val="00722E4A"/>
    <w:rsid w:val="00723DE8"/>
    <w:rsid w:val="00723E1E"/>
    <w:rsid w:val="00724149"/>
    <w:rsid w:val="00724D39"/>
    <w:rsid w:val="007250B8"/>
    <w:rsid w:val="00725BDB"/>
    <w:rsid w:val="007268FF"/>
    <w:rsid w:val="00730858"/>
    <w:rsid w:val="0073188C"/>
    <w:rsid w:val="007331DC"/>
    <w:rsid w:val="00733F58"/>
    <w:rsid w:val="00734BB6"/>
    <w:rsid w:val="0073563C"/>
    <w:rsid w:val="00735663"/>
    <w:rsid w:val="007366F6"/>
    <w:rsid w:val="00736748"/>
    <w:rsid w:val="007369B1"/>
    <w:rsid w:val="00737A4B"/>
    <w:rsid w:val="0074002E"/>
    <w:rsid w:val="007417FF"/>
    <w:rsid w:val="00742243"/>
    <w:rsid w:val="00743275"/>
    <w:rsid w:val="0074355D"/>
    <w:rsid w:val="00743C38"/>
    <w:rsid w:val="00743E3A"/>
    <w:rsid w:val="00744399"/>
    <w:rsid w:val="007446FB"/>
    <w:rsid w:val="007452AC"/>
    <w:rsid w:val="007457B4"/>
    <w:rsid w:val="00747867"/>
    <w:rsid w:val="00747D30"/>
    <w:rsid w:val="00751206"/>
    <w:rsid w:val="00752961"/>
    <w:rsid w:val="00753724"/>
    <w:rsid w:val="00754429"/>
    <w:rsid w:val="00754655"/>
    <w:rsid w:val="00754E50"/>
    <w:rsid w:val="00756FCC"/>
    <w:rsid w:val="00760E36"/>
    <w:rsid w:val="007619EF"/>
    <w:rsid w:val="00762402"/>
    <w:rsid w:val="007628A2"/>
    <w:rsid w:val="0076396B"/>
    <w:rsid w:val="0076414C"/>
    <w:rsid w:val="00765B76"/>
    <w:rsid w:val="00765E91"/>
    <w:rsid w:val="007660AB"/>
    <w:rsid w:val="00766783"/>
    <w:rsid w:val="007673B7"/>
    <w:rsid w:val="00767A2C"/>
    <w:rsid w:val="007713D8"/>
    <w:rsid w:val="00771E28"/>
    <w:rsid w:val="0077264A"/>
    <w:rsid w:val="007728ED"/>
    <w:rsid w:val="00772900"/>
    <w:rsid w:val="007736B5"/>
    <w:rsid w:val="00773C2C"/>
    <w:rsid w:val="007741A0"/>
    <w:rsid w:val="00774423"/>
    <w:rsid w:val="0077453B"/>
    <w:rsid w:val="0077482D"/>
    <w:rsid w:val="007752D1"/>
    <w:rsid w:val="007769C7"/>
    <w:rsid w:val="0077730A"/>
    <w:rsid w:val="00783217"/>
    <w:rsid w:val="007838CC"/>
    <w:rsid w:val="00783D6E"/>
    <w:rsid w:val="0078693A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986"/>
    <w:rsid w:val="00794E25"/>
    <w:rsid w:val="00794F7A"/>
    <w:rsid w:val="00795449"/>
    <w:rsid w:val="00795CAD"/>
    <w:rsid w:val="007A14B3"/>
    <w:rsid w:val="007A1FCE"/>
    <w:rsid w:val="007A296C"/>
    <w:rsid w:val="007A2D52"/>
    <w:rsid w:val="007A2DB1"/>
    <w:rsid w:val="007A324B"/>
    <w:rsid w:val="007A3637"/>
    <w:rsid w:val="007A3910"/>
    <w:rsid w:val="007A3A0A"/>
    <w:rsid w:val="007A4B73"/>
    <w:rsid w:val="007A5D9B"/>
    <w:rsid w:val="007A61CB"/>
    <w:rsid w:val="007A6B84"/>
    <w:rsid w:val="007A75BD"/>
    <w:rsid w:val="007B16DF"/>
    <w:rsid w:val="007B1716"/>
    <w:rsid w:val="007B30B2"/>
    <w:rsid w:val="007B4D41"/>
    <w:rsid w:val="007B5A15"/>
    <w:rsid w:val="007B6EEC"/>
    <w:rsid w:val="007B7563"/>
    <w:rsid w:val="007B7F38"/>
    <w:rsid w:val="007C0065"/>
    <w:rsid w:val="007C1863"/>
    <w:rsid w:val="007C198E"/>
    <w:rsid w:val="007C1C68"/>
    <w:rsid w:val="007C2BB9"/>
    <w:rsid w:val="007C2E70"/>
    <w:rsid w:val="007C3CFD"/>
    <w:rsid w:val="007C4268"/>
    <w:rsid w:val="007C44D3"/>
    <w:rsid w:val="007C4943"/>
    <w:rsid w:val="007C6AF7"/>
    <w:rsid w:val="007C701C"/>
    <w:rsid w:val="007C749C"/>
    <w:rsid w:val="007C753B"/>
    <w:rsid w:val="007D1A47"/>
    <w:rsid w:val="007D1B61"/>
    <w:rsid w:val="007D20CF"/>
    <w:rsid w:val="007D46F0"/>
    <w:rsid w:val="007D578B"/>
    <w:rsid w:val="007D5EC7"/>
    <w:rsid w:val="007D6273"/>
    <w:rsid w:val="007D7050"/>
    <w:rsid w:val="007E01A0"/>
    <w:rsid w:val="007E05BE"/>
    <w:rsid w:val="007E11C0"/>
    <w:rsid w:val="007E25F2"/>
    <w:rsid w:val="007E3A64"/>
    <w:rsid w:val="007E3EA8"/>
    <w:rsid w:val="007E4CFA"/>
    <w:rsid w:val="007E58AD"/>
    <w:rsid w:val="007E7865"/>
    <w:rsid w:val="007E7F30"/>
    <w:rsid w:val="007F0E06"/>
    <w:rsid w:val="007F1032"/>
    <w:rsid w:val="007F10DC"/>
    <w:rsid w:val="007F1980"/>
    <w:rsid w:val="007F1D9E"/>
    <w:rsid w:val="007F2175"/>
    <w:rsid w:val="007F2C4E"/>
    <w:rsid w:val="007F3F10"/>
    <w:rsid w:val="007F4599"/>
    <w:rsid w:val="007F4E36"/>
    <w:rsid w:val="007F518E"/>
    <w:rsid w:val="007F58C9"/>
    <w:rsid w:val="007F5FCC"/>
    <w:rsid w:val="007F61C6"/>
    <w:rsid w:val="007F6934"/>
    <w:rsid w:val="007F7900"/>
    <w:rsid w:val="00800E5F"/>
    <w:rsid w:val="008012FA"/>
    <w:rsid w:val="008019B6"/>
    <w:rsid w:val="00803A2A"/>
    <w:rsid w:val="00804076"/>
    <w:rsid w:val="00805D1F"/>
    <w:rsid w:val="008076BE"/>
    <w:rsid w:val="00810279"/>
    <w:rsid w:val="00811CB1"/>
    <w:rsid w:val="00811E4C"/>
    <w:rsid w:val="008127AC"/>
    <w:rsid w:val="00813094"/>
    <w:rsid w:val="00813EB8"/>
    <w:rsid w:val="008144D5"/>
    <w:rsid w:val="008151F4"/>
    <w:rsid w:val="00816490"/>
    <w:rsid w:val="00816725"/>
    <w:rsid w:val="00816F1D"/>
    <w:rsid w:val="008171E2"/>
    <w:rsid w:val="00817F1D"/>
    <w:rsid w:val="008214EA"/>
    <w:rsid w:val="00821B66"/>
    <w:rsid w:val="00821D33"/>
    <w:rsid w:val="00821E2E"/>
    <w:rsid w:val="0082271F"/>
    <w:rsid w:val="00822BD7"/>
    <w:rsid w:val="00822F01"/>
    <w:rsid w:val="008245F1"/>
    <w:rsid w:val="0082780B"/>
    <w:rsid w:val="00827B0F"/>
    <w:rsid w:val="00830770"/>
    <w:rsid w:val="00831D3B"/>
    <w:rsid w:val="00832817"/>
    <w:rsid w:val="00832FBE"/>
    <w:rsid w:val="00833CCD"/>
    <w:rsid w:val="00836ACE"/>
    <w:rsid w:val="00836E08"/>
    <w:rsid w:val="00837308"/>
    <w:rsid w:val="00837730"/>
    <w:rsid w:val="00840885"/>
    <w:rsid w:val="00840E2B"/>
    <w:rsid w:val="00844C3D"/>
    <w:rsid w:val="00844E71"/>
    <w:rsid w:val="00845BBB"/>
    <w:rsid w:val="00845D44"/>
    <w:rsid w:val="008519AE"/>
    <w:rsid w:val="008535C5"/>
    <w:rsid w:val="00854762"/>
    <w:rsid w:val="008548E1"/>
    <w:rsid w:val="00854D2D"/>
    <w:rsid w:val="0085551B"/>
    <w:rsid w:val="00856B9E"/>
    <w:rsid w:val="0085726D"/>
    <w:rsid w:val="0085745A"/>
    <w:rsid w:val="008602A5"/>
    <w:rsid w:val="00860A7F"/>
    <w:rsid w:val="00860AEF"/>
    <w:rsid w:val="00861D35"/>
    <w:rsid w:val="0086425B"/>
    <w:rsid w:val="00865AA6"/>
    <w:rsid w:val="0086605B"/>
    <w:rsid w:val="00867DC6"/>
    <w:rsid w:val="00871610"/>
    <w:rsid w:val="00874295"/>
    <w:rsid w:val="00874325"/>
    <w:rsid w:val="008746B9"/>
    <w:rsid w:val="00875AEE"/>
    <w:rsid w:val="00876103"/>
    <w:rsid w:val="008805A7"/>
    <w:rsid w:val="00880DD7"/>
    <w:rsid w:val="00883451"/>
    <w:rsid w:val="00883736"/>
    <w:rsid w:val="00883A75"/>
    <w:rsid w:val="0088470E"/>
    <w:rsid w:val="00885190"/>
    <w:rsid w:val="00885392"/>
    <w:rsid w:val="00886726"/>
    <w:rsid w:val="008867E4"/>
    <w:rsid w:val="00886C92"/>
    <w:rsid w:val="008879B1"/>
    <w:rsid w:val="00890C5F"/>
    <w:rsid w:val="008913F8"/>
    <w:rsid w:val="0089190E"/>
    <w:rsid w:val="00891C76"/>
    <w:rsid w:val="00893284"/>
    <w:rsid w:val="00894BF2"/>
    <w:rsid w:val="0089587C"/>
    <w:rsid w:val="00895E5A"/>
    <w:rsid w:val="008A06CB"/>
    <w:rsid w:val="008A1B7F"/>
    <w:rsid w:val="008A1C5C"/>
    <w:rsid w:val="008A2429"/>
    <w:rsid w:val="008A2EB2"/>
    <w:rsid w:val="008A2F09"/>
    <w:rsid w:val="008A328E"/>
    <w:rsid w:val="008A4FDF"/>
    <w:rsid w:val="008A5165"/>
    <w:rsid w:val="008A5D81"/>
    <w:rsid w:val="008A5EBC"/>
    <w:rsid w:val="008A7BD6"/>
    <w:rsid w:val="008B116F"/>
    <w:rsid w:val="008B1A65"/>
    <w:rsid w:val="008B26A5"/>
    <w:rsid w:val="008B33D3"/>
    <w:rsid w:val="008B37DA"/>
    <w:rsid w:val="008B5257"/>
    <w:rsid w:val="008B5574"/>
    <w:rsid w:val="008B5B43"/>
    <w:rsid w:val="008B5EDC"/>
    <w:rsid w:val="008B6292"/>
    <w:rsid w:val="008B6528"/>
    <w:rsid w:val="008B7953"/>
    <w:rsid w:val="008C0893"/>
    <w:rsid w:val="008C1A4B"/>
    <w:rsid w:val="008C26A1"/>
    <w:rsid w:val="008C291D"/>
    <w:rsid w:val="008C308F"/>
    <w:rsid w:val="008C5C50"/>
    <w:rsid w:val="008C5F9C"/>
    <w:rsid w:val="008C75D5"/>
    <w:rsid w:val="008C7E94"/>
    <w:rsid w:val="008C7EE1"/>
    <w:rsid w:val="008D003B"/>
    <w:rsid w:val="008D1469"/>
    <w:rsid w:val="008D1C35"/>
    <w:rsid w:val="008D3C2C"/>
    <w:rsid w:val="008D47BC"/>
    <w:rsid w:val="008D49B0"/>
    <w:rsid w:val="008D5202"/>
    <w:rsid w:val="008D5CB9"/>
    <w:rsid w:val="008D637C"/>
    <w:rsid w:val="008D7A79"/>
    <w:rsid w:val="008D7AD6"/>
    <w:rsid w:val="008E171B"/>
    <w:rsid w:val="008E1A8A"/>
    <w:rsid w:val="008E22B9"/>
    <w:rsid w:val="008E2399"/>
    <w:rsid w:val="008E49FE"/>
    <w:rsid w:val="008E4C68"/>
    <w:rsid w:val="008E71D1"/>
    <w:rsid w:val="008E7A29"/>
    <w:rsid w:val="008E7DFB"/>
    <w:rsid w:val="008F01CC"/>
    <w:rsid w:val="008F0A04"/>
    <w:rsid w:val="008F0E96"/>
    <w:rsid w:val="008F142C"/>
    <w:rsid w:val="008F2319"/>
    <w:rsid w:val="008F3EE5"/>
    <w:rsid w:val="008F4043"/>
    <w:rsid w:val="008F43D9"/>
    <w:rsid w:val="008F4ABC"/>
    <w:rsid w:val="00900554"/>
    <w:rsid w:val="00900588"/>
    <w:rsid w:val="00901004"/>
    <w:rsid w:val="00901235"/>
    <w:rsid w:val="00901968"/>
    <w:rsid w:val="009023A7"/>
    <w:rsid w:val="00902FFE"/>
    <w:rsid w:val="009044C9"/>
    <w:rsid w:val="0090557D"/>
    <w:rsid w:val="0090624A"/>
    <w:rsid w:val="0090667A"/>
    <w:rsid w:val="009073A5"/>
    <w:rsid w:val="00907444"/>
    <w:rsid w:val="009104C7"/>
    <w:rsid w:val="009109A4"/>
    <w:rsid w:val="00910A80"/>
    <w:rsid w:val="00910BDC"/>
    <w:rsid w:val="00913587"/>
    <w:rsid w:val="00913A60"/>
    <w:rsid w:val="00914076"/>
    <w:rsid w:val="00915EC9"/>
    <w:rsid w:val="00917453"/>
    <w:rsid w:val="009175E1"/>
    <w:rsid w:val="00917ECE"/>
    <w:rsid w:val="00917ED4"/>
    <w:rsid w:val="009210EA"/>
    <w:rsid w:val="009218D2"/>
    <w:rsid w:val="00921D74"/>
    <w:rsid w:val="00922B0E"/>
    <w:rsid w:val="00923563"/>
    <w:rsid w:val="009271ED"/>
    <w:rsid w:val="00930881"/>
    <w:rsid w:val="0093116D"/>
    <w:rsid w:val="00932CCC"/>
    <w:rsid w:val="00933111"/>
    <w:rsid w:val="00934BD1"/>
    <w:rsid w:val="00935613"/>
    <w:rsid w:val="00935AE4"/>
    <w:rsid w:val="0093619D"/>
    <w:rsid w:val="00936DE4"/>
    <w:rsid w:val="0093731D"/>
    <w:rsid w:val="00937659"/>
    <w:rsid w:val="00937997"/>
    <w:rsid w:val="00940319"/>
    <w:rsid w:val="00940727"/>
    <w:rsid w:val="00940E5D"/>
    <w:rsid w:val="009410B7"/>
    <w:rsid w:val="00942456"/>
    <w:rsid w:val="0094267B"/>
    <w:rsid w:val="0094268B"/>
    <w:rsid w:val="00943602"/>
    <w:rsid w:val="00944670"/>
    <w:rsid w:val="00944AE1"/>
    <w:rsid w:val="00944F2A"/>
    <w:rsid w:val="0094541C"/>
    <w:rsid w:val="009465C4"/>
    <w:rsid w:val="00946757"/>
    <w:rsid w:val="009472B1"/>
    <w:rsid w:val="0095149D"/>
    <w:rsid w:val="00951941"/>
    <w:rsid w:val="00951A92"/>
    <w:rsid w:val="00951B5C"/>
    <w:rsid w:val="0095230C"/>
    <w:rsid w:val="00953631"/>
    <w:rsid w:val="00953704"/>
    <w:rsid w:val="009548E6"/>
    <w:rsid w:val="00954A39"/>
    <w:rsid w:val="00956876"/>
    <w:rsid w:val="0095765B"/>
    <w:rsid w:val="00960886"/>
    <w:rsid w:val="00961C2F"/>
    <w:rsid w:val="00962149"/>
    <w:rsid w:val="009629C1"/>
    <w:rsid w:val="00964482"/>
    <w:rsid w:val="00964661"/>
    <w:rsid w:val="00965914"/>
    <w:rsid w:val="00966E6B"/>
    <w:rsid w:val="00967821"/>
    <w:rsid w:val="00970198"/>
    <w:rsid w:val="00970C8A"/>
    <w:rsid w:val="00971136"/>
    <w:rsid w:val="00971758"/>
    <w:rsid w:val="009727AB"/>
    <w:rsid w:val="009753D6"/>
    <w:rsid w:val="00975F2A"/>
    <w:rsid w:val="00977AF2"/>
    <w:rsid w:val="00980249"/>
    <w:rsid w:val="0098041B"/>
    <w:rsid w:val="00980759"/>
    <w:rsid w:val="00980CF1"/>
    <w:rsid w:val="00981414"/>
    <w:rsid w:val="00981601"/>
    <w:rsid w:val="00983872"/>
    <w:rsid w:val="00984D97"/>
    <w:rsid w:val="009868C8"/>
    <w:rsid w:val="00986FDB"/>
    <w:rsid w:val="009906FB"/>
    <w:rsid w:val="0099079C"/>
    <w:rsid w:val="00990FAC"/>
    <w:rsid w:val="00991248"/>
    <w:rsid w:val="00991AD9"/>
    <w:rsid w:val="00992623"/>
    <w:rsid w:val="0099277A"/>
    <w:rsid w:val="00993E88"/>
    <w:rsid w:val="009962E6"/>
    <w:rsid w:val="00996E82"/>
    <w:rsid w:val="0099758F"/>
    <w:rsid w:val="00997771"/>
    <w:rsid w:val="009A27CC"/>
    <w:rsid w:val="009A331D"/>
    <w:rsid w:val="009A444E"/>
    <w:rsid w:val="009A484E"/>
    <w:rsid w:val="009A5A8E"/>
    <w:rsid w:val="009A60C5"/>
    <w:rsid w:val="009A6184"/>
    <w:rsid w:val="009A774D"/>
    <w:rsid w:val="009A7A2B"/>
    <w:rsid w:val="009B07EA"/>
    <w:rsid w:val="009B11A8"/>
    <w:rsid w:val="009B17E0"/>
    <w:rsid w:val="009B3422"/>
    <w:rsid w:val="009B3B8E"/>
    <w:rsid w:val="009B41CC"/>
    <w:rsid w:val="009B452A"/>
    <w:rsid w:val="009B75AA"/>
    <w:rsid w:val="009B78FA"/>
    <w:rsid w:val="009B7965"/>
    <w:rsid w:val="009B7E0C"/>
    <w:rsid w:val="009C0CBE"/>
    <w:rsid w:val="009C10DE"/>
    <w:rsid w:val="009C3F23"/>
    <w:rsid w:val="009C4216"/>
    <w:rsid w:val="009C545B"/>
    <w:rsid w:val="009C6D1B"/>
    <w:rsid w:val="009C7337"/>
    <w:rsid w:val="009C7DCA"/>
    <w:rsid w:val="009D0125"/>
    <w:rsid w:val="009D04CF"/>
    <w:rsid w:val="009D09B9"/>
    <w:rsid w:val="009D0A02"/>
    <w:rsid w:val="009D1955"/>
    <w:rsid w:val="009D2E28"/>
    <w:rsid w:val="009D30FF"/>
    <w:rsid w:val="009D3137"/>
    <w:rsid w:val="009D336A"/>
    <w:rsid w:val="009D3607"/>
    <w:rsid w:val="009D3775"/>
    <w:rsid w:val="009D3917"/>
    <w:rsid w:val="009D4650"/>
    <w:rsid w:val="009D4F0D"/>
    <w:rsid w:val="009D55FC"/>
    <w:rsid w:val="009D5AD7"/>
    <w:rsid w:val="009D746E"/>
    <w:rsid w:val="009D7541"/>
    <w:rsid w:val="009E09E1"/>
    <w:rsid w:val="009E0E95"/>
    <w:rsid w:val="009E0FCE"/>
    <w:rsid w:val="009E13CC"/>
    <w:rsid w:val="009E2B39"/>
    <w:rsid w:val="009E2C7B"/>
    <w:rsid w:val="009E3A25"/>
    <w:rsid w:val="009E3C9F"/>
    <w:rsid w:val="009E418C"/>
    <w:rsid w:val="009E5580"/>
    <w:rsid w:val="009E7CB2"/>
    <w:rsid w:val="009F01F7"/>
    <w:rsid w:val="009F1906"/>
    <w:rsid w:val="009F1D31"/>
    <w:rsid w:val="009F25DE"/>
    <w:rsid w:val="009F280D"/>
    <w:rsid w:val="009F3AA6"/>
    <w:rsid w:val="009F3C88"/>
    <w:rsid w:val="009F3D04"/>
    <w:rsid w:val="009F45D3"/>
    <w:rsid w:val="009F45DD"/>
    <w:rsid w:val="009F53F8"/>
    <w:rsid w:val="009F5F34"/>
    <w:rsid w:val="009F62DB"/>
    <w:rsid w:val="009F64E0"/>
    <w:rsid w:val="00A0072B"/>
    <w:rsid w:val="00A00B0B"/>
    <w:rsid w:val="00A0222F"/>
    <w:rsid w:val="00A03B7E"/>
    <w:rsid w:val="00A04D40"/>
    <w:rsid w:val="00A05A63"/>
    <w:rsid w:val="00A05D98"/>
    <w:rsid w:val="00A060D3"/>
    <w:rsid w:val="00A06127"/>
    <w:rsid w:val="00A06273"/>
    <w:rsid w:val="00A072F7"/>
    <w:rsid w:val="00A0787A"/>
    <w:rsid w:val="00A07A85"/>
    <w:rsid w:val="00A10892"/>
    <w:rsid w:val="00A10CBC"/>
    <w:rsid w:val="00A1124A"/>
    <w:rsid w:val="00A12799"/>
    <w:rsid w:val="00A1337F"/>
    <w:rsid w:val="00A13CC8"/>
    <w:rsid w:val="00A1631F"/>
    <w:rsid w:val="00A178DC"/>
    <w:rsid w:val="00A20470"/>
    <w:rsid w:val="00A214E7"/>
    <w:rsid w:val="00A216B6"/>
    <w:rsid w:val="00A21CA0"/>
    <w:rsid w:val="00A22FC8"/>
    <w:rsid w:val="00A2339D"/>
    <w:rsid w:val="00A237E7"/>
    <w:rsid w:val="00A23B24"/>
    <w:rsid w:val="00A23EA4"/>
    <w:rsid w:val="00A24360"/>
    <w:rsid w:val="00A24F4A"/>
    <w:rsid w:val="00A2519D"/>
    <w:rsid w:val="00A25AB7"/>
    <w:rsid w:val="00A26471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53FB"/>
    <w:rsid w:val="00A35493"/>
    <w:rsid w:val="00A359B4"/>
    <w:rsid w:val="00A369D1"/>
    <w:rsid w:val="00A37C31"/>
    <w:rsid w:val="00A416FB"/>
    <w:rsid w:val="00A42754"/>
    <w:rsid w:val="00A4278F"/>
    <w:rsid w:val="00A43DDB"/>
    <w:rsid w:val="00A44695"/>
    <w:rsid w:val="00A44810"/>
    <w:rsid w:val="00A46A14"/>
    <w:rsid w:val="00A46E5B"/>
    <w:rsid w:val="00A476A7"/>
    <w:rsid w:val="00A4799D"/>
    <w:rsid w:val="00A5104E"/>
    <w:rsid w:val="00A523D6"/>
    <w:rsid w:val="00A5267C"/>
    <w:rsid w:val="00A537A9"/>
    <w:rsid w:val="00A53A69"/>
    <w:rsid w:val="00A53BB8"/>
    <w:rsid w:val="00A547A9"/>
    <w:rsid w:val="00A55D76"/>
    <w:rsid w:val="00A563A8"/>
    <w:rsid w:val="00A577BC"/>
    <w:rsid w:val="00A579FB"/>
    <w:rsid w:val="00A57A53"/>
    <w:rsid w:val="00A617EC"/>
    <w:rsid w:val="00A61B20"/>
    <w:rsid w:val="00A638DE"/>
    <w:rsid w:val="00A63E52"/>
    <w:rsid w:val="00A641F0"/>
    <w:rsid w:val="00A642F9"/>
    <w:rsid w:val="00A64CA0"/>
    <w:rsid w:val="00A64D64"/>
    <w:rsid w:val="00A65FFF"/>
    <w:rsid w:val="00A66218"/>
    <w:rsid w:val="00A6741C"/>
    <w:rsid w:val="00A705D9"/>
    <w:rsid w:val="00A71410"/>
    <w:rsid w:val="00A71C07"/>
    <w:rsid w:val="00A71C1B"/>
    <w:rsid w:val="00A71E07"/>
    <w:rsid w:val="00A7306B"/>
    <w:rsid w:val="00A74EFE"/>
    <w:rsid w:val="00A760A9"/>
    <w:rsid w:val="00A76B6F"/>
    <w:rsid w:val="00A77503"/>
    <w:rsid w:val="00A7763F"/>
    <w:rsid w:val="00A77CFF"/>
    <w:rsid w:val="00A80278"/>
    <w:rsid w:val="00A807F2"/>
    <w:rsid w:val="00A80AA0"/>
    <w:rsid w:val="00A80C94"/>
    <w:rsid w:val="00A821F3"/>
    <w:rsid w:val="00A82442"/>
    <w:rsid w:val="00A82DF2"/>
    <w:rsid w:val="00A82FE2"/>
    <w:rsid w:val="00A85DBF"/>
    <w:rsid w:val="00A87119"/>
    <w:rsid w:val="00A87C39"/>
    <w:rsid w:val="00A92845"/>
    <w:rsid w:val="00A92A5E"/>
    <w:rsid w:val="00A9402B"/>
    <w:rsid w:val="00A96418"/>
    <w:rsid w:val="00A97F6C"/>
    <w:rsid w:val="00AA0920"/>
    <w:rsid w:val="00AA1E18"/>
    <w:rsid w:val="00AA22F7"/>
    <w:rsid w:val="00AA2595"/>
    <w:rsid w:val="00AA3C37"/>
    <w:rsid w:val="00AA4642"/>
    <w:rsid w:val="00AA4CF3"/>
    <w:rsid w:val="00AA505A"/>
    <w:rsid w:val="00AA6961"/>
    <w:rsid w:val="00AA6C17"/>
    <w:rsid w:val="00AB0EAA"/>
    <w:rsid w:val="00AB160F"/>
    <w:rsid w:val="00AB1F8B"/>
    <w:rsid w:val="00AB215E"/>
    <w:rsid w:val="00AB40BD"/>
    <w:rsid w:val="00AB4299"/>
    <w:rsid w:val="00AB571B"/>
    <w:rsid w:val="00AB5962"/>
    <w:rsid w:val="00AB759C"/>
    <w:rsid w:val="00AB76B9"/>
    <w:rsid w:val="00AC0896"/>
    <w:rsid w:val="00AC2E9F"/>
    <w:rsid w:val="00AC3D20"/>
    <w:rsid w:val="00AC3E08"/>
    <w:rsid w:val="00AC4AF4"/>
    <w:rsid w:val="00AC4D3B"/>
    <w:rsid w:val="00AC4DC8"/>
    <w:rsid w:val="00AC4F88"/>
    <w:rsid w:val="00AC52AF"/>
    <w:rsid w:val="00AC7005"/>
    <w:rsid w:val="00AD02D3"/>
    <w:rsid w:val="00AD0792"/>
    <w:rsid w:val="00AD0962"/>
    <w:rsid w:val="00AD11DA"/>
    <w:rsid w:val="00AD1579"/>
    <w:rsid w:val="00AD1612"/>
    <w:rsid w:val="00AD16C7"/>
    <w:rsid w:val="00AD1774"/>
    <w:rsid w:val="00AD2104"/>
    <w:rsid w:val="00AD2179"/>
    <w:rsid w:val="00AD2746"/>
    <w:rsid w:val="00AD3072"/>
    <w:rsid w:val="00AD3105"/>
    <w:rsid w:val="00AD32F9"/>
    <w:rsid w:val="00AD3588"/>
    <w:rsid w:val="00AD4C90"/>
    <w:rsid w:val="00AD5D2E"/>
    <w:rsid w:val="00AD7A78"/>
    <w:rsid w:val="00AE112D"/>
    <w:rsid w:val="00AE11FE"/>
    <w:rsid w:val="00AE1BA3"/>
    <w:rsid w:val="00AE2C6E"/>
    <w:rsid w:val="00AE34B9"/>
    <w:rsid w:val="00AE413D"/>
    <w:rsid w:val="00AE45AB"/>
    <w:rsid w:val="00AE5A02"/>
    <w:rsid w:val="00AE616D"/>
    <w:rsid w:val="00AE64C1"/>
    <w:rsid w:val="00AE69E3"/>
    <w:rsid w:val="00AF0242"/>
    <w:rsid w:val="00AF2077"/>
    <w:rsid w:val="00AF20E8"/>
    <w:rsid w:val="00AF2D01"/>
    <w:rsid w:val="00AF33A0"/>
    <w:rsid w:val="00AF43E8"/>
    <w:rsid w:val="00AF4A8E"/>
    <w:rsid w:val="00AF5073"/>
    <w:rsid w:val="00AF6A67"/>
    <w:rsid w:val="00AF6B5D"/>
    <w:rsid w:val="00AF7F98"/>
    <w:rsid w:val="00B006C8"/>
    <w:rsid w:val="00B00A96"/>
    <w:rsid w:val="00B015A0"/>
    <w:rsid w:val="00B02A8E"/>
    <w:rsid w:val="00B02D31"/>
    <w:rsid w:val="00B037A2"/>
    <w:rsid w:val="00B03C5C"/>
    <w:rsid w:val="00B047CD"/>
    <w:rsid w:val="00B04C81"/>
    <w:rsid w:val="00B04F81"/>
    <w:rsid w:val="00B058D9"/>
    <w:rsid w:val="00B0730E"/>
    <w:rsid w:val="00B07447"/>
    <w:rsid w:val="00B074FA"/>
    <w:rsid w:val="00B07BE4"/>
    <w:rsid w:val="00B10849"/>
    <w:rsid w:val="00B11CEB"/>
    <w:rsid w:val="00B121A6"/>
    <w:rsid w:val="00B121BC"/>
    <w:rsid w:val="00B12868"/>
    <w:rsid w:val="00B13400"/>
    <w:rsid w:val="00B138A9"/>
    <w:rsid w:val="00B13CD0"/>
    <w:rsid w:val="00B13D86"/>
    <w:rsid w:val="00B1432F"/>
    <w:rsid w:val="00B150CA"/>
    <w:rsid w:val="00B15732"/>
    <w:rsid w:val="00B17506"/>
    <w:rsid w:val="00B17A65"/>
    <w:rsid w:val="00B20710"/>
    <w:rsid w:val="00B21E90"/>
    <w:rsid w:val="00B22D8E"/>
    <w:rsid w:val="00B23166"/>
    <w:rsid w:val="00B249CC"/>
    <w:rsid w:val="00B257B1"/>
    <w:rsid w:val="00B25DBE"/>
    <w:rsid w:val="00B26793"/>
    <w:rsid w:val="00B267FF"/>
    <w:rsid w:val="00B27A5B"/>
    <w:rsid w:val="00B307AF"/>
    <w:rsid w:val="00B33746"/>
    <w:rsid w:val="00B33C81"/>
    <w:rsid w:val="00B343AA"/>
    <w:rsid w:val="00B34FE3"/>
    <w:rsid w:val="00B354BE"/>
    <w:rsid w:val="00B357AA"/>
    <w:rsid w:val="00B37CD6"/>
    <w:rsid w:val="00B37F58"/>
    <w:rsid w:val="00B40DB9"/>
    <w:rsid w:val="00B40EA4"/>
    <w:rsid w:val="00B41319"/>
    <w:rsid w:val="00B420B4"/>
    <w:rsid w:val="00B43A4E"/>
    <w:rsid w:val="00B43D2F"/>
    <w:rsid w:val="00B43D90"/>
    <w:rsid w:val="00B44435"/>
    <w:rsid w:val="00B45555"/>
    <w:rsid w:val="00B45FAE"/>
    <w:rsid w:val="00B46187"/>
    <w:rsid w:val="00B46756"/>
    <w:rsid w:val="00B50D0F"/>
    <w:rsid w:val="00B50ED5"/>
    <w:rsid w:val="00B51378"/>
    <w:rsid w:val="00B515BC"/>
    <w:rsid w:val="00B51B9B"/>
    <w:rsid w:val="00B53222"/>
    <w:rsid w:val="00B534EC"/>
    <w:rsid w:val="00B53DC4"/>
    <w:rsid w:val="00B549D2"/>
    <w:rsid w:val="00B54ACD"/>
    <w:rsid w:val="00B54D44"/>
    <w:rsid w:val="00B55371"/>
    <w:rsid w:val="00B5563A"/>
    <w:rsid w:val="00B56205"/>
    <w:rsid w:val="00B57384"/>
    <w:rsid w:val="00B57ABF"/>
    <w:rsid w:val="00B60C75"/>
    <w:rsid w:val="00B61CB2"/>
    <w:rsid w:val="00B61E9F"/>
    <w:rsid w:val="00B62773"/>
    <w:rsid w:val="00B63864"/>
    <w:rsid w:val="00B63B31"/>
    <w:rsid w:val="00B640FF"/>
    <w:rsid w:val="00B64281"/>
    <w:rsid w:val="00B65353"/>
    <w:rsid w:val="00B65A56"/>
    <w:rsid w:val="00B65BDA"/>
    <w:rsid w:val="00B6669B"/>
    <w:rsid w:val="00B66E0C"/>
    <w:rsid w:val="00B672E8"/>
    <w:rsid w:val="00B67495"/>
    <w:rsid w:val="00B67E52"/>
    <w:rsid w:val="00B7396E"/>
    <w:rsid w:val="00B739DD"/>
    <w:rsid w:val="00B74745"/>
    <w:rsid w:val="00B75FC0"/>
    <w:rsid w:val="00B76ADF"/>
    <w:rsid w:val="00B76C1C"/>
    <w:rsid w:val="00B77257"/>
    <w:rsid w:val="00B772BD"/>
    <w:rsid w:val="00B777FF"/>
    <w:rsid w:val="00B77D98"/>
    <w:rsid w:val="00B77DDC"/>
    <w:rsid w:val="00B8081A"/>
    <w:rsid w:val="00B80BE0"/>
    <w:rsid w:val="00B81659"/>
    <w:rsid w:val="00B817EA"/>
    <w:rsid w:val="00B82DE9"/>
    <w:rsid w:val="00B82FEC"/>
    <w:rsid w:val="00B838D1"/>
    <w:rsid w:val="00B85103"/>
    <w:rsid w:val="00B852D3"/>
    <w:rsid w:val="00B86931"/>
    <w:rsid w:val="00B910E3"/>
    <w:rsid w:val="00B91995"/>
    <w:rsid w:val="00B91BB7"/>
    <w:rsid w:val="00B91CD8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515"/>
    <w:rsid w:val="00BA069C"/>
    <w:rsid w:val="00BA06AE"/>
    <w:rsid w:val="00BA09E2"/>
    <w:rsid w:val="00BA22B7"/>
    <w:rsid w:val="00BA3282"/>
    <w:rsid w:val="00BA3625"/>
    <w:rsid w:val="00BA4EB7"/>
    <w:rsid w:val="00BA71A7"/>
    <w:rsid w:val="00BA77DE"/>
    <w:rsid w:val="00BB1174"/>
    <w:rsid w:val="00BB1205"/>
    <w:rsid w:val="00BB2273"/>
    <w:rsid w:val="00BB3419"/>
    <w:rsid w:val="00BB473E"/>
    <w:rsid w:val="00BB629F"/>
    <w:rsid w:val="00BB7B23"/>
    <w:rsid w:val="00BC0267"/>
    <w:rsid w:val="00BC03CA"/>
    <w:rsid w:val="00BC0405"/>
    <w:rsid w:val="00BC08C8"/>
    <w:rsid w:val="00BC0B8C"/>
    <w:rsid w:val="00BC1EDF"/>
    <w:rsid w:val="00BC273E"/>
    <w:rsid w:val="00BC28F8"/>
    <w:rsid w:val="00BC322B"/>
    <w:rsid w:val="00BC33C5"/>
    <w:rsid w:val="00BC6EED"/>
    <w:rsid w:val="00BC789E"/>
    <w:rsid w:val="00BD007F"/>
    <w:rsid w:val="00BD07A4"/>
    <w:rsid w:val="00BD13A6"/>
    <w:rsid w:val="00BD3DDF"/>
    <w:rsid w:val="00BD3E8B"/>
    <w:rsid w:val="00BD4D31"/>
    <w:rsid w:val="00BD5E6E"/>
    <w:rsid w:val="00BE0933"/>
    <w:rsid w:val="00BE0DFA"/>
    <w:rsid w:val="00BE1EB7"/>
    <w:rsid w:val="00BE23A2"/>
    <w:rsid w:val="00BE255E"/>
    <w:rsid w:val="00BE3C49"/>
    <w:rsid w:val="00BE4448"/>
    <w:rsid w:val="00BE4C9A"/>
    <w:rsid w:val="00BE539E"/>
    <w:rsid w:val="00BE564E"/>
    <w:rsid w:val="00BE73BD"/>
    <w:rsid w:val="00BE7E36"/>
    <w:rsid w:val="00BE7E92"/>
    <w:rsid w:val="00BF0BD4"/>
    <w:rsid w:val="00BF0D2E"/>
    <w:rsid w:val="00BF243A"/>
    <w:rsid w:val="00BF4507"/>
    <w:rsid w:val="00BF56C2"/>
    <w:rsid w:val="00BF595B"/>
    <w:rsid w:val="00BF6DCB"/>
    <w:rsid w:val="00BF7BDF"/>
    <w:rsid w:val="00C0009E"/>
    <w:rsid w:val="00C00126"/>
    <w:rsid w:val="00C002A3"/>
    <w:rsid w:val="00C01C84"/>
    <w:rsid w:val="00C04A8A"/>
    <w:rsid w:val="00C05EEC"/>
    <w:rsid w:val="00C07BC5"/>
    <w:rsid w:val="00C10447"/>
    <w:rsid w:val="00C11D99"/>
    <w:rsid w:val="00C1348C"/>
    <w:rsid w:val="00C14B85"/>
    <w:rsid w:val="00C1596E"/>
    <w:rsid w:val="00C15E06"/>
    <w:rsid w:val="00C1688D"/>
    <w:rsid w:val="00C17E72"/>
    <w:rsid w:val="00C20353"/>
    <w:rsid w:val="00C20908"/>
    <w:rsid w:val="00C2102C"/>
    <w:rsid w:val="00C217F5"/>
    <w:rsid w:val="00C21B9F"/>
    <w:rsid w:val="00C21F27"/>
    <w:rsid w:val="00C21FDC"/>
    <w:rsid w:val="00C2206B"/>
    <w:rsid w:val="00C22BD2"/>
    <w:rsid w:val="00C22D0F"/>
    <w:rsid w:val="00C23866"/>
    <w:rsid w:val="00C2425C"/>
    <w:rsid w:val="00C245A9"/>
    <w:rsid w:val="00C2465E"/>
    <w:rsid w:val="00C2504A"/>
    <w:rsid w:val="00C25319"/>
    <w:rsid w:val="00C25CAA"/>
    <w:rsid w:val="00C26054"/>
    <w:rsid w:val="00C26A36"/>
    <w:rsid w:val="00C27AB0"/>
    <w:rsid w:val="00C27C31"/>
    <w:rsid w:val="00C30745"/>
    <w:rsid w:val="00C30D31"/>
    <w:rsid w:val="00C31BC9"/>
    <w:rsid w:val="00C32A8C"/>
    <w:rsid w:val="00C32E46"/>
    <w:rsid w:val="00C32FF2"/>
    <w:rsid w:val="00C3350F"/>
    <w:rsid w:val="00C33F1C"/>
    <w:rsid w:val="00C34B58"/>
    <w:rsid w:val="00C370AA"/>
    <w:rsid w:val="00C409F7"/>
    <w:rsid w:val="00C411D8"/>
    <w:rsid w:val="00C41D4D"/>
    <w:rsid w:val="00C42CAD"/>
    <w:rsid w:val="00C43EF7"/>
    <w:rsid w:val="00C454B5"/>
    <w:rsid w:val="00C45A5A"/>
    <w:rsid w:val="00C45A76"/>
    <w:rsid w:val="00C4621D"/>
    <w:rsid w:val="00C46BE6"/>
    <w:rsid w:val="00C47E40"/>
    <w:rsid w:val="00C511B3"/>
    <w:rsid w:val="00C514E4"/>
    <w:rsid w:val="00C527F7"/>
    <w:rsid w:val="00C52D73"/>
    <w:rsid w:val="00C53194"/>
    <w:rsid w:val="00C53A0D"/>
    <w:rsid w:val="00C53E6D"/>
    <w:rsid w:val="00C54540"/>
    <w:rsid w:val="00C54892"/>
    <w:rsid w:val="00C54A03"/>
    <w:rsid w:val="00C550E9"/>
    <w:rsid w:val="00C558F2"/>
    <w:rsid w:val="00C55C7F"/>
    <w:rsid w:val="00C56244"/>
    <w:rsid w:val="00C56EA1"/>
    <w:rsid w:val="00C5707D"/>
    <w:rsid w:val="00C62547"/>
    <w:rsid w:val="00C6303B"/>
    <w:rsid w:val="00C67038"/>
    <w:rsid w:val="00C67098"/>
    <w:rsid w:val="00C676E7"/>
    <w:rsid w:val="00C678A9"/>
    <w:rsid w:val="00C71B72"/>
    <w:rsid w:val="00C72298"/>
    <w:rsid w:val="00C72E8F"/>
    <w:rsid w:val="00C74D3B"/>
    <w:rsid w:val="00C74DD1"/>
    <w:rsid w:val="00C7628E"/>
    <w:rsid w:val="00C76BDC"/>
    <w:rsid w:val="00C77A25"/>
    <w:rsid w:val="00C80E67"/>
    <w:rsid w:val="00C8107E"/>
    <w:rsid w:val="00C82F0F"/>
    <w:rsid w:val="00C830DB"/>
    <w:rsid w:val="00C83FE1"/>
    <w:rsid w:val="00C8481A"/>
    <w:rsid w:val="00C84894"/>
    <w:rsid w:val="00C85523"/>
    <w:rsid w:val="00C86373"/>
    <w:rsid w:val="00C86577"/>
    <w:rsid w:val="00C871CF"/>
    <w:rsid w:val="00C87D11"/>
    <w:rsid w:val="00C87FF8"/>
    <w:rsid w:val="00C911AF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64DB"/>
    <w:rsid w:val="00CA7434"/>
    <w:rsid w:val="00CA7DB5"/>
    <w:rsid w:val="00CB0507"/>
    <w:rsid w:val="00CB19C0"/>
    <w:rsid w:val="00CB1CCD"/>
    <w:rsid w:val="00CB2F5F"/>
    <w:rsid w:val="00CB3024"/>
    <w:rsid w:val="00CB42BB"/>
    <w:rsid w:val="00CB4EBF"/>
    <w:rsid w:val="00CB5508"/>
    <w:rsid w:val="00CB56CF"/>
    <w:rsid w:val="00CB67F6"/>
    <w:rsid w:val="00CB6C03"/>
    <w:rsid w:val="00CB7C02"/>
    <w:rsid w:val="00CC04FA"/>
    <w:rsid w:val="00CC0D28"/>
    <w:rsid w:val="00CC253A"/>
    <w:rsid w:val="00CC393C"/>
    <w:rsid w:val="00CC4317"/>
    <w:rsid w:val="00CC4EFA"/>
    <w:rsid w:val="00CC6812"/>
    <w:rsid w:val="00CC6844"/>
    <w:rsid w:val="00CD0907"/>
    <w:rsid w:val="00CD2B83"/>
    <w:rsid w:val="00CD39BF"/>
    <w:rsid w:val="00CD3D05"/>
    <w:rsid w:val="00CD54AE"/>
    <w:rsid w:val="00CD5796"/>
    <w:rsid w:val="00CD5F30"/>
    <w:rsid w:val="00CD6F37"/>
    <w:rsid w:val="00CD7435"/>
    <w:rsid w:val="00CD77F3"/>
    <w:rsid w:val="00CE059D"/>
    <w:rsid w:val="00CE0D28"/>
    <w:rsid w:val="00CE1913"/>
    <w:rsid w:val="00CE27B7"/>
    <w:rsid w:val="00CE373C"/>
    <w:rsid w:val="00CE597F"/>
    <w:rsid w:val="00CE5D78"/>
    <w:rsid w:val="00CE5EB0"/>
    <w:rsid w:val="00CE6D0C"/>
    <w:rsid w:val="00CF2A87"/>
    <w:rsid w:val="00CF400C"/>
    <w:rsid w:val="00CF4FF6"/>
    <w:rsid w:val="00CF61F9"/>
    <w:rsid w:val="00CF6DBF"/>
    <w:rsid w:val="00D013C3"/>
    <w:rsid w:val="00D02251"/>
    <w:rsid w:val="00D04231"/>
    <w:rsid w:val="00D04A6F"/>
    <w:rsid w:val="00D06941"/>
    <w:rsid w:val="00D06B65"/>
    <w:rsid w:val="00D104ED"/>
    <w:rsid w:val="00D11950"/>
    <w:rsid w:val="00D12C5B"/>
    <w:rsid w:val="00D12CA1"/>
    <w:rsid w:val="00D14B11"/>
    <w:rsid w:val="00D14DCF"/>
    <w:rsid w:val="00D151DD"/>
    <w:rsid w:val="00D1524E"/>
    <w:rsid w:val="00D1536B"/>
    <w:rsid w:val="00D15574"/>
    <w:rsid w:val="00D15DBE"/>
    <w:rsid w:val="00D16687"/>
    <w:rsid w:val="00D16830"/>
    <w:rsid w:val="00D16ABB"/>
    <w:rsid w:val="00D16F63"/>
    <w:rsid w:val="00D17CFD"/>
    <w:rsid w:val="00D2012E"/>
    <w:rsid w:val="00D2155B"/>
    <w:rsid w:val="00D21589"/>
    <w:rsid w:val="00D21B00"/>
    <w:rsid w:val="00D21CC9"/>
    <w:rsid w:val="00D2274C"/>
    <w:rsid w:val="00D23730"/>
    <w:rsid w:val="00D25262"/>
    <w:rsid w:val="00D26802"/>
    <w:rsid w:val="00D2753D"/>
    <w:rsid w:val="00D302F2"/>
    <w:rsid w:val="00D303ED"/>
    <w:rsid w:val="00D311C0"/>
    <w:rsid w:val="00D33044"/>
    <w:rsid w:val="00D33D3B"/>
    <w:rsid w:val="00D35700"/>
    <w:rsid w:val="00D359F2"/>
    <w:rsid w:val="00D365F6"/>
    <w:rsid w:val="00D379A8"/>
    <w:rsid w:val="00D37A5E"/>
    <w:rsid w:val="00D41750"/>
    <w:rsid w:val="00D4288A"/>
    <w:rsid w:val="00D43942"/>
    <w:rsid w:val="00D44D28"/>
    <w:rsid w:val="00D45D42"/>
    <w:rsid w:val="00D50A40"/>
    <w:rsid w:val="00D520FE"/>
    <w:rsid w:val="00D53C62"/>
    <w:rsid w:val="00D53CCB"/>
    <w:rsid w:val="00D54217"/>
    <w:rsid w:val="00D54B55"/>
    <w:rsid w:val="00D5524F"/>
    <w:rsid w:val="00D61C4D"/>
    <w:rsid w:val="00D63D20"/>
    <w:rsid w:val="00D64965"/>
    <w:rsid w:val="00D64E1D"/>
    <w:rsid w:val="00D65040"/>
    <w:rsid w:val="00D65934"/>
    <w:rsid w:val="00D662C0"/>
    <w:rsid w:val="00D66EF4"/>
    <w:rsid w:val="00D67091"/>
    <w:rsid w:val="00D701E9"/>
    <w:rsid w:val="00D708D9"/>
    <w:rsid w:val="00D71094"/>
    <w:rsid w:val="00D7160A"/>
    <w:rsid w:val="00D7355B"/>
    <w:rsid w:val="00D737E2"/>
    <w:rsid w:val="00D748B5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77DA5"/>
    <w:rsid w:val="00D806A8"/>
    <w:rsid w:val="00D81C13"/>
    <w:rsid w:val="00D8236D"/>
    <w:rsid w:val="00D82852"/>
    <w:rsid w:val="00D85167"/>
    <w:rsid w:val="00D85C2D"/>
    <w:rsid w:val="00D864EF"/>
    <w:rsid w:val="00D868E3"/>
    <w:rsid w:val="00D87969"/>
    <w:rsid w:val="00D87C77"/>
    <w:rsid w:val="00D87E78"/>
    <w:rsid w:val="00D90528"/>
    <w:rsid w:val="00D90533"/>
    <w:rsid w:val="00D922E9"/>
    <w:rsid w:val="00D92892"/>
    <w:rsid w:val="00D92AB7"/>
    <w:rsid w:val="00D92F44"/>
    <w:rsid w:val="00D938C3"/>
    <w:rsid w:val="00D93CB4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FCF"/>
    <w:rsid w:val="00DA2560"/>
    <w:rsid w:val="00DA2674"/>
    <w:rsid w:val="00DA2A33"/>
    <w:rsid w:val="00DA34E7"/>
    <w:rsid w:val="00DA3941"/>
    <w:rsid w:val="00DA4A06"/>
    <w:rsid w:val="00DA5F84"/>
    <w:rsid w:val="00DA6D31"/>
    <w:rsid w:val="00DA7AA4"/>
    <w:rsid w:val="00DB08E9"/>
    <w:rsid w:val="00DB32A1"/>
    <w:rsid w:val="00DB3B7B"/>
    <w:rsid w:val="00DB3BEC"/>
    <w:rsid w:val="00DB3C07"/>
    <w:rsid w:val="00DB3D3D"/>
    <w:rsid w:val="00DB3E93"/>
    <w:rsid w:val="00DB4F7F"/>
    <w:rsid w:val="00DB7AF8"/>
    <w:rsid w:val="00DC032B"/>
    <w:rsid w:val="00DC0416"/>
    <w:rsid w:val="00DC055E"/>
    <w:rsid w:val="00DC326E"/>
    <w:rsid w:val="00DC3307"/>
    <w:rsid w:val="00DC5204"/>
    <w:rsid w:val="00DC617B"/>
    <w:rsid w:val="00DC667C"/>
    <w:rsid w:val="00DC67FD"/>
    <w:rsid w:val="00DC7950"/>
    <w:rsid w:val="00DC7D53"/>
    <w:rsid w:val="00DD02C7"/>
    <w:rsid w:val="00DD0D0C"/>
    <w:rsid w:val="00DD24F6"/>
    <w:rsid w:val="00DD35CF"/>
    <w:rsid w:val="00DD3F0A"/>
    <w:rsid w:val="00DD42B7"/>
    <w:rsid w:val="00DD4617"/>
    <w:rsid w:val="00DD4DC3"/>
    <w:rsid w:val="00DD6FAF"/>
    <w:rsid w:val="00DD7F44"/>
    <w:rsid w:val="00DE01C8"/>
    <w:rsid w:val="00DE0638"/>
    <w:rsid w:val="00DE0644"/>
    <w:rsid w:val="00DE0CC2"/>
    <w:rsid w:val="00DE0DD0"/>
    <w:rsid w:val="00DE2E25"/>
    <w:rsid w:val="00DE31EB"/>
    <w:rsid w:val="00DE3F47"/>
    <w:rsid w:val="00DE4568"/>
    <w:rsid w:val="00DE4E56"/>
    <w:rsid w:val="00DE5839"/>
    <w:rsid w:val="00DE65CA"/>
    <w:rsid w:val="00DE6CDC"/>
    <w:rsid w:val="00DE6E1A"/>
    <w:rsid w:val="00DF1843"/>
    <w:rsid w:val="00DF1D72"/>
    <w:rsid w:val="00DF3309"/>
    <w:rsid w:val="00DF3F38"/>
    <w:rsid w:val="00DF48B9"/>
    <w:rsid w:val="00DF4D22"/>
    <w:rsid w:val="00DF585C"/>
    <w:rsid w:val="00DF6E20"/>
    <w:rsid w:val="00DF6E25"/>
    <w:rsid w:val="00E01536"/>
    <w:rsid w:val="00E02D6F"/>
    <w:rsid w:val="00E03CD8"/>
    <w:rsid w:val="00E04FD8"/>
    <w:rsid w:val="00E05550"/>
    <w:rsid w:val="00E05AAE"/>
    <w:rsid w:val="00E05FA4"/>
    <w:rsid w:val="00E06421"/>
    <w:rsid w:val="00E0778E"/>
    <w:rsid w:val="00E07971"/>
    <w:rsid w:val="00E07A55"/>
    <w:rsid w:val="00E07AEE"/>
    <w:rsid w:val="00E07DF6"/>
    <w:rsid w:val="00E10ADE"/>
    <w:rsid w:val="00E10F35"/>
    <w:rsid w:val="00E11AAB"/>
    <w:rsid w:val="00E1212B"/>
    <w:rsid w:val="00E122B0"/>
    <w:rsid w:val="00E1307F"/>
    <w:rsid w:val="00E13482"/>
    <w:rsid w:val="00E13489"/>
    <w:rsid w:val="00E13A55"/>
    <w:rsid w:val="00E13C83"/>
    <w:rsid w:val="00E143D6"/>
    <w:rsid w:val="00E14A3C"/>
    <w:rsid w:val="00E14F19"/>
    <w:rsid w:val="00E17147"/>
    <w:rsid w:val="00E1733E"/>
    <w:rsid w:val="00E20E72"/>
    <w:rsid w:val="00E21407"/>
    <w:rsid w:val="00E2208C"/>
    <w:rsid w:val="00E22A23"/>
    <w:rsid w:val="00E22FAA"/>
    <w:rsid w:val="00E24877"/>
    <w:rsid w:val="00E24FC0"/>
    <w:rsid w:val="00E276ED"/>
    <w:rsid w:val="00E30779"/>
    <w:rsid w:val="00E30844"/>
    <w:rsid w:val="00E3093B"/>
    <w:rsid w:val="00E31034"/>
    <w:rsid w:val="00E313FA"/>
    <w:rsid w:val="00E32956"/>
    <w:rsid w:val="00E32CB3"/>
    <w:rsid w:val="00E33F03"/>
    <w:rsid w:val="00E35094"/>
    <w:rsid w:val="00E3666F"/>
    <w:rsid w:val="00E37C6C"/>
    <w:rsid w:val="00E4100C"/>
    <w:rsid w:val="00E41BBC"/>
    <w:rsid w:val="00E41CBA"/>
    <w:rsid w:val="00E42BAB"/>
    <w:rsid w:val="00E42E62"/>
    <w:rsid w:val="00E449BA"/>
    <w:rsid w:val="00E452FF"/>
    <w:rsid w:val="00E45FF3"/>
    <w:rsid w:val="00E465F7"/>
    <w:rsid w:val="00E471A1"/>
    <w:rsid w:val="00E4783F"/>
    <w:rsid w:val="00E506EB"/>
    <w:rsid w:val="00E507F6"/>
    <w:rsid w:val="00E51B61"/>
    <w:rsid w:val="00E5239C"/>
    <w:rsid w:val="00E5387C"/>
    <w:rsid w:val="00E5411B"/>
    <w:rsid w:val="00E55633"/>
    <w:rsid w:val="00E55B85"/>
    <w:rsid w:val="00E56272"/>
    <w:rsid w:val="00E5772F"/>
    <w:rsid w:val="00E57D79"/>
    <w:rsid w:val="00E60607"/>
    <w:rsid w:val="00E60978"/>
    <w:rsid w:val="00E60FC6"/>
    <w:rsid w:val="00E61D1A"/>
    <w:rsid w:val="00E61E9D"/>
    <w:rsid w:val="00E636F2"/>
    <w:rsid w:val="00E64BF3"/>
    <w:rsid w:val="00E65B63"/>
    <w:rsid w:val="00E663B1"/>
    <w:rsid w:val="00E6694E"/>
    <w:rsid w:val="00E66B84"/>
    <w:rsid w:val="00E676BE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CD"/>
    <w:rsid w:val="00E75AED"/>
    <w:rsid w:val="00E805A4"/>
    <w:rsid w:val="00E810A6"/>
    <w:rsid w:val="00E824B0"/>
    <w:rsid w:val="00E829FF"/>
    <w:rsid w:val="00E84DEC"/>
    <w:rsid w:val="00E84EED"/>
    <w:rsid w:val="00E85988"/>
    <w:rsid w:val="00E90055"/>
    <w:rsid w:val="00E9043E"/>
    <w:rsid w:val="00E90C34"/>
    <w:rsid w:val="00E93C62"/>
    <w:rsid w:val="00E94F0D"/>
    <w:rsid w:val="00E95536"/>
    <w:rsid w:val="00E9571A"/>
    <w:rsid w:val="00E95C89"/>
    <w:rsid w:val="00E967FB"/>
    <w:rsid w:val="00E96864"/>
    <w:rsid w:val="00E9740A"/>
    <w:rsid w:val="00EA0C2A"/>
    <w:rsid w:val="00EA320C"/>
    <w:rsid w:val="00EA32D3"/>
    <w:rsid w:val="00EA33F1"/>
    <w:rsid w:val="00EA343F"/>
    <w:rsid w:val="00EA428E"/>
    <w:rsid w:val="00EA4806"/>
    <w:rsid w:val="00EA4A8A"/>
    <w:rsid w:val="00EA5C8B"/>
    <w:rsid w:val="00EA687E"/>
    <w:rsid w:val="00EB0A67"/>
    <w:rsid w:val="00EB0FF6"/>
    <w:rsid w:val="00EB12D5"/>
    <w:rsid w:val="00EB1F29"/>
    <w:rsid w:val="00EB2216"/>
    <w:rsid w:val="00EB2D75"/>
    <w:rsid w:val="00EB2DD7"/>
    <w:rsid w:val="00EB2FFB"/>
    <w:rsid w:val="00EB35FA"/>
    <w:rsid w:val="00EB3717"/>
    <w:rsid w:val="00EB3DFE"/>
    <w:rsid w:val="00EB4888"/>
    <w:rsid w:val="00EB50FA"/>
    <w:rsid w:val="00EB5857"/>
    <w:rsid w:val="00EB5B93"/>
    <w:rsid w:val="00EB6152"/>
    <w:rsid w:val="00EB6849"/>
    <w:rsid w:val="00EB6F81"/>
    <w:rsid w:val="00EB768C"/>
    <w:rsid w:val="00EC0B6A"/>
    <w:rsid w:val="00EC1604"/>
    <w:rsid w:val="00EC19C7"/>
    <w:rsid w:val="00EC274F"/>
    <w:rsid w:val="00EC2DBF"/>
    <w:rsid w:val="00EC4917"/>
    <w:rsid w:val="00EC4ED9"/>
    <w:rsid w:val="00EC640D"/>
    <w:rsid w:val="00EC6B2B"/>
    <w:rsid w:val="00EC787F"/>
    <w:rsid w:val="00EC7B1F"/>
    <w:rsid w:val="00ED0143"/>
    <w:rsid w:val="00ED026B"/>
    <w:rsid w:val="00ED0FB2"/>
    <w:rsid w:val="00ED15CB"/>
    <w:rsid w:val="00ED1DA3"/>
    <w:rsid w:val="00ED22E5"/>
    <w:rsid w:val="00ED4187"/>
    <w:rsid w:val="00ED4442"/>
    <w:rsid w:val="00ED5A0B"/>
    <w:rsid w:val="00ED7025"/>
    <w:rsid w:val="00ED71B8"/>
    <w:rsid w:val="00EE1188"/>
    <w:rsid w:val="00EE1D81"/>
    <w:rsid w:val="00EE2D33"/>
    <w:rsid w:val="00EE4A11"/>
    <w:rsid w:val="00EE7336"/>
    <w:rsid w:val="00EF1207"/>
    <w:rsid w:val="00EF18B6"/>
    <w:rsid w:val="00EF28B2"/>
    <w:rsid w:val="00EF2FEF"/>
    <w:rsid w:val="00EF36D4"/>
    <w:rsid w:val="00EF3806"/>
    <w:rsid w:val="00EF3886"/>
    <w:rsid w:val="00EF3C49"/>
    <w:rsid w:val="00EF3E27"/>
    <w:rsid w:val="00EF45AB"/>
    <w:rsid w:val="00EF5075"/>
    <w:rsid w:val="00EF5922"/>
    <w:rsid w:val="00EF5AFD"/>
    <w:rsid w:val="00EF78CE"/>
    <w:rsid w:val="00F018DC"/>
    <w:rsid w:val="00F01EE4"/>
    <w:rsid w:val="00F02C6B"/>
    <w:rsid w:val="00F03EE8"/>
    <w:rsid w:val="00F0414A"/>
    <w:rsid w:val="00F044A5"/>
    <w:rsid w:val="00F04685"/>
    <w:rsid w:val="00F050DD"/>
    <w:rsid w:val="00F0583A"/>
    <w:rsid w:val="00F06107"/>
    <w:rsid w:val="00F102CC"/>
    <w:rsid w:val="00F10315"/>
    <w:rsid w:val="00F10500"/>
    <w:rsid w:val="00F10B6D"/>
    <w:rsid w:val="00F12A00"/>
    <w:rsid w:val="00F1328C"/>
    <w:rsid w:val="00F13601"/>
    <w:rsid w:val="00F14008"/>
    <w:rsid w:val="00F14D28"/>
    <w:rsid w:val="00F15406"/>
    <w:rsid w:val="00F1566C"/>
    <w:rsid w:val="00F164D0"/>
    <w:rsid w:val="00F16C67"/>
    <w:rsid w:val="00F20BB2"/>
    <w:rsid w:val="00F20F20"/>
    <w:rsid w:val="00F21361"/>
    <w:rsid w:val="00F21397"/>
    <w:rsid w:val="00F21DF6"/>
    <w:rsid w:val="00F21F3A"/>
    <w:rsid w:val="00F23797"/>
    <w:rsid w:val="00F2491A"/>
    <w:rsid w:val="00F276D5"/>
    <w:rsid w:val="00F27C2A"/>
    <w:rsid w:val="00F30A3E"/>
    <w:rsid w:val="00F311CD"/>
    <w:rsid w:val="00F32741"/>
    <w:rsid w:val="00F33522"/>
    <w:rsid w:val="00F339EE"/>
    <w:rsid w:val="00F33ADF"/>
    <w:rsid w:val="00F361CB"/>
    <w:rsid w:val="00F364A1"/>
    <w:rsid w:val="00F373EE"/>
    <w:rsid w:val="00F374C0"/>
    <w:rsid w:val="00F37629"/>
    <w:rsid w:val="00F41427"/>
    <w:rsid w:val="00F4153F"/>
    <w:rsid w:val="00F4197E"/>
    <w:rsid w:val="00F41B40"/>
    <w:rsid w:val="00F41B6D"/>
    <w:rsid w:val="00F4228A"/>
    <w:rsid w:val="00F42687"/>
    <w:rsid w:val="00F45B3C"/>
    <w:rsid w:val="00F4786E"/>
    <w:rsid w:val="00F51196"/>
    <w:rsid w:val="00F51445"/>
    <w:rsid w:val="00F54113"/>
    <w:rsid w:val="00F5527E"/>
    <w:rsid w:val="00F55481"/>
    <w:rsid w:val="00F5666B"/>
    <w:rsid w:val="00F57167"/>
    <w:rsid w:val="00F576FB"/>
    <w:rsid w:val="00F6054D"/>
    <w:rsid w:val="00F6061C"/>
    <w:rsid w:val="00F60793"/>
    <w:rsid w:val="00F6090F"/>
    <w:rsid w:val="00F60EF7"/>
    <w:rsid w:val="00F610D0"/>
    <w:rsid w:val="00F62DFB"/>
    <w:rsid w:val="00F62E11"/>
    <w:rsid w:val="00F63F25"/>
    <w:rsid w:val="00F6467A"/>
    <w:rsid w:val="00F64B43"/>
    <w:rsid w:val="00F6688F"/>
    <w:rsid w:val="00F66C8F"/>
    <w:rsid w:val="00F67FD1"/>
    <w:rsid w:val="00F706E3"/>
    <w:rsid w:val="00F712FA"/>
    <w:rsid w:val="00F73242"/>
    <w:rsid w:val="00F73250"/>
    <w:rsid w:val="00F74859"/>
    <w:rsid w:val="00F76AC1"/>
    <w:rsid w:val="00F8151C"/>
    <w:rsid w:val="00F81B2F"/>
    <w:rsid w:val="00F85C1F"/>
    <w:rsid w:val="00F86BB7"/>
    <w:rsid w:val="00F87ACE"/>
    <w:rsid w:val="00F90336"/>
    <w:rsid w:val="00F9042F"/>
    <w:rsid w:val="00F916E9"/>
    <w:rsid w:val="00F926EC"/>
    <w:rsid w:val="00F92708"/>
    <w:rsid w:val="00F92C4D"/>
    <w:rsid w:val="00F93789"/>
    <w:rsid w:val="00F9471F"/>
    <w:rsid w:val="00F94B93"/>
    <w:rsid w:val="00F95001"/>
    <w:rsid w:val="00F9503F"/>
    <w:rsid w:val="00F95133"/>
    <w:rsid w:val="00F96878"/>
    <w:rsid w:val="00F97AC6"/>
    <w:rsid w:val="00FA0504"/>
    <w:rsid w:val="00FA0652"/>
    <w:rsid w:val="00FA18F4"/>
    <w:rsid w:val="00FA3705"/>
    <w:rsid w:val="00FA3D0E"/>
    <w:rsid w:val="00FA3DAB"/>
    <w:rsid w:val="00FA4162"/>
    <w:rsid w:val="00FA5848"/>
    <w:rsid w:val="00FA5EA0"/>
    <w:rsid w:val="00FA5EFD"/>
    <w:rsid w:val="00FA68F0"/>
    <w:rsid w:val="00FA7EFB"/>
    <w:rsid w:val="00FB2174"/>
    <w:rsid w:val="00FB2893"/>
    <w:rsid w:val="00FB3543"/>
    <w:rsid w:val="00FB3730"/>
    <w:rsid w:val="00FB3BD4"/>
    <w:rsid w:val="00FB47C4"/>
    <w:rsid w:val="00FB4977"/>
    <w:rsid w:val="00FB5DFC"/>
    <w:rsid w:val="00FB6B81"/>
    <w:rsid w:val="00FB6E88"/>
    <w:rsid w:val="00FB7802"/>
    <w:rsid w:val="00FB7AAB"/>
    <w:rsid w:val="00FB7DC5"/>
    <w:rsid w:val="00FC0EB5"/>
    <w:rsid w:val="00FC12D1"/>
    <w:rsid w:val="00FC29D5"/>
    <w:rsid w:val="00FC2B4F"/>
    <w:rsid w:val="00FC2FAF"/>
    <w:rsid w:val="00FC30BF"/>
    <w:rsid w:val="00FC3552"/>
    <w:rsid w:val="00FC37A3"/>
    <w:rsid w:val="00FC4677"/>
    <w:rsid w:val="00FC5655"/>
    <w:rsid w:val="00FC5BFD"/>
    <w:rsid w:val="00FC6F0D"/>
    <w:rsid w:val="00FC70ED"/>
    <w:rsid w:val="00FD0487"/>
    <w:rsid w:val="00FD068B"/>
    <w:rsid w:val="00FD1C8C"/>
    <w:rsid w:val="00FD2092"/>
    <w:rsid w:val="00FD20B0"/>
    <w:rsid w:val="00FD218C"/>
    <w:rsid w:val="00FD2527"/>
    <w:rsid w:val="00FD265B"/>
    <w:rsid w:val="00FD2BCD"/>
    <w:rsid w:val="00FD3BDB"/>
    <w:rsid w:val="00FD3E58"/>
    <w:rsid w:val="00FD781E"/>
    <w:rsid w:val="00FD7C67"/>
    <w:rsid w:val="00FD7F5B"/>
    <w:rsid w:val="00FE0058"/>
    <w:rsid w:val="00FE02BE"/>
    <w:rsid w:val="00FE03E6"/>
    <w:rsid w:val="00FE12AD"/>
    <w:rsid w:val="00FE12EB"/>
    <w:rsid w:val="00FE20AD"/>
    <w:rsid w:val="00FE29D8"/>
    <w:rsid w:val="00FE3C1E"/>
    <w:rsid w:val="00FE3EA5"/>
    <w:rsid w:val="00FE4E6E"/>
    <w:rsid w:val="00FE5553"/>
    <w:rsid w:val="00FE5BE8"/>
    <w:rsid w:val="00FF0652"/>
    <w:rsid w:val="00FF0DE3"/>
    <w:rsid w:val="00FF0E8E"/>
    <w:rsid w:val="00FF12F0"/>
    <w:rsid w:val="00FF549A"/>
    <w:rsid w:val="00FF5CD2"/>
    <w:rsid w:val="00FF737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94AD51E"/>
  <w15:chartTrackingRefBased/>
  <w15:docId w15:val="{E66288E4-349E-0848-81AF-964B4214F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paragraph" w:styleId="Header">
    <w:name w:val="header"/>
    <w:basedOn w:val="Normal"/>
    <w:link w:val="HeaderChar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basedOn w:val="DefaultParagraphFont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basedOn w:val="DefaultParagraphFont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basedOn w:val="DefaultParagraphFont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basedOn w:val="DefaultParagraphFont"/>
    <w:uiPriority w:val="99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basedOn w:val="DefaultParagraphFont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basedOn w:val="DefaultParagraphFont"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basedOn w:val="DefaultParagraphFont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basedOn w:val="NormalIndent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basedOn w:val="DefaultParagraphFont"/>
    <w:link w:val="Footer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basedOn w:val="DefaultParagraphFont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basedOn w:val="DefaultParagraphFont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link w:val="HTMLPreformattedChar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basedOn w:val="DefaultParagraphFont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basedOn w:val="DefaultParagraphFont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basedOn w:val="DefaultParagraphFont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rsid w:val="00C4621D"/>
  </w:style>
  <w:style w:type="numbering" w:customStyle="1" w:styleId="3">
    <w:name w:val="无列表3"/>
    <w:next w:val="NoList"/>
    <w:rsid w:val="00C4621D"/>
  </w:style>
  <w:style w:type="numbering" w:customStyle="1" w:styleId="4">
    <w:name w:val="无列表4"/>
    <w:next w:val="NoList"/>
    <w:rsid w:val="00C4621D"/>
  </w:style>
  <w:style w:type="numbering" w:customStyle="1" w:styleId="5">
    <w:name w:val="无列表5"/>
    <w:next w:val="NoList"/>
    <w:rsid w:val="00C4621D"/>
  </w:style>
  <w:style w:type="numbering" w:customStyle="1" w:styleId="6">
    <w:name w:val="无列表6"/>
    <w:next w:val="NoList"/>
    <w:rsid w:val="00C4621D"/>
  </w:style>
  <w:style w:type="character" w:styleId="CommentReference">
    <w:name w:val="annotation reference"/>
    <w:basedOn w:val="DefaultParagraphFont"/>
    <w:semiHidden/>
    <w:rsid w:val="00C4621D"/>
    <w:rPr>
      <w:sz w:val="21"/>
      <w:szCs w:val="21"/>
    </w:rPr>
  </w:style>
  <w:style w:type="numbering" w:customStyle="1" w:styleId="7">
    <w:name w:val="无列表7"/>
    <w:next w:val="NoList"/>
    <w:rsid w:val="00C4621D"/>
  </w:style>
  <w:style w:type="character" w:customStyle="1" w:styleId="corr">
    <w:name w:val="corr"/>
    <w:basedOn w:val="DefaultParagraphFont"/>
    <w:rsid w:val="00C4621D"/>
    <w:rPr>
      <w:b w:val="0"/>
      <w:bCs w:val="0"/>
      <w:color w:val="FF0000"/>
    </w:rPr>
  </w:style>
  <w:style w:type="character" w:customStyle="1" w:styleId="gaiji">
    <w:name w:val="gaiji"/>
    <w:basedOn w:val="DefaultParagraphFont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rsid w:val="00C4621D"/>
  </w:style>
  <w:style w:type="character" w:customStyle="1" w:styleId="searchword1">
    <w:name w:val="searchword1"/>
    <w:basedOn w:val="DefaultParagraphFont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basedOn w:val="DefaultParagraphFont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rsid w:val="00C4621D"/>
  </w:style>
  <w:style w:type="character" w:customStyle="1" w:styleId="Heading7Char">
    <w:name w:val="Heading 7 Char"/>
    <w:basedOn w:val="DefaultParagraphFont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basedOn w:val="DefaultParagraphFont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basedOn w:val="DefaultParagraphFont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basedOn w:val="DefaultParagraphFont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basedOn w:val="DefaultParagraphFont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basedOn w:val="DefaultParagraphFont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basedOn w:val="DefaultParagraphFont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basedOn w:val="DefaultParagraphFont"/>
    <w:link w:val="Header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basedOn w:val="DefaultParagraphFont"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basedOn w:val="DefaultParagraphFont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basedOn w:val="DefaultParagraphFont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basedOn w:val="DefaultParagraphFont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basedOn w:val="DefaultParagraphFont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basedOn w:val="DefaultParagraphFont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  <w:style w:type="numbering" w:customStyle="1" w:styleId="90">
    <w:name w:val="无列表90"/>
    <w:rsid w:val="0038317E"/>
  </w:style>
  <w:style w:type="numbering" w:customStyle="1" w:styleId="121">
    <w:name w:val="无列表121"/>
    <w:next w:val="NoList"/>
    <w:rsid w:val="0038317E"/>
  </w:style>
  <w:style w:type="numbering" w:customStyle="1" w:styleId="217">
    <w:name w:val="无列表217"/>
    <w:next w:val="NoList"/>
    <w:rsid w:val="0038317E"/>
  </w:style>
  <w:style w:type="numbering" w:customStyle="1" w:styleId="316">
    <w:name w:val="无列表316"/>
    <w:next w:val="NoList"/>
    <w:rsid w:val="0038317E"/>
  </w:style>
  <w:style w:type="numbering" w:customStyle="1" w:styleId="415">
    <w:name w:val="无列表415"/>
    <w:next w:val="NoList"/>
    <w:rsid w:val="0038317E"/>
  </w:style>
  <w:style w:type="numbering" w:customStyle="1" w:styleId="515">
    <w:name w:val="无列表515"/>
    <w:next w:val="NoList"/>
    <w:rsid w:val="0038317E"/>
  </w:style>
  <w:style w:type="numbering" w:customStyle="1" w:styleId="615">
    <w:name w:val="无列表615"/>
    <w:next w:val="NoList"/>
    <w:rsid w:val="0038317E"/>
  </w:style>
  <w:style w:type="numbering" w:customStyle="1" w:styleId="715">
    <w:name w:val="无列表715"/>
    <w:next w:val="NoList"/>
    <w:rsid w:val="0038317E"/>
  </w:style>
  <w:style w:type="numbering" w:customStyle="1" w:styleId="815">
    <w:name w:val="无列表815"/>
    <w:next w:val="NoList"/>
    <w:rsid w:val="0038317E"/>
  </w:style>
  <w:style w:type="numbering" w:customStyle="1" w:styleId="915">
    <w:name w:val="无列表915"/>
    <w:next w:val="NoList"/>
    <w:rsid w:val="0038317E"/>
  </w:style>
  <w:style w:type="numbering" w:customStyle="1" w:styleId="1015">
    <w:name w:val="无列表1015"/>
    <w:next w:val="NoList"/>
    <w:rsid w:val="0038317E"/>
  </w:style>
  <w:style w:type="character" w:customStyle="1" w:styleId="HTMLPreformattedChar">
    <w:name w:val="HTML Preformatted Char"/>
    <w:basedOn w:val="DefaultParagraphFont"/>
    <w:link w:val="HTMLPreformatted"/>
    <w:rsid w:val="0038317E"/>
    <w:rPr>
      <w:rFonts w:ascii="SimSun" w:hAnsi="SimSun" w:cs="SimSun"/>
      <w:sz w:val="24"/>
      <w:szCs w:val="24"/>
    </w:rPr>
  </w:style>
  <w:style w:type="paragraph" w:styleId="ListParagraph">
    <w:name w:val="List Paragraph"/>
    <w:basedOn w:val="Normal"/>
    <w:uiPriority w:val="34"/>
    <w:qFormat/>
    <w:rsid w:val="0038317E"/>
    <w:pPr>
      <w:widowControl/>
      <w:spacing w:line="500" w:lineRule="exact"/>
      <w:ind w:firstLineChars="200" w:firstLine="420"/>
    </w:pPr>
    <w:rPr>
      <w:rFonts w:ascii="Calibri" w:hAnsi="Calibri"/>
      <w:sz w:val="28"/>
      <w:szCs w:val="22"/>
    </w:rPr>
  </w:style>
  <w:style w:type="paragraph" w:customStyle="1" w:styleId="af3">
    <w:name w:val="愿文"/>
    <w:basedOn w:val="Normal"/>
    <w:qFormat/>
    <w:rsid w:val="0038317E"/>
    <w:pPr>
      <w:spacing w:line="500" w:lineRule="exact"/>
      <w:ind w:firstLine="561"/>
    </w:pPr>
    <w:rPr>
      <w:rFonts w:ascii="SimHei" w:eastAsia="SimHei" w:hAnsi="SimHei"/>
      <w:b/>
      <w:sz w:val="28"/>
      <w:szCs w:val="28"/>
    </w:rPr>
  </w:style>
  <w:style w:type="paragraph" w:customStyle="1" w:styleId="010">
    <w:name w:val="样式 讲记样式01 + 自动设置"/>
    <w:basedOn w:val="01"/>
    <w:rsid w:val="0038317E"/>
    <w:pPr>
      <w:ind w:firstLine="200"/>
    </w:pPr>
    <w:rPr>
      <w:rFonts w:ascii="Times New Roman" w:eastAsia="SimSun" w:hAnsi="Times New Roman"/>
      <w:color w:val="auto"/>
      <w:spacing w:val="0"/>
      <w:lang w:val="en-US" w:eastAsia="zh-CN"/>
    </w:rPr>
  </w:style>
  <w:style w:type="paragraph" w:customStyle="1" w:styleId="af4">
    <w:name w:val="讲记"/>
    <w:basedOn w:val="Normal"/>
    <w:qFormat/>
    <w:rsid w:val="0038317E"/>
    <w:pPr>
      <w:spacing w:line="500" w:lineRule="exact"/>
      <w:ind w:firstLineChars="200" w:firstLine="200"/>
    </w:pPr>
    <w:rPr>
      <w:rFonts w:ascii="STZhongsong" w:hAnsi="STZhongsong"/>
      <w:sz w:val="28"/>
      <w:szCs w:val="28"/>
    </w:rPr>
  </w:style>
  <w:style w:type="paragraph" w:customStyle="1" w:styleId="af5">
    <w:name w:val="黑体"/>
    <w:basedOn w:val="Normal"/>
    <w:qFormat/>
    <w:rsid w:val="0038317E"/>
    <w:pPr>
      <w:spacing w:line="500" w:lineRule="exact"/>
      <w:ind w:firstLineChars="200" w:firstLine="562"/>
    </w:pPr>
    <w:rPr>
      <w:rFonts w:ascii="SimHei" w:eastAsia="SimHei" w:hAnsi="SimHei" w:cs="Arial"/>
      <w:b/>
      <w:sz w:val="28"/>
      <w:szCs w:val="21"/>
    </w:rPr>
  </w:style>
  <w:style w:type="character" w:customStyle="1" w:styleId="linehead">
    <w:name w:val="linehead"/>
    <w:basedOn w:val="DefaultParagraphFont"/>
    <w:rsid w:val="0038317E"/>
    <w:rPr>
      <w:rFonts w:ascii="Times New Roman" w:eastAsia="SimSun" w:hAnsi="Times New Roman" w:cs="Times New Roman"/>
      <w:b w:val="0"/>
      <w:bCs w:val="0"/>
      <w:color w:val="0000A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E696D-ECA3-49C1-BEA9-6ACA5F5B8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977</Words>
  <Characters>5571</Characters>
  <Application>Microsoft Office Word</Application>
  <DocSecurity>0</DocSecurity>
  <Lines>46</Lines>
  <Paragraphs>13</Paragraphs>
  <ScaleCrop>false</ScaleCrop>
  <Company>www.ftpdown.com</Company>
  <LinksUpToDate>false</LinksUpToDate>
  <CharactersWithSpaces>6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05-04T19:46:00Z</cp:lastPrinted>
  <dcterms:created xsi:type="dcterms:W3CDTF">2022-12-26T06:05:00Z</dcterms:created>
  <dcterms:modified xsi:type="dcterms:W3CDTF">2022-12-26T06:05:00Z</dcterms:modified>
</cp:coreProperties>
</file>